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D188" w14:textId="77777777" w:rsidR="00A24FF0" w:rsidRPr="009B5EEF" w:rsidRDefault="00A24FF0">
      <w:pPr>
        <w:jc w:val="center"/>
        <w:rPr>
          <w:rFonts w:ascii="Calibri" w:hAnsi="Calibri"/>
          <w:b/>
        </w:rPr>
      </w:pPr>
      <w:r w:rsidRPr="006036A3">
        <w:rPr>
          <w:rFonts w:ascii="Calibri" w:hAnsi="Calibri"/>
          <w:b/>
        </w:rPr>
        <w:t>ΔΗΛΩΣΗ – ΠΕΡΙΓΡΑΦΗ ΕΠΙΧΕΙΡΗΣΗΣ ΣΥΛΛΟΓΗΣ ΑΥΤΟΦΥΩΝ ΕΙΔΩΝ</w:t>
      </w:r>
    </w:p>
    <w:p w14:paraId="1636161E" w14:textId="77777777" w:rsidR="00C70C13" w:rsidRPr="009B5EEF" w:rsidRDefault="00C70C13">
      <w:pPr>
        <w:jc w:val="center"/>
        <w:rPr>
          <w:rFonts w:ascii="Calibri" w:hAnsi="Calibri"/>
          <w:b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27"/>
        <w:gridCol w:w="131"/>
        <w:gridCol w:w="16"/>
        <w:gridCol w:w="12"/>
        <w:gridCol w:w="396"/>
        <w:gridCol w:w="12"/>
        <w:gridCol w:w="104"/>
        <w:gridCol w:w="1029"/>
        <w:gridCol w:w="557"/>
        <w:gridCol w:w="142"/>
        <w:gridCol w:w="425"/>
        <w:gridCol w:w="425"/>
        <w:gridCol w:w="129"/>
        <w:gridCol w:w="129"/>
        <w:gridCol w:w="182"/>
        <w:gridCol w:w="91"/>
        <w:gridCol w:w="36"/>
        <w:gridCol w:w="404"/>
        <w:gridCol w:w="22"/>
        <w:gridCol w:w="14"/>
        <w:gridCol w:w="603"/>
        <w:gridCol w:w="224"/>
        <w:gridCol w:w="18"/>
        <w:gridCol w:w="61"/>
        <w:gridCol w:w="347"/>
        <w:gridCol w:w="18"/>
        <w:gridCol w:w="992"/>
        <w:gridCol w:w="307"/>
        <w:gridCol w:w="118"/>
        <w:gridCol w:w="257"/>
        <w:gridCol w:w="17"/>
        <w:gridCol w:w="31"/>
        <w:gridCol w:w="252"/>
        <w:gridCol w:w="425"/>
        <w:gridCol w:w="120"/>
        <w:gridCol w:w="138"/>
        <w:gridCol w:w="466"/>
        <w:gridCol w:w="127"/>
        <w:gridCol w:w="120"/>
        <w:gridCol w:w="147"/>
        <w:gridCol w:w="173"/>
        <w:gridCol w:w="17"/>
        <w:gridCol w:w="959"/>
        <w:gridCol w:w="20"/>
        <w:gridCol w:w="567"/>
        <w:gridCol w:w="130"/>
        <w:gridCol w:w="994"/>
        <w:gridCol w:w="15"/>
        <w:gridCol w:w="851"/>
        <w:gridCol w:w="855"/>
      </w:tblGrid>
      <w:tr w:rsidR="00C70C13" w:rsidRPr="00ED4D8B" w14:paraId="1C343BF9" w14:textId="77777777" w:rsidTr="009B5EEF">
        <w:trPr>
          <w:trHeight w:val="245"/>
        </w:trPr>
        <w:tc>
          <w:tcPr>
            <w:tcW w:w="709" w:type="dxa"/>
            <w:gridSpan w:val="5"/>
            <w:shd w:val="clear" w:color="auto" w:fill="D9D9D9"/>
          </w:tcPr>
          <w:p w14:paraId="33FB29DB" w14:textId="77777777" w:rsidR="00C70C13" w:rsidRPr="00ED4D8B" w:rsidRDefault="00C70C13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54" w:type="dxa"/>
            <w:gridSpan w:val="40"/>
            <w:shd w:val="clear" w:color="auto" w:fill="D9D9D9"/>
          </w:tcPr>
          <w:p w14:paraId="45818FCC" w14:textId="77777777" w:rsidR="00C70C13" w:rsidRPr="00ED4D8B" w:rsidRDefault="00C70C13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τοιχεία Επιχείρησης</w:t>
            </w:r>
          </w:p>
        </w:tc>
        <w:tc>
          <w:tcPr>
            <w:tcW w:w="1706" w:type="dxa"/>
            <w:gridSpan w:val="4"/>
            <w:shd w:val="clear" w:color="auto" w:fill="D9D9D9"/>
            <w:vAlign w:val="center"/>
          </w:tcPr>
          <w:p w14:paraId="16766BC4" w14:textId="77777777" w:rsidR="00C70C13" w:rsidRPr="00ED4D8B" w:rsidRDefault="00C70C13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shd w:val="clear" w:color="auto" w:fill="D9D9D9"/>
          </w:tcPr>
          <w:p w14:paraId="5810EBD5" w14:textId="77777777" w:rsidR="00C70C13" w:rsidRPr="00ED4D8B" w:rsidRDefault="00C70C13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Έλεγχος</w:t>
            </w:r>
          </w:p>
        </w:tc>
      </w:tr>
      <w:tr w:rsidR="00817324" w:rsidRPr="00ED4D8B" w14:paraId="00A976BB" w14:textId="77777777" w:rsidTr="009B5EEF">
        <w:trPr>
          <w:trHeight w:val="251"/>
        </w:trPr>
        <w:tc>
          <w:tcPr>
            <w:tcW w:w="709" w:type="dxa"/>
            <w:gridSpan w:val="5"/>
            <w:vMerge w:val="restart"/>
            <w:shd w:val="clear" w:color="auto" w:fill="auto"/>
          </w:tcPr>
          <w:p w14:paraId="1AED8106" w14:textId="77777777" w:rsidR="00C70C13" w:rsidRPr="00ED4D8B" w:rsidRDefault="00C70C13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14:paraId="247B742F" w14:textId="77777777" w:rsidR="00C70C13" w:rsidRPr="00015BAE" w:rsidRDefault="00C70C13" w:rsidP="00A07B97">
            <w:pPr>
              <w:spacing w:before="30" w:after="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πώνυμο:</w:t>
            </w:r>
          </w:p>
        </w:tc>
        <w:tc>
          <w:tcPr>
            <w:tcW w:w="3159" w:type="dxa"/>
            <w:gridSpan w:val="13"/>
            <w:shd w:val="clear" w:color="auto" w:fill="auto"/>
          </w:tcPr>
          <w:p w14:paraId="2F2500F9" w14:textId="77777777" w:rsidR="00C70C13" w:rsidRPr="00015BAE" w:rsidRDefault="00C70C13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7" w:type="dxa"/>
            <w:gridSpan w:val="7"/>
            <w:shd w:val="clear" w:color="auto" w:fill="auto"/>
          </w:tcPr>
          <w:p w14:paraId="39A31864" w14:textId="77777777" w:rsidR="00C70C13" w:rsidRPr="00015BAE" w:rsidRDefault="00C70C13" w:rsidP="00A07B97">
            <w:pPr>
              <w:spacing w:before="30" w:after="30"/>
              <w:ind w:righ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νομα:</w:t>
            </w:r>
          </w:p>
        </w:tc>
        <w:tc>
          <w:tcPr>
            <w:tcW w:w="3387" w:type="dxa"/>
            <w:gridSpan w:val="16"/>
            <w:shd w:val="clear" w:color="auto" w:fill="auto"/>
          </w:tcPr>
          <w:p w14:paraId="40EB7631" w14:textId="77777777" w:rsidR="00C70C13" w:rsidRPr="00015BAE" w:rsidRDefault="00C70C13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14:paraId="242202AE" w14:textId="77777777" w:rsidR="00C70C13" w:rsidRPr="00ED4D8B" w:rsidRDefault="00C70C13" w:rsidP="00A07B97">
            <w:pPr>
              <w:spacing w:before="30" w:after="30"/>
              <w:ind w:right="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μπληρώνεται από την επιχείρηση</w:t>
            </w:r>
          </w:p>
        </w:tc>
        <w:tc>
          <w:tcPr>
            <w:tcW w:w="1706" w:type="dxa"/>
            <w:gridSpan w:val="2"/>
            <w:vMerge w:val="restart"/>
            <w:shd w:val="clear" w:color="auto" w:fill="D9D9D9"/>
            <w:vAlign w:val="center"/>
          </w:tcPr>
          <w:p w14:paraId="47CD8EA0" w14:textId="77777777" w:rsidR="00C70C13" w:rsidRDefault="00C70C13" w:rsidP="00A07B97">
            <w:pPr>
              <w:spacing w:before="30" w:after="30"/>
              <w:ind w:right="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μπληρώνεται από την</w:t>
            </w:r>
          </w:p>
          <w:p w14:paraId="33E5598E" w14:textId="77777777" w:rsidR="00C70C13" w:rsidRPr="00870F69" w:rsidRDefault="00C70C13" w:rsidP="00A07B97">
            <w:pPr>
              <w:spacing w:before="30" w:after="30"/>
              <w:ind w:right="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Q</w:t>
            </w:r>
            <w:r w:rsidRPr="00870F69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CERT</w:t>
            </w:r>
          </w:p>
        </w:tc>
      </w:tr>
      <w:tr w:rsidR="00817324" w:rsidRPr="00ED4D8B" w14:paraId="48F3062A" w14:textId="77777777" w:rsidTr="009B5EEF">
        <w:trPr>
          <w:trHeight w:val="375"/>
        </w:trPr>
        <w:tc>
          <w:tcPr>
            <w:tcW w:w="709" w:type="dxa"/>
            <w:gridSpan w:val="5"/>
            <w:vMerge/>
            <w:shd w:val="clear" w:color="auto" w:fill="auto"/>
          </w:tcPr>
          <w:p w14:paraId="003C84C2" w14:textId="77777777" w:rsidR="00C70C13" w:rsidRPr="00ED4D8B" w:rsidRDefault="00C70C13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14:paraId="2CBDA905" w14:textId="77777777" w:rsidR="00C70C13" w:rsidRPr="00015BAE" w:rsidRDefault="00C70C13" w:rsidP="00A07B97">
            <w:pPr>
              <w:spacing w:before="30" w:after="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ατρώνυμο:</w:t>
            </w:r>
          </w:p>
        </w:tc>
        <w:tc>
          <w:tcPr>
            <w:tcW w:w="3159" w:type="dxa"/>
            <w:gridSpan w:val="13"/>
            <w:shd w:val="clear" w:color="auto" w:fill="auto"/>
          </w:tcPr>
          <w:p w14:paraId="030A000B" w14:textId="77777777" w:rsidR="00C70C13" w:rsidRPr="00155C0E" w:rsidRDefault="00C70C13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7" w:type="dxa"/>
            <w:gridSpan w:val="7"/>
            <w:shd w:val="clear" w:color="auto" w:fill="D9D9D9"/>
          </w:tcPr>
          <w:p w14:paraId="31B05E32" w14:textId="77777777" w:rsidR="00C70C13" w:rsidRPr="004215DD" w:rsidRDefault="00C70C13" w:rsidP="00A07B97">
            <w:pPr>
              <w:spacing w:before="30" w:after="30"/>
              <w:ind w:right="34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215DD">
              <w:rPr>
                <w:rFonts w:ascii="Calibri" w:hAnsi="Calibri"/>
                <w:b/>
                <w:i/>
                <w:sz w:val="20"/>
                <w:szCs w:val="20"/>
              </w:rPr>
              <w:t>Κωδικός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Q-CERT)</w:t>
            </w:r>
          </w:p>
        </w:tc>
        <w:tc>
          <w:tcPr>
            <w:tcW w:w="3387" w:type="dxa"/>
            <w:gridSpan w:val="16"/>
            <w:shd w:val="clear" w:color="auto" w:fill="D9D9D9"/>
          </w:tcPr>
          <w:p w14:paraId="561A607C" w14:textId="77777777" w:rsidR="00C70C13" w:rsidRPr="00155C0E" w:rsidRDefault="00C70C13" w:rsidP="00A07B97">
            <w:pPr>
              <w:spacing w:before="30" w:after="30"/>
              <w:ind w:right="27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4CF447FE" w14:textId="77777777" w:rsidR="00C70C13" w:rsidRPr="003F7573" w:rsidRDefault="00C70C13" w:rsidP="00A07B97">
            <w:pPr>
              <w:spacing w:before="30" w:after="30"/>
              <w:ind w:right="27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shd w:val="clear" w:color="auto" w:fill="D9D9D9"/>
          </w:tcPr>
          <w:p w14:paraId="527AB809" w14:textId="77777777" w:rsidR="00C70C13" w:rsidRPr="003F7573" w:rsidRDefault="00C70C13" w:rsidP="00A07B97">
            <w:pPr>
              <w:spacing w:before="30" w:after="30"/>
              <w:ind w:right="27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817324" w:rsidRPr="00ED4D8B" w14:paraId="0CDBC630" w14:textId="77777777" w:rsidTr="009B5EEF">
        <w:trPr>
          <w:trHeight w:val="345"/>
        </w:trPr>
        <w:tc>
          <w:tcPr>
            <w:tcW w:w="709" w:type="dxa"/>
            <w:gridSpan w:val="5"/>
            <w:vMerge/>
            <w:shd w:val="clear" w:color="auto" w:fill="auto"/>
          </w:tcPr>
          <w:p w14:paraId="2E404B61" w14:textId="77777777" w:rsidR="00C70C13" w:rsidRPr="00ED4D8B" w:rsidRDefault="00C70C13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14:paraId="7398A512" w14:textId="77777777" w:rsidR="00C70C13" w:rsidRPr="00015BAE" w:rsidRDefault="00C70C13" w:rsidP="00A07B97">
            <w:pPr>
              <w:spacing w:before="30" w:after="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πωνυμία:</w:t>
            </w:r>
          </w:p>
        </w:tc>
        <w:tc>
          <w:tcPr>
            <w:tcW w:w="5549" w:type="dxa"/>
            <w:gridSpan w:val="24"/>
            <w:tcBorders>
              <w:right w:val="nil"/>
            </w:tcBorders>
            <w:shd w:val="clear" w:color="auto" w:fill="auto"/>
          </w:tcPr>
          <w:p w14:paraId="4201A5C4" w14:textId="77777777" w:rsidR="00C70C13" w:rsidRPr="00155C0E" w:rsidRDefault="00C70C13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4" w:type="dxa"/>
            <w:gridSpan w:val="12"/>
            <w:tcBorders>
              <w:left w:val="nil"/>
            </w:tcBorders>
            <w:shd w:val="clear" w:color="auto" w:fill="auto"/>
          </w:tcPr>
          <w:p w14:paraId="54411E5A" w14:textId="77777777" w:rsidR="00C70C13" w:rsidRPr="006330DA" w:rsidRDefault="00C70C13" w:rsidP="00A07B97">
            <w:pPr>
              <w:spacing w:before="30" w:after="30"/>
              <w:ind w:right="270"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>(</w:t>
            </w:r>
            <w:r w:rsidRPr="006330DA">
              <w:rPr>
                <w:rFonts w:ascii="Calibri" w:hAnsi="Calibri"/>
                <w:i/>
                <w:sz w:val="18"/>
                <w:szCs w:val="20"/>
              </w:rPr>
              <w:t>Αφορά νομικά πρόσωπα</w:t>
            </w:r>
            <w:r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61364DD7" w14:textId="77777777" w:rsidR="00C70C13" w:rsidRPr="003F7573" w:rsidRDefault="00C70C13" w:rsidP="00A07B97">
            <w:pPr>
              <w:spacing w:before="30" w:after="30"/>
              <w:ind w:right="27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shd w:val="clear" w:color="auto" w:fill="D9D9D9"/>
          </w:tcPr>
          <w:p w14:paraId="7B552790" w14:textId="77777777" w:rsidR="00C70C13" w:rsidRPr="003F7573" w:rsidRDefault="00C70C13" w:rsidP="00A07B97">
            <w:pPr>
              <w:spacing w:before="30" w:after="30"/>
              <w:ind w:right="27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70C13" w:rsidRPr="00ED4D8B" w14:paraId="60F813A4" w14:textId="77777777" w:rsidTr="009B5EEF">
        <w:trPr>
          <w:trHeight w:val="245"/>
        </w:trPr>
        <w:tc>
          <w:tcPr>
            <w:tcW w:w="709" w:type="dxa"/>
            <w:gridSpan w:val="5"/>
            <w:shd w:val="clear" w:color="auto" w:fill="D9D9D9"/>
          </w:tcPr>
          <w:p w14:paraId="664ED11D" w14:textId="77777777" w:rsidR="00C70C13" w:rsidRPr="00ED4D8B" w:rsidRDefault="00C70C13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1</w:t>
            </w:r>
            <w:r w:rsidRPr="00ED4D8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54" w:type="dxa"/>
            <w:gridSpan w:val="40"/>
            <w:shd w:val="clear" w:color="auto" w:fill="D9D9D9"/>
          </w:tcPr>
          <w:p w14:paraId="78B92FC8" w14:textId="77777777" w:rsidR="00C70C13" w:rsidRPr="00ED4D8B" w:rsidRDefault="00C70C13" w:rsidP="007120E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ED4D8B">
              <w:rPr>
                <w:rFonts w:ascii="Calibri" w:hAnsi="Calibri"/>
                <w:b/>
                <w:sz w:val="20"/>
                <w:szCs w:val="20"/>
              </w:rPr>
              <w:t xml:space="preserve">Περιγραφή </w:t>
            </w:r>
            <w:r w:rsidR="007120E7">
              <w:rPr>
                <w:rFonts w:ascii="Calibri" w:hAnsi="Calibri"/>
                <w:b/>
                <w:sz w:val="20"/>
                <w:szCs w:val="20"/>
              </w:rPr>
              <w:t>δραστηριότητα</w:t>
            </w:r>
            <w:r w:rsidRPr="00ED4D8B">
              <w:rPr>
                <w:rFonts w:ascii="Calibri" w:hAnsi="Calibri"/>
                <w:b/>
                <w:sz w:val="20"/>
                <w:szCs w:val="20"/>
              </w:rPr>
              <w:t>ς</w:t>
            </w:r>
          </w:p>
        </w:tc>
        <w:tc>
          <w:tcPr>
            <w:tcW w:w="1706" w:type="dxa"/>
            <w:gridSpan w:val="4"/>
            <w:shd w:val="clear" w:color="auto" w:fill="D9D9D9"/>
            <w:vAlign w:val="center"/>
          </w:tcPr>
          <w:p w14:paraId="736AFB39" w14:textId="77777777" w:rsidR="00C70C13" w:rsidRPr="00ED4D8B" w:rsidRDefault="00C70C13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A34A560" w14:textId="77777777" w:rsidR="00C70C13" w:rsidRPr="00870F69" w:rsidRDefault="00C70C13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ΝΑΙ</w:t>
            </w:r>
          </w:p>
        </w:tc>
        <w:tc>
          <w:tcPr>
            <w:tcW w:w="855" w:type="dxa"/>
            <w:shd w:val="clear" w:color="auto" w:fill="D9D9D9"/>
          </w:tcPr>
          <w:p w14:paraId="00B954D5" w14:textId="77777777" w:rsidR="00C70C13" w:rsidRPr="00ED4D8B" w:rsidRDefault="00C70C13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ΟΧΙ</w:t>
            </w:r>
          </w:p>
        </w:tc>
      </w:tr>
      <w:tr w:rsidR="007120E7" w:rsidRPr="00ED4D8B" w14:paraId="3E9143B0" w14:textId="77777777" w:rsidTr="009B5EEF">
        <w:trPr>
          <w:trHeight w:val="245"/>
        </w:trPr>
        <w:tc>
          <w:tcPr>
            <w:tcW w:w="697" w:type="dxa"/>
            <w:gridSpan w:val="4"/>
            <w:vMerge w:val="restart"/>
            <w:shd w:val="clear" w:color="auto" w:fill="auto"/>
          </w:tcPr>
          <w:p w14:paraId="2816777D" w14:textId="77777777" w:rsidR="007120E7" w:rsidRPr="009A04E1" w:rsidRDefault="007120E7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.1</w:t>
            </w:r>
          </w:p>
        </w:tc>
        <w:tc>
          <w:tcPr>
            <w:tcW w:w="10066" w:type="dxa"/>
            <w:gridSpan w:val="41"/>
            <w:shd w:val="clear" w:color="auto" w:fill="auto"/>
          </w:tcPr>
          <w:p w14:paraId="00F2AD7D" w14:textId="77777777" w:rsidR="007120E7" w:rsidRPr="00ED4D8B" w:rsidRDefault="007120E7" w:rsidP="00D27B5D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23267F">
              <w:rPr>
                <w:rFonts w:ascii="Calibri" w:hAnsi="Calibri"/>
                <w:sz w:val="20"/>
              </w:rPr>
              <w:t>Η επιχείρηση θα:</w:t>
            </w:r>
          </w:p>
        </w:tc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14:paraId="78F634ED" w14:textId="77777777" w:rsidR="007120E7" w:rsidRPr="00ED4D8B" w:rsidRDefault="007120E7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185961DC" w14:textId="77777777" w:rsidR="007120E7" w:rsidRPr="00E1543C" w:rsidRDefault="007120E7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380BFA62" w14:textId="77777777" w:rsidR="007120E7" w:rsidRPr="00E1543C" w:rsidRDefault="007120E7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531" w:rsidRPr="00ED4D8B" w14:paraId="3C7440BE" w14:textId="77777777" w:rsidTr="009B5EEF">
        <w:trPr>
          <w:trHeight w:val="245"/>
        </w:trPr>
        <w:tc>
          <w:tcPr>
            <w:tcW w:w="697" w:type="dxa"/>
            <w:gridSpan w:val="4"/>
            <w:vMerge/>
            <w:shd w:val="clear" w:color="auto" w:fill="auto"/>
          </w:tcPr>
          <w:p w14:paraId="65DE98B8" w14:textId="77777777" w:rsidR="00254A45" w:rsidRPr="009A04E1" w:rsidRDefault="00254A45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24" w:type="dxa"/>
            <w:gridSpan w:val="4"/>
            <w:tcBorders>
              <w:right w:val="nil"/>
            </w:tcBorders>
            <w:shd w:val="clear" w:color="auto" w:fill="auto"/>
          </w:tcPr>
          <w:p w14:paraId="2795A642" w14:textId="77777777" w:rsidR="00254A45" w:rsidRPr="0023267F" w:rsidRDefault="00254A45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5"/>
            <w:tcBorders>
              <w:left w:val="nil"/>
            </w:tcBorders>
            <w:shd w:val="clear" w:color="auto" w:fill="auto"/>
          </w:tcPr>
          <w:p w14:paraId="3317FC88" w14:textId="77777777" w:rsidR="00254A45" w:rsidRPr="0023267F" w:rsidRDefault="00254A45" w:rsidP="00254A45">
            <w:pPr>
              <w:tabs>
                <w:tab w:val="left" w:pos="2188"/>
              </w:tabs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7120E7">
              <w:rPr>
                <w:rFonts w:ascii="Calibri" w:hAnsi="Calibri"/>
                <w:sz w:val="20"/>
              </w:rPr>
              <w:t xml:space="preserve">Συλλέγει αυτοφυή φυτά  </w:t>
            </w:r>
          </w:p>
        </w:tc>
        <w:tc>
          <w:tcPr>
            <w:tcW w:w="56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A3FBCFB" w14:textId="77777777" w:rsidR="00254A45" w:rsidRPr="0023267F" w:rsidRDefault="00254A45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397" w:type="dxa"/>
            <w:gridSpan w:val="27"/>
            <w:tcBorders>
              <w:left w:val="nil"/>
            </w:tcBorders>
            <w:shd w:val="clear" w:color="auto" w:fill="auto"/>
          </w:tcPr>
          <w:p w14:paraId="3A41BF47" w14:textId="77777777" w:rsidR="00254A45" w:rsidRPr="005D57EE" w:rsidRDefault="00254A45" w:rsidP="00254A45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Συλλέγει αυτοφυή φυτά  και</w:t>
            </w:r>
            <w:r w:rsidRPr="005D57EE">
              <w:rPr>
                <w:rFonts w:ascii="Calibri" w:hAnsi="Calibri"/>
                <w:b/>
                <w:sz w:val="20"/>
              </w:rPr>
              <w:t xml:space="preserve"> ταυτόχρονα </w:t>
            </w:r>
            <w:r w:rsidRPr="005D57EE">
              <w:rPr>
                <w:rFonts w:ascii="Calibri" w:hAnsi="Calibri"/>
                <w:sz w:val="20"/>
              </w:rPr>
              <w:t xml:space="preserve">παράγει συμβατικά προϊόντα  </w:t>
            </w:r>
          </w:p>
          <w:p w14:paraId="0753D552" w14:textId="77777777" w:rsidR="00254A45" w:rsidRDefault="00254A45" w:rsidP="00254A45">
            <w:pPr>
              <w:spacing w:before="30" w:after="3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Αναφέρετε τα συμβατικά προϊόντα:</w:t>
            </w:r>
          </w:p>
          <w:p w14:paraId="362B6C0D" w14:textId="77777777" w:rsidR="00254A45" w:rsidRDefault="00254A45" w:rsidP="00254A45">
            <w:pPr>
              <w:spacing w:before="30" w:after="30"/>
              <w:rPr>
                <w:rFonts w:ascii="Calibri" w:hAnsi="Calibri"/>
                <w:sz w:val="20"/>
              </w:rPr>
            </w:pPr>
          </w:p>
          <w:p w14:paraId="3ADD1094" w14:textId="77777777" w:rsidR="00254A45" w:rsidRPr="0023267F" w:rsidRDefault="00254A45" w:rsidP="00254A45">
            <w:pPr>
              <w:spacing w:before="30" w:after="3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4DD1E025" w14:textId="77777777" w:rsidR="00254A45" w:rsidRPr="00ED4D8B" w:rsidRDefault="00254A45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790D83E" w14:textId="77777777" w:rsidR="00254A45" w:rsidRPr="00ED4D8B" w:rsidRDefault="00254A45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  <w:vAlign w:val="center"/>
          </w:tcPr>
          <w:p w14:paraId="5AC46C1B" w14:textId="77777777" w:rsidR="00254A45" w:rsidRPr="00ED4D8B" w:rsidRDefault="00254A45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7324" w:rsidRPr="00ED4D8B" w14:paraId="3862B18F" w14:textId="77777777" w:rsidTr="009B5EEF">
        <w:trPr>
          <w:trHeight w:val="245"/>
        </w:trPr>
        <w:tc>
          <w:tcPr>
            <w:tcW w:w="709" w:type="dxa"/>
            <w:gridSpan w:val="5"/>
            <w:shd w:val="clear" w:color="auto" w:fill="D9D9D9"/>
          </w:tcPr>
          <w:p w14:paraId="52E4994E" w14:textId="77777777" w:rsidR="00254A45" w:rsidRPr="00ED4D8B" w:rsidRDefault="00254A45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ED4D8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54" w:type="dxa"/>
            <w:gridSpan w:val="40"/>
            <w:shd w:val="clear" w:color="auto" w:fill="D9D9D9"/>
          </w:tcPr>
          <w:p w14:paraId="26DA2ED6" w14:textId="77777777" w:rsidR="00254A45" w:rsidRPr="00ED4D8B" w:rsidRDefault="00254A45" w:rsidP="00254A45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ED4D8B">
              <w:rPr>
                <w:rFonts w:ascii="Calibri" w:hAnsi="Calibri"/>
                <w:b/>
                <w:sz w:val="20"/>
                <w:szCs w:val="20"/>
              </w:rPr>
              <w:t>Περι</w:t>
            </w:r>
            <w:r>
              <w:rPr>
                <w:rFonts w:ascii="Calibri" w:hAnsi="Calibri"/>
                <w:b/>
                <w:sz w:val="20"/>
                <w:szCs w:val="20"/>
              </w:rPr>
              <w:t>οχή συγκομιδής</w:t>
            </w:r>
          </w:p>
        </w:tc>
        <w:tc>
          <w:tcPr>
            <w:tcW w:w="1706" w:type="dxa"/>
            <w:gridSpan w:val="4"/>
            <w:shd w:val="clear" w:color="auto" w:fill="D9D9D9"/>
            <w:vAlign w:val="center"/>
          </w:tcPr>
          <w:p w14:paraId="1B4397FE" w14:textId="77777777" w:rsidR="00254A45" w:rsidRPr="00ED4D8B" w:rsidRDefault="00254A45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0B2AB35C" w14:textId="77777777" w:rsidR="00254A45" w:rsidRPr="00870F69" w:rsidRDefault="00254A45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/>
          </w:tcPr>
          <w:p w14:paraId="002F79DD" w14:textId="77777777" w:rsidR="00254A45" w:rsidRPr="00ED4D8B" w:rsidRDefault="00254A45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7EF6FC6C" w14:textId="77777777" w:rsidTr="009B5EEF">
        <w:trPr>
          <w:trHeight w:val="245"/>
        </w:trPr>
        <w:tc>
          <w:tcPr>
            <w:tcW w:w="709" w:type="dxa"/>
            <w:gridSpan w:val="5"/>
            <w:vMerge w:val="restart"/>
            <w:shd w:val="clear" w:color="auto" w:fill="auto"/>
          </w:tcPr>
          <w:p w14:paraId="3D427D1D" w14:textId="77777777" w:rsidR="005A30AA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5D57EE">
              <w:rPr>
                <w:rFonts w:ascii="Calibri" w:hAnsi="Calibri"/>
                <w:sz w:val="20"/>
              </w:rPr>
              <w:t>2.1</w:t>
            </w:r>
          </w:p>
        </w:tc>
        <w:tc>
          <w:tcPr>
            <w:tcW w:w="10054" w:type="dxa"/>
            <w:gridSpan w:val="40"/>
            <w:shd w:val="clear" w:color="auto" w:fill="auto"/>
          </w:tcPr>
          <w:p w14:paraId="3AC6924F" w14:textId="77777777" w:rsidR="005A30AA" w:rsidRPr="00ED4D8B" w:rsidRDefault="005A30AA" w:rsidP="00254A45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5D57EE">
              <w:rPr>
                <w:rFonts w:ascii="Calibri" w:hAnsi="Calibri"/>
                <w:sz w:val="20"/>
              </w:rPr>
              <w:t>Αναφέρετε την/τις περιοχή/ές όπου συλλέγετε:</w:t>
            </w:r>
          </w:p>
        </w:tc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14:paraId="6EE7B331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9D25E7A" w14:textId="77777777" w:rsidR="005A30AA" w:rsidRPr="00E1543C" w:rsidRDefault="005A30AA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  <w:vAlign w:val="center"/>
          </w:tcPr>
          <w:p w14:paraId="267F5BF1" w14:textId="77777777" w:rsidR="005A30AA" w:rsidRPr="00E1543C" w:rsidRDefault="005A30AA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A30AA" w:rsidRPr="005A30AA" w14:paraId="5DF0EAD6" w14:textId="77777777" w:rsidTr="009B5EEF">
        <w:trPr>
          <w:trHeight w:val="53"/>
        </w:trPr>
        <w:tc>
          <w:tcPr>
            <w:tcW w:w="709" w:type="dxa"/>
            <w:gridSpan w:val="5"/>
            <w:vMerge/>
            <w:shd w:val="clear" w:color="auto" w:fill="auto"/>
          </w:tcPr>
          <w:p w14:paraId="643EAD33" w14:textId="77777777" w:rsidR="005A30AA" w:rsidRPr="005A30AA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054" w:type="dxa"/>
            <w:gridSpan w:val="40"/>
            <w:shd w:val="clear" w:color="auto" w:fill="auto"/>
          </w:tcPr>
          <w:p w14:paraId="53876201" w14:textId="77777777" w:rsidR="005A30AA" w:rsidRPr="005A30AA" w:rsidRDefault="005A30AA" w:rsidP="00A07B97">
            <w:pPr>
              <w:spacing w:before="30" w:after="30"/>
              <w:ind w:right="27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0BC7B076" w14:textId="77777777" w:rsidR="005A30AA" w:rsidRPr="005A30AA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6C94828" w14:textId="77777777" w:rsidR="005A30AA" w:rsidRPr="005A30AA" w:rsidRDefault="005A30AA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14:paraId="72E1DD3A" w14:textId="77777777" w:rsidR="005A30AA" w:rsidRPr="005A30AA" w:rsidRDefault="005A30AA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5A30AA" w:rsidRPr="00ED4D8B" w14:paraId="596AC916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7E6DFBD0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003" w:type="dxa"/>
            <w:gridSpan w:val="20"/>
            <w:shd w:val="clear" w:color="auto" w:fill="auto"/>
          </w:tcPr>
          <w:p w14:paraId="5C62663A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Α. Περιοχή</w:t>
            </w:r>
          </w:p>
        </w:tc>
        <w:tc>
          <w:tcPr>
            <w:tcW w:w="5051" w:type="dxa"/>
            <w:gridSpan w:val="20"/>
            <w:shd w:val="clear" w:color="auto" w:fill="auto"/>
          </w:tcPr>
          <w:p w14:paraId="45F8AF17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Β. Περιοχή</w:t>
            </w: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061CE09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32A1073" w14:textId="77777777" w:rsidR="005A30AA" w:rsidRPr="00ED4D8B" w:rsidRDefault="005A30AA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14:paraId="2FC5FC3F" w14:textId="77777777" w:rsidR="005A30AA" w:rsidRPr="00ED4D8B" w:rsidRDefault="005A30AA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30AA" w:rsidRPr="00ED4D8B" w14:paraId="7319DF12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70B146C7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5BF52ED0" w14:textId="77777777" w:rsidR="005A30AA" w:rsidRPr="005D57EE" w:rsidRDefault="005A30AA" w:rsidP="005F2317">
            <w:pPr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Φυτικό είδος</w:t>
            </w:r>
          </w:p>
        </w:tc>
        <w:tc>
          <w:tcPr>
            <w:tcW w:w="2763" w:type="dxa"/>
            <w:gridSpan w:val="14"/>
            <w:tcBorders>
              <w:left w:val="nil"/>
            </w:tcBorders>
            <w:shd w:val="clear" w:color="auto" w:fill="auto"/>
          </w:tcPr>
          <w:p w14:paraId="6811B867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339" w:type="dxa"/>
            <w:gridSpan w:val="9"/>
            <w:tcBorders>
              <w:right w:val="nil"/>
            </w:tcBorders>
            <w:shd w:val="clear" w:color="auto" w:fill="auto"/>
          </w:tcPr>
          <w:p w14:paraId="0ADC3544" w14:textId="77777777" w:rsidR="005A30AA" w:rsidRPr="005D57EE" w:rsidRDefault="005A30AA" w:rsidP="00B35620">
            <w:pPr>
              <w:ind w:right="-108"/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Φυτικό είδος</w:t>
            </w:r>
          </w:p>
        </w:tc>
        <w:tc>
          <w:tcPr>
            <w:tcW w:w="2712" w:type="dxa"/>
            <w:gridSpan w:val="11"/>
            <w:tcBorders>
              <w:left w:val="nil"/>
            </w:tcBorders>
            <w:shd w:val="clear" w:color="auto" w:fill="auto"/>
          </w:tcPr>
          <w:p w14:paraId="3CF4301E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EE6D47F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8731806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726DA32D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4BDFD4FE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428F9AC4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1A313A55" w14:textId="77777777" w:rsidR="005A30AA" w:rsidRPr="00904677" w:rsidRDefault="005A30AA" w:rsidP="005F2317">
            <w:pPr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Περιφερειακή Ενότητα</w:t>
            </w:r>
          </w:p>
        </w:tc>
        <w:tc>
          <w:tcPr>
            <w:tcW w:w="2763" w:type="dxa"/>
            <w:gridSpan w:val="14"/>
            <w:tcBorders>
              <w:left w:val="nil"/>
            </w:tcBorders>
            <w:shd w:val="clear" w:color="auto" w:fill="auto"/>
          </w:tcPr>
          <w:p w14:paraId="6D977C48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339" w:type="dxa"/>
            <w:gridSpan w:val="9"/>
            <w:tcBorders>
              <w:right w:val="nil"/>
            </w:tcBorders>
            <w:shd w:val="clear" w:color="auto" w:fill="auto"/>
          </w:tcPr>
          <w:p w14:paraId="6787D934" w14:textId="77777777" w:rsidR="005A30AA" w:rsidRPr="00904677" w:rsidRDefault="005A30AA" w:rsidP="00B35620">
            <w:pPr>
              <w:ind w:right="-108"/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Περιφερειακή Ενότητα</w:t>
            </w:r>
          </w:p>
        </w:tc>
        <w:tc>
          <w:tcPr>
            <w:tcW w:w="2712" w:type="dxa"/>
            <w:gridSpan w:val="11"/>
            <w:tcBorders>
              <w:left w:val="nil"/>
            </w:tcBorders>
            <w:shd w:val="clear" w:color="auto" w:fill="auto"/>
          </w:tcPr>
          <w:p w14:paraId="61A49441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01D85ED4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64BA9CFE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66259C08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6532112A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64FAF84D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0B148E9F" w14:textId="77777777" w:rsidR="005A30AA" w:rsidRPr="00904677" w:rsidRDefault="005A30AA" w:rsidP="005F231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Δημοτικό Διαμέρισμα</w:t>
            </w:r>
          </w:p>
        </w:tc>
        <w:tc>
          <w:tcPr>
            <w:tcW w:w="2763" w:type="dxa"/>
            <w:gridSpan w:val="14"/>
            <w:tcBorders>
              <w:left w:val="nil"/>
            </w:tcBorders>
            <w:shd w:val="clear" w:color="auto" w:fill="auto"/>
          </w:tcPr>
          <w:p w14:paraId="2EB02BC6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339" w:type="dxa"/>
            <w:gridSpan w:val="9"/>
            <w:tcBorders>
              <w:right w:val="nil"/>
            </w:tcBorders>
            <w:shd w:val="clear" w:color="auto" w:fill="auto"/>
          </w:tcPr>
          <w:p w14:paraId="378C25BE" w14:textId="77777777" w:rsidR="005A30AA" w:rsidRPr="00904677" w:rsidRDefault="005A30AA" w:rsidP="00B35620">
            <w:pPr>
              <w:ind w:right="-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Δημοτικό Διαμέρισμα</w:t>
            </w:r>
          </w:p>
        </w:tc>
        <w:tc>
          <w:tcPr>
            <w:tcW w:w="2712" w:type="dxa"/>
            <w:gridSpan w:val="11"/>
            <w:tcBorders>
              <w:left w:val="nil"/>
            </w:tcBorders>
            <w:shd w:val="clear" w:color="auto" w:fill="auto"/>
          </w:tcPr>
          <w:p w14:paraId="1690C98F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4B913D21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DE2EE16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25D48654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0E4D52AE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4CC9717E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6713C490" w14:textId="77777777" w:rsidR="005A30AA" w:rsidRDefault="005A30AA" w:rsidP="005F231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οποθεσία</w:t>
            </w:r>
          </w:p>
        </w:tc>
        <w:tc>
          <w:tcPr>
            <w:tcW w:w="2763" w:type="dxa"/>
            <w:gridSpan w:val="14"/>
            <w:tcBorders>
              <w:left w:val="nil"/>
            </w:tcBorders>
            <w:shd w:val="clear" w:color="auto" w:fill="auto"/>
          </w:tcPr>
          <w:p w14:paraId="7C68C7B0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339" w:type="dxa"/>
            <w:gridSpan w:val="9"/>
            <w:tcBorders>
              <w:right w:val="nil"/>
            </w:tcBorders>
            <w:shd w:val="clear" w:color="auto" w:fill="auto"/>
          </w:tcPr>
          <w:p w14:paraId="5AC1A30C" w14:textId="77777777" w:rsidR="005A30AA" w:rsidRDefault="005A30AA" w:rsidP="00B35620">
            <w:pPr>
              <w:ind w:right="-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οποθεσία</w:t>
            </w:r>
          </w:p>
        </w:tc>
        <w:tc>
          <w:tcPr>
            <w:tcW w:w="2712" w:type="dxa"/>
            <w:gridSpan w:val="11"/>
            <w:tcBorders>
              <w:left w:val="nil"/>
            </w:tcBorders>
            <w:shd w:val="clear" w:color="auto" w:fill="auto"/>
          </w:tcPr>
          <w:p w14:paraId="5198E3CB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167B3D1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26A474C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323DF784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7B5F678F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47699AE0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39677006" w14:textId="77777777" w:rsidR="005A30AA" w:rsidRDefault="005A30AA" w:rsidP="005F2317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Αρμόδια Αρχή για άδεια</w:t>
            </w:r>
          </w:p>
        </w:tc>
        <w:tc>
          <w:tcPr>
            <w:tcW w:w="2763" w:type="dxa"/>
            <w:gridSpan w:val="14"/>
            <w:tcBorders>
              <w:left w:val="nil"/>
            </w:tcBorders>
            <w:shd w:val="clear" w:color="auto" w:fill="auto"/>
          </w:tcPr>
          <w:p w14:paraId="50415831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339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5E12A9C" w14:textId="77777777" w:rsidR="005A30AA" w:rsidRDefault="005A30AA" w:rsidP="00B35620">
            <w:pPr>
              <w:ind w:right="-108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Αρμόδια Αρχή για άδεια</w:t>
            </w:r>
          </w:p>
        </w:tc>
        <w:tc>
          <w:tcPr>
            <w:tcW w:w="2712" w:type="dxa"/>
            <w:gridSpan w:val="11"/>
            <w:tcBorders>
              <w:left w:val="nil"/>
            </w:tcBorders>
            <w:shd w:val="clear" w:color="auto" w:fill="auto"/>
          </w:tcPr>
          <w:p w14:paraId="5A2CA891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E4BB34A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92A1E50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1FD9A36E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4B231B27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1614C66C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360CDF3F" w14:textId="77777777" w:rsidR="005A30AA" w:rsidRPr="005D57EE" w:rsidRDefault="005A30AA" w:rsidP="00B35620">
            <w:pPr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Υπάρχει διαθέσιμη</w:t>
            </w:r>
            <w:r>
              <w:rPr>
                <w:rFonts w:ascii="Calibri" w:hAnsi="Calibri"/>
                <w:sz w:val="20"/>
              </w:rPr>
              <w:t xml:space="preserve"> Ά</w:t>
            </w:r>
            <w:r w:rsidRPr="005D57EE">
              <w:rPr>
                <w:rFonts w:ascii="Calibri" w:hAnsi="Calibri"/>
                <w:sz w:val="20"/>
              </w:rPr>
              <w:t>δεια συλλογής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DD4EB4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10890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Ναι</w:t>
            </w:r>
          </w:p>
        </w:tc>
        <w:tc>
          <w:tcPr>
            <w:tcW w:w="46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52467D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06722DE" w14:textId="77777777" w:rsidR="005A30AA" w:rsidRPr="005D57EE" w:rsidRDefault="005A30AA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Όχι</w:t>
            </w:r>
          </w:p>
        </w:tc>
        <w:tc>
          <w:tcPr>
            <w:tcW w:w="2339" w:type="dxa"/>
            <w:gridSpan w:val="9"/>
            <w:tcBorders>
              <w:right w:val="nil"/>
            </w:tcBorders>
            <w:shd w:val="clear" w:color="auto" w:fill="auto"/>
          </w:tcPr>
          <w:p w14:paraId="3FB1896C" w14:textId="77777777" w:rsidR="005A30AA" w:rsidRDefault="005A30AA" w:rsidP="00A07B97">
            <w:pPr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Υπάρχει διαθέσιμη</w:t>
            </w:r>
            <w:r w:rsidRPr="005D57EE">
              <w:rPr>
                <w:rFonts w:ascii="Calibri" w:hAnsi="Calibri"/>
                <w:sz w:val="20"/>
              </w:rPr>
              <w:t xml:space="preserve"> </w:t>
            </w:r>
          </w:p>
          <w:p w14:paraId="18F1C7EF" w14:textId="77777777" w:rsidR="005A30AA" w:rsidRPr="005D57EE" w:rsidRDefault="005A30AA" w:rsidP="00A07B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Ά</w:t>
            </w:r>
            <w:r w:rsidRPr="005D57EE">
              <w:rPr>
                <w:rFonts w:ascii="Calibri" w:hAnsi="Calibri"/>
                <w:sz w:val="20"/>
              </w:rPr>
              <w:t>δεια συλλογής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8FCB2F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7275C2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Ναι</w:t>
            </w:r>
          </w:p>
        </w:tc>
        <w:tc>
          <w:tcPr>
            <w:tcW w:w="45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C6958" w14:textId="77777777" w:rsidR="005A30AA" w:rsidRPr="005D57EE" w:rsidRDefault="005A30AA" w:rsidP="00B35620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C0234F4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Όχι</w:t>
            </w: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3BB64258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A1BEB4E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7C1EF828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12F9CF9C" w14:textId="77777777" w:rsidTr="009B5EEF">
        <w:trPr>
          <w:trHeight w:val="63"/>
        </w:trPr>
        <w:tc>
          <w:tcPr>
            <w:tcW w:w="709" w:type="dxa"/>
            <w:gridSpan w:val="5"/>
            <w:vMerge/>
            <w:shd w:val="clear" w:color="auto" w:fill="auto"/>
          </w:tcPr>
          <w:p w14:paraId="1CD5947E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10054" w:type="dxa"/>
            <w:gridSpan w:val="40"/>
            <w:shd w:val="clear" w:color="auto" w:fill="auto"/>
          </w:tcPr>
          <w:p w14:paraId="48AE59C6" w14:textId="77777777" w:rsidR="005A30AA" w:rsidRPr="005A30AA" w:rsidRDefault="005A30AA" w:rsidP="00A07B97">
            <w:pPr>
              <w:spacing w:before="30" w:after="30"/>
              <w:ind w:right="27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63B6DD04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949C55B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1E252B46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6F581FD1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149E4979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5003" w:type="dxa"/>
            <w:gridSpan w:val="20"/>
            <w:shd w:val="clear" w:color="auto" w:fill="auto"/>
          </w:tcPr>
          <w:p w14:paraId="17756A78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Γ. Περιοχή</w:t>
            </w:r>
          </w:p>
        </w:tc>
        <w:tc>
          <w:tcPr>
            <w:tcW w:w="5051" w:type="dxa"/>
            <w:gridSpan w:val="20"/>
            <w:shd w:val="clear" w:color="auto" w:fill="auto"/>
          </w:tcPr>
          <w:p w14:paraId="0E824A53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Δ. Περιοχή</w:t>
            </w: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376A05A1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966C328" w14:textId="77777777" w:rsidR="005A30AA" w:rsidRPr="00ED4D8B" w:rsidRDefault="005A30AA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14:paraId="7659D548" w14:textId="77777777" w:rsidR="005A30AA" w:rsidRPr="00ED4D8B" w:rsidRDefault="005A30AA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30AA" w:rsidRPr="00ED4D8B" w14:paraId="18842A68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22C98E16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295CB0E5" w14:textId="77777777" w:rsidR="005A30AA" w:rsidRPr="005D57EE" w:rsidRDefault="005A30AA" w:rsidP="00A07B97">
            <w:pPr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Φυτικό είδος</w:t>
            </w:r>
          </w:p>
        </w:tc>
        <w:tc>
          <w:tcPr>
            <w:tcW w:w="2763" w:type="dxa"/>
            <w:gridSpan w:val="14"/>
            <w:tcBorders>
              <w:left w:val="nil"/>
            </w:tcBorders>
            <w:shd w:val="clear" w:color="auto" w:fill="auto"/>
          </w:tcPr>
          <w:p w14:paraId="63FAFEEE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339" w:type="dxa"/>
            <w:gridSpan w:val="9"/>
            <w:tcBorders>
              <w:right w:val="nil"/>
            </w:tcBorders>
            <w:shd w:val="clear" w:color="auto" w:fill="auto"/>
          </w:tcPr>
          <w:p w14:paraId="2F12E414" w14:textId="77777777" w:rsidR="005A30AA" w:rsidRPr="005D57EE" w:rsidRDefault="005A30AA" w:rsidP="00A07B97">
            <w:pPr>
              <w:ind w:right="-108"/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Φυτικό είδος</w:t>
            </w:r>
          </w:p>
        </w:tc>
        <w:tc>
          <w:tcPr>
            <w:tcW w:w="2712" w:type="dxa"/>
            <w:gridSpan w:val="11"/>
            <w:tcBorders>
              <w:left w:val="nil"/>
            </w:tcBorders>
            <w:shd w:val="clear" w:color="auto" w:fill="auto"/>
          </w:tcPr>
          <w:p w14:paraId="02C49129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4A0186B8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79A1CDC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2E51F080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14B258A0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215B8B56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4FFD1485" w14:textId="77777777" w:rsidR="005A30AA" w:rsidRPr="00904677" w:rsidRDefault="005A30AA" w:rsidP="00A07B97">
            <w:pPr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Περιφερειακή Ενότητα</w:t>
            </w:r>
          </w:p>
        </w:tc>
        <w:tc>
          <w:tcPr>
            <w:tcW w:w="2763" w:type="dxa"/>
            <w:gridSpan w:val="14"/>
            <w:tcBorders>
              <w:left w:val="nil"/>
            </w:tcBorders>
            <w:shd w:val="clear" w:color="auto" w:fill="auto"/>
          </w:tcPr>
          <w:p w14:paraId="3B090796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339" w:type="dxa"/>
            <w:gridSpan w:val="9"/>
            <w:tcBorders>
              <w:right w:val="nil"/>
            </w:tcBorders>
            <w:shd w:val="clear" w:color="auto" w:fill="auto"/>
          </w:tcPr>
          <w:p w14:paraId="6474D417" w14:textId="77777777" w:rsidR="005A30AA" w:rsidRPr="00904677" w:rsidRDefault="005A30AA" w:rsidP="00A07B97">
            <w:pPr>
              <w:ind w:right="-108"/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Περιφερειακή Ενότητα</w:t>
            </w:r>
          </w:p>
        </w:tc>
        <w:tc>
          <w:tcPr>
            <w:tcW w:w="2712" w:type="dxa"/>
            <w:gridSpan w:val="11"/>
            <w:tcBorders>
              <w:left w:val="nil"/>
            </w:tcBorders>
            <w:shd w:val="clear" w:color="auto" w:fill="auto"/>
          </w:tcPr>
          <w:p w14:paraId="70F964F2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2AA29C04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B4801EC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547E849D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6AF13BA2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18FEA095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7B633F47" w14:textId="77777777" w:rsidR="005A30AA" w:rsidRPr="00904677" w:rsidRDefault="005A30AA" w:rsidP="00A07B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Δημοτικό Διαμέρισμα</w:t>
            </w:r>
          </w:p>
        </w:tc>
        <w:tc>
          <w:tcPr>
            <w:tcW w:w="2763" w:type="dxa"/>
            <w:gridSpan w:val="14"/>
            <w:tcBorders>
              <w:left w:val="nil"/>
            </w:tcBorders>
            <w:shd w:val="clear" w:color="auto" w:fill="auto"/>
          </w:tcPr>
          <w:p w14:paraId="297F8E1D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339" w:type="dxa"/>
            <w:gridSpan w:val="9"/>
            <w:tcBorders>
              <w:right w:val="nil"/>
            </w:tcBorders>
            <w:shd w:val="clear" w:color="auto" w:fill="auto"/>
          </w:tcPr>
          <w:p w14:paraId="1D7BCA2D" w14:textId="77777777" w:rsidR="005A30AA" w:rsidRPr="00904677" w:rsidRDefault="005A30AA" w:rsidP="00A07B97">
            <w:pPr>
              <w:ind w:right="-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Δημοτικό Διαμέρισμα</w:t>
            </w:r>
          </w:p>
        </w:tc>
        <w:tc>
          <w:tcPr>
            <w:tcW w:w="2712" w:type="dxa"/>
            <w:gridSpan w:val="11"/>
            <w:tcBorders>
              <w:left w:val="nil"/>
            </w:tcBorders>
            <w:shd w:val="clear" w:color="auto" w:fill="auto"/>
          </w:tcPr>
          <w:p w14:paraId="3107D972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152DADA1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46AAA58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5B15B5ED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00105E3E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43899D54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11657383" w14:textId="77777777" w:rsidR="005A30AA" w:rsidRDefault="005A30AA" w:rsidP="00A07B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οποθεσία</w:t>
            </w:r>
          </w:p>
        </w:tc>
        <w:tc>
          <w:tcPr>
            <w:tcW w:w="2763" w:type="dxa"/>
            <w:gridSpan w:val="14"/>
            <w:tcBorders>
              <w:left w:val="nil"/>
            </w:tcBorders>
            <w:shd w:val="clear" w:color="auto" w:fill="auto"/>
          </w:tcPr>
          <w:p w14:paraId="7C0D33D1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339" w:type="dxa"/>
            <w:gridSpan w:val="9"/>
            <w:tcBorders>
              <w:right w:val="nil"/>
            </w:tcBorders>
            <w:shd w:val="clear" w:color="auto" w:fill="auto"/>
          </w:tcPr>
          <w:p w14:paraId="2189C0DA" w14:textId="77777777" w:rsidR="005A30AA" w:rsidRDefault="005A30AA" w:rsidP="00A07B97">
            <w:pPr>
              <w:ind w:right="-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οποθεσία</w:t>
            </w:r>
          </w:p>
        </w:tc>
        <w:tc>
          <w:tcPr>
            <w:tcW w:w="2712" w:type="dxa"/>
            <w:gridSpan w:val="11"/>
            <w:tcBorders>
              <w:left w:val="nil"/>
            </w:tcBorders>
            <w:shd w:val="clear" w:color="auto" w:fill="auto"/>
          </w:tcPr>
          <w:p w14:paraId="3CB842A3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03E14015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3642970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64969649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3DF95AEA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0EFC1D55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78FE112E" w14:textId="77777777" w:rsidR="005A30AA" w:rsidRDefault="005A30AA" w:rsidP="00A07B97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Αρμόδια Αρχή για άδεια</w:t>
            </w:r>
          </w:p>
        </w:tc>
        <w:tc>
          <w:tcPr>
            <w:tcW w:w="2763" w:type="dxa"/>
            <w:gridSpan w:val="14"/>
            <w:tcBorders>
              <w:left w:val="nil"/>
            </w:tcBorders>
            <w:shd w:val="clear" w:color="auto" w:fill="auto"/>
          </w:tcPr>
          <w:p w14:paraId="45E60E43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339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BDEE0B" w14:textId="77777777" w:rsidR="005A30AA" w:rsidRDefault="005A30AA" w:rsidP="00A07B97">
            <w:pPr>
              <w:ind w:right="-108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Αρμόδια Αρχή για άδεια</w:t>
            </w:r>
          </w:p>
        </w:tc>
        <w:tc>
          <w:tcPr>
            <w:tcW w:w="2712" w:type="dxa"/>
            <w:gridSpan w:val="11"/>
            <w:tcBorders>
              <w:left w:val="nil"/>
            </w:tcBorders>
            <w:shd w:val="clear" w:color="auto" w:fill="auto"/>
          </w:tcPr>
          <w:p w14:paraId="0261DD56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F74EEB3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43F64DA7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5B0DDD8D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0AA" w:rsidRPr="00ED4D8B" w14:paraId="6DFFB7CD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2221A40B" w14:textId="77777777" w:rsidR="005A30AA" w:rsidRPr="005D57EE" w:rsidRDefault="005A30AA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240" w:type="dxa"/>
            <w:gridSpan w:val="6"/>
            <w:tcBorders>
              <w:right w:val="nil"/>
            </w:tcBorders>
            <w:shd w:val="clear" w:color="auto" w:fill="auto"/>
          </w:tcPr>
          <w:p w14:paraId="7F9EF616" w14:textId="77777777" w:rsidR="005A30AA" w:rsidRPr="005D57EE" w:rsidRDefault="005A30AA" w:rsidP="00A07B97">
            <w:pPr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Υπάρχει διαθέσιμη</w:t>
            </w:r>
            <w:r>
              <w:rPr>
                <w:rFonts w:ascii="Calibri" w:hAnsi="Calibri"/>
                <w:sz w:val="20"/>
              </w:rPr>
              <w:t xml:space="preserve"> Ά</w:t>
            </w:r>
            <w:r w:rsidRPr="005D57EE">
              <w:rPr>
                <w:rFonts w:ascii="Calibri" w:hAnsi="Calibri"/>
                <w:sz w:val="20"/>
              </w:rPr>
              <w:t>δεια συλλογής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39DC2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7E760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Ναι</w:t>
            </w:r>
          </w:p>
        </w:tc>
        <w:tc>
          <w:tcPr>
            <w:tcW w:w="46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44E27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EC706CE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Όχι</w:t>
            </w:r>
          </w:p>
        </w:tc>
        <w:tc>
          <w:tcPr>
            <w:tcW w:w="2339" w:type="dxa"/>
            <w:gridSpan w:val="9"/>
            <w:tcBorders>
              <w:right w:val="nil"/>
            </w:tcBorders>
            <w:shd w:val="clear" w:color="auto" w:fill="auto"/>
          </w:tcPr>
          <w:p w14:paraId="645D0877" w14:textId="77777777" w:rsidR="005A30AA" w:rsidRDefault="005A30AA" w:rsidP="00A07B97">
            <w:pPr>
              <w:rPr>
                <w:rFonts w:ascii="Calibri" w:hAnsi="Calibri"/>
                <w:sz w:val="20"/>
              </w:rPr>
            </w:pPr>
            <w:r w:rsidRPr="00904677">
              <w:rPr>
                <w:rFonts w:ascii="Calibri" w:hAnsi="Calibri"/>
                <w:sz w:val="20"/>
              </w:rPr>
              <w:t>Υπάρχει διαθέσιμη</w:t>
            </w:r>
            <w:r w:rsidRPr="005D57EE">
              <w:rPr>
                <w:rFonts w:ascii="Calibri" w:hAnsi="Calibri"/>
                <w:sz w:val="20"/>
              </w:rPr>
              <w:t xml:space="preserve"> </w:t>
            </w:r>
          </w:p>
          <w:p w14:paraId="601AB257" w14:textId="77777777" w:rsidR="005A30AA" w:rsidRPr="005D57EE" w:rsidRDefault="005A30AA" w:rsidP="00A07B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Ά</w:t>
            </w:r>
            <w:r w:rsidRPr="005D57EE">
              <w:rPr>
                <w:rFonts w:ascii="Calibri" w:hAnsi="Calibri"/>
                <w:sz w:val="20"/>
              </w:rPr>
              <w:t>δεια συλλογής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38B022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A0435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Ναι</w:t>
            </w:r>
          </w:p>
        </w:tc>
        <w:tc>
          <w:tcPr>
            <w:tcW w:w="45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1048D6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0C6FC94" w14:textId="77777777" w:rsidR="005A30AA" w:rsidRPr="005D57EE" w:rsidRDefault="005A30AA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Όχι</w:t>
            </w: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CD49480" w14:textId="77777777" w:rsidR="005A30AA" w:rsidRPr="00ED4D8B" w:rsidRDefault="005A30AA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0251F16F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1CA7D76A" w14:textId="77777777" w:rsidR="005A30AA" w:rsidRDefault="005A30AA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17324" w:rsidRPr="00ED4D8B" w14:paraId="7F869B2F" w14:textId="77777777" w:rsidTr="009B5EEF">
        <w:trPr>
          <w:trHeight w:val="245"/>
        </w:trPr>
        <w:tc>
          <w:tcPr>
            <w:tcW w:w="709" w:type="dxa"/>
            <w:gridSpan w:val="5"/>
            <w:shd w:val="clear" w:color="auto" w:fill="D9D9D9"/>
          </w:tcPr>
          <w:p w14:paraId="063B3075" w14:textId="77777777" w:rsidR="00D148D7" w:rsidRPr="00ED4D8B" w:rsidRDefault="00D148D7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3</w:t>
            </w:r>
            <w:r w:rsidRPr="00ED4D8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54" w:type="dxa"/>
            <w:gridSpan w:val="40"/>
            <w:shd w:val="clear" w:color="auto" w:fill="D9D9D9"/>
          </w:tcPr>
          <w:p w14:paraId="27BEAB15" w14:textId="77777777" w:rsidR="00D148D7" w:rsidRPr="00ED4D8B" w:rsidRDefault="00D148D7" w:rsidP="00D148D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ED4D8B">
              <w:rPr>
                <w:rFonts w:ascii="Calibri" w:hAnsi="Calibri"/>
                <w:b/>
                <w:sz w:val="20"/>
                <w:szCs w:val="20"/>
              </w:rPr>
              <w:t>Περι</w:t>
            </w:r>
            <w:r>
              <w:rPr>
                <w:rFonts w:ascii="Calibri" w:hAnsi="Calibri"/>
                <w:b/>
                <w:sz w:val="20"/>
                <w:szCs w:val="20"/>
              </w:rPr>
              <w:t>γραφή συλλογής</w:t>
            </w:r>
          </w:p>
        </w:tc>
        <w:tc>
          <w:tcPr>
            <w:tcW w:w="1706" w:type="dxa"/>
            <w:gridSpan w:val="4"/>
            <w:shd w:val="clear" w:color="auto" w:fill="D9D9D9"/>
            <w:vAlign w:val="center"/>
          </w:tcPr>
          <w:p w14:paraId="58B60F68" w14:textId="77777777" w:rsidR="00D148D7" w:rsidRPr="00ED4D8B" w:rsidRDefault="00D148D7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5B79ED42" w14:textId="77777777" w:rsidR="00D148D7" w:rsidRPr="00870F69" w:rsidRDefault="00D148D7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/>
          </w:tcPr>
          <w:p w14:paraId="6F8FED11" w14:textId="77777777" w:rsidR="00D148D7" w:rsidRPr="00ED4D8B" w:rsidRDefault="00D148D7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29BE03FD" w14:textId="77777777" w:rsidTr="009B5EEF">
        <w:trPr>
          <w:trHeight w:val="245"/>
        </w:trPr>
        <w:tc>
          <w:tcPr>
            <w:tcW w:w="709" w:type="dxa"/>
            <w:gridSpan w:val="5"/>
            <w:vMerge w:val="restart"/>
            <w:shd w:val="clear" w:color="auto" w:fill="auto"/>
          </w:tcPr>
          <w:p w14:paraId="69FC5D92" w14:textId="77777777" w:rsidR="0059611D" w:rsidRPr="005D57EE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10054" w:type="dxa"/>
            <w:gridSpan w:val="40"/>
            <w:shd w:val="clear" w:color="auto" w:fill="auto"/>
          </w:tcPr>
          <w:p w14:paraId="119EA1DA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Αναφέρετε στοιχεία  για τον τρόπο συλλογής:</w:t>
            </w:r>
          </w:p>
        </w:tc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14:paraId="0DB3ECAF" w14:textId="77777777" w:rsidR="0059611D" w:rsidRPr="00ED4D8B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A8BA9CD" w14:textId="77777777" w:rsidR="0059611D" w:rsidRPr="00E1543C" w:rsidRDefault="0059611D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  <w:vAlign w:val="center"/>
          </w:tcPr>
          <w:p w14:paraId="6AFDE819" w14:textId="77777777" w:rsidR="0059611D" w:rsidRPr="00E1543C" w:rsidRDefault="0059611D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9611D" w:rsidRPr="00D148D7" w14:paraId="41A7EAF7" w14:textId="77777777" w:rsidTr="009B5EEF">
        <w:trPr>
          <w:trHeight w:val="53"/>
        </w:trPr>
        <w:tc>
          <w:tcPr>
            <w:tcW w:w="709" w:type="dxa"/>
            <w:gridSpan w:val="5"/>
            <w:vMerge/>
            <w:shd w:val="clear" w:color="auto" w:fill="auto"/>
          </w:tcPr>
          <w:p w14:paraId="79ABD2F4" w14:textId="77777777" w:rsidR="0059611D" w:rsidRPr="00D148D7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0054" w:type="dxa"/>
            <w:gridSpan w:val="40"/>
            <w:shd w:val="clear" w:color="auto" w:fill="auto"/>
          </w:tcPr>
          <w:p w14:paraId="4FC8D6DF" w14:textId="77777777" w:rsidR="0059611D" w:rsidRPr="00D148D7" w:rsidRDefault="0059611D" w:rsidP="00A07B97">
            <w:pPr>
              <w:spacing w:before="30" w:after="30"/>
              <w:ind w:right="27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66E80925" w14:textId="77777777" w:rsidR="0059611D" w:rsidRPr="00D148D7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EB3AC00" w14:textId="77777777" w:rsidR="0059611D" w:rsidRPr="00D148D7" w:rsidRDefault="0059611D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14:paraId="7DDA7ADA" w14:textId="77777777" w:rsidR="0059611D" w:rsidRPr="00D148D7" w:rsidRDefault="0059611D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</w:tr>
      <w:tr w:rsidR="0059611D" w:rsidRPr="00ED4D8B" w14:paraId="0D084B50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61EDE39D" w14:textId="77777777" w:rsidR="0059611D" w:rsidRPr="005D57EE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7E41EEB9" w14:textId="77777777" w:rsidR="0059611D" w:rsidRPr="005D57EE" w:rsidRDefault="0059611D" w:rsidP="005F231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Α. Φυτικό </w:t>
            </w:r>
            <w:r w:rsidRPr="005D57EE">
              <w:rPr>
                <w:rFonts w:ascii="Calibri" w:hAnsi="Calibri"/>
                <w:sz w:val="20"/>
              </w:rPr>
              <w:t>Είδος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4270369A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65EB9479" w14:textId="77777777" w:rsidR="0059611D" w:rsidRPr="005D57EE" w:rsidRDefault="0059611D" w:rsidP="00A07B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Β. Φυτικό </w:t>
            </w:r>
            <w:r w:rsidRPr="005D57EE">
              <w:rPr>
                <w:rFonts w:ascii="Calibri" w:hAnsi="Calibri"/>
                <w:sz w:val="20"/>
              </w:rPr>
              <w:t>Είδος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19ABE0B1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1D7AE01" w14:textId="77777777" w:rsidR="0059611D" w:rsidRPr="00ED4D8B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A3B560B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5160E399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01CCBB13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123DF0AA" w14:textId="77777777" w:rsidR="0059611D" w:rsidRPr="005D57EE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6D4670DD" w14:textId="77777777" w:rsidR="0059611D" w:rsidRPr="005D57EE" w:rsidRDefault="0059611D" w:rsidP="00D148D7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Τμήμα που συλλέγετ</w:t>
            </w:r>
            <w:r>
              <w:rPr>
                <w:rFonts w:ascii="Calibri" w:hAnsi="Calibri"/>
                <w:sz w:val="20"/>
              </w:rPr>
              <w:t>αι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4264B696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2CBD6C57" w14:textId="77777777" w:rsidR="0059611D" w:rsidRPr="005D57EE" w:rsidRDefault="0059611D" w:rsidP="00D148D7">
            <w:pPr>
              <w:ind w:right="-108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Τμήμα που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5D57EE">
              <w:rPr>
                <w:rFonts w:ascii="Calibri" w:hAnsi="Calibri"/>
                <w:sz w:val="20"/>
              </w:rPr>
              <w:t>συλλέγετ</w:t>
            </w:r>
            <w:r>
              <w:rPr>
                <w:rFonts w:ascii="Calibri" w:hAnsi="Calibri"/>
                <w:sz w:val="20"/>
              </w:rPr>
              <w:t>αι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79F202E5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5465FB5C" w14:textId="77777777" w:rsidR="0059611D" w:rsidRPr="00ED4D8B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6768CF1D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3ADE6B72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6E369820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26318665" w14:textId="77777777" w:rsidR="0059611D" w:rsidRPr="005D57EE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54FD96E7" w14:textId="77777777" w:rsidR="0059611D" w:rsidRPr="005D57EE" w:rsidRDefault="0059611D" w:rsidP="00D148D7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Εποχή συλλογής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1F92EDF7" w14:textId="77777777" w:rsidR="0059611D" w:rsidRPr="00E1543C" w:rsidRDefault="0059611D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62BFF299" w14:textId="77777777" w:rsidR="0059611D" w:rsidRPr="005D57EE" w:rsidRDefault="0059611D" w:rsidP="00A07B97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Εποχή συλλογής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78CAB790" w14:textId="77777777" w:rsidR="0059611D" w:rsidRPr="005D57EE" w:rsidRDefault="0059611D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13F1034E" w14:textId="77777777" w:rsidR="0059611D" w:rsidRPr="00ED4D8B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01881B5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6734C356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10B53CAE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3F76F451" w14:textId="77777777" w:rsidR="0059611D" w:rsidRPr="005D57EE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5187A875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Ποσότητα (κιλά)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5C5672F5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7B8514C4" w14:textId="77777777" w:rsidR="0059611D" w:rsidRPr="005D57EE" w:rsidRDefault="0059611D" w:rsidP="00D148D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Ποσότητα (κιλά)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3B7A9565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68C216A3" w14:textId="77777777" w:rsidR="0059611D" w:rsidRPr="00ED4D8B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8EB47F9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753516B6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D148D7" w14:paraId="29C5077B" w14:textId="77777777" w:rsidTr="009B5EEF">
        <w:trPr>
          <w:trHeight w:val="53"/>
        </w:trPr>
        <w:tc>
          <w:tcPr>
            <w:tcW w:w="709" w:type="dxa"/>
            <w:gridSpan w:val="5"/>
            <w:vMerge/>
            <w:shd w:val="clear" w:color="auto" w:fill="auto"/>
          </w:tcPr>
          <w:p w14:paraId="13E59CBB" w14:textId="77777777" w:rsidR="0059611D" w:rsidRPr="00D148D7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0054" w:type="dxa"/>
            <w:gridSpan w:val="40"/>
            <w:shd w:val="clear" w:color="auto" w:fill="auto"/>
          </w:tcPr>
          <w:p w14:paraId="6ABA6A47" w14:textId="77777777" w:rsidR="0059611D" w:rsidRPr="00D148D7" w:rsidRDefault="0059611D" w:rsidP="00A07B97">
            <w:pPr>
              <w:spacing w:before="30" w:after="30"/>
              <w:ind w:right="27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0C8C166A" w14:textId="77777777" w:rsidR="0059611D" w:rsidRPr="00D148D7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5449435" w14:textId="77777777" w:rsidR="0059611D" w:rsidRPr="00D148D7" w:rsidRDefault="0059611D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14:paraId="62F69BD4" w14:textId="77777777" w:rsidR="0059611D" w:rsidRPr="00D148D7" w:rsidRDefault="0059611D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</w:tr>
      <w:tr w:rsidR="0059611D" w:rsidRPr="00ED4D8B" w14:paraId="6703B97B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06BCD001" w14:textId="77777777" w:rsidR="0059611D" w:rsidRPr="005D57EE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1484736F" w14:textId="77777777" w:rsidR="0059611D" w:rsidRPr="005D57EE" w:rsidRDefault="0059611D" w:rsidP="00A07B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Γ. Φυτικό </w:t>
            </w:r>
            <w:r w:rsidRPr="005D57EE">
              <w:rPr>
                <w:rFonts w:ascii="Calibri" w:hAnsi="Calibri"/>
                <w:sz w:val="20"/>
              </w:rPr>
              <w:t>Είδος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384D1E39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018D53B1" w14:textId="77777777" w:rsidR="0059611D" w:rsidRPr="005D57EE" w:rsidRDefault="0059611D" w:rsidP="00A07B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Δ. Φυτικό </w:t>
            </w:r>
            <w:r w:rsidRPr="005D57EE">
              <w:rPr>
                <w:rFonts w:ascii="Calibri" w:hAnsi="Calibri"/>
                <w:sz w:val="20"/>
              </w:rPr>
              <w:t>Είδος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25D05EC1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45CFE775" w14:textId="77777777" w:rsidR="0059611D" w:rsidRPr="00ED4D8B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3EF5493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1F8C5E20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7AB85AEB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14EF84F2" w14:textId="77777777" w:rsidR="0059611D" w:rsidRPr="005D57EE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43CBE28C" w14:textId="77777777" w:rsidR="0059611D" w:rsidRPr="005D57EE" w:rsidRDefault="0059611D" w:rsidP="00A07B97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Τμήμα που συλλέγετ</w:t>
            </w:r>
            <w:r>
              <w:rPr>
                <w:rFonts w:ascii="Calibri" w:hAnsi="Calibri"/>
                <w:sz w:val="20"/>
              </w:rPr>
              <w:t>αι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7FBEFC42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5CE0634A" w14:textId="77777777" w:rsidR="0059611D" w:rsidRPr="005D57EE" w:rsidRDefault="0059611D" w:rsidP="00A07B97">
            <w:pPr>
              <w:ind w:right="-108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Τμήμα που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5D57EE">
              <w:rPr>
                <w:rFonts w:ascii="Calibri" w:hAnsi="Calibri"/>
                <w:sz w:val="20"/>
              </w:rPr>
              <w:t>συλλέγετ</w:t>
            </w:r>
            <w:r>
              <w:rPr>
                <w:rFonts w:ascii="Calibri" w:hAnsi="Calibri"/>
                <w:sz w:val="20"/>
              </w:rPr>
              <w:t>αι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274DFCB4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5E451AA" w14:textId="77777777" w:rsidR="0059611D" w:rsidRPr="00ED4D8B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31DE383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3CAE0310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3A06BFFB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0D84EEF9" w14:textId="77777777" w:rsidR="0059611D" w:rsidRPr="005D57EE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3FD074D7" w14:textId="77777777" w:rsidR="0059611D" w:rsidRPr="005D57EE" w:rsidRDefault="0059611D" w:rsidP="00A07B97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Εποχή συλλογής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3B1F204A" w14:textId="77777777" w:rsidR="0059611D" w:rsidRPr="00E1543C" w:rsidRDefault="0059611D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34269BF6" w14:textId="77777777" w:rsidR="0059611D" w:rsidRPr="005D57EE" w:rsidRDefault="0059611D" w:rsidP="00A07B97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Εποχή συλλογής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483A077B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53DCEB9" w14:textId="77777777" w:rsidR="0059611D" w:rsidRPr="00ED4D8B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F3095A0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65E9163B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4A6C97DF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2FFFE543" w14:textId="77777777" w:rsidR="0059611D" w:rsidRPr="005D57EE" w:rsidRDefault="0059611D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070B1675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Ποσότητα (κιλά)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4F69352F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122A2C23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Ποσότητα (κιλά)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76EBE8F1" w14:textId="77777777" w:rsidR="0059611D" w:rsidRPr="005D57EE" w:rsidRDefault="0059611D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53546886" w14:textId="77777777" w:rsidR="0059611D" w:rsidRPr="00ED4D8B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683AC9FF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32643C5D" w14:textId="77777777" w:rsidR="0059611D" w:rsidRDefault="0059611D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D148D7" w14:paraId="528E2981" w14:textId="77777777" w:rsidTr="009B5EEF">
        <w:trPr>
          <w:trHeight w:val="53"/>
        </w:trPr>
        <w:tc>
          <w:tcPr>
            <w:tcW w:w="709" w:type="dxa"/>
            <w:gridSpan w:val="5"/>
            <w:vMerge/>
            <w:shd w:val="clear" w:color="auto" w:fill="auto"/>
          </w:tcPr>
          <w:p w14:paraId="430B28EB" w14:textId="77777777" w:rsidR="0059611D" w:rsidRPr="00D148D7" w:rsidRDefault="0059611D" w:rsidP="0025215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0054" w:type="dxa"/>
            <w:gridSpan w:val="40"/>
            <w:shd w:val="clear" w:color="auto" w:fill="auto"/>
          </w:tcPr>
          <w:p w14:paraId="1E2D9039" w14:textId="77777777" w:rsidR="0059611D" w:rsidRPr="00D148D7" w:rsidRDefault="0059611D" w:rsidP="0025215C">
            <w:pPr>
              <w:spacing w:before="30" w:after="30"/>
              <w:ind w:right="27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55028DCF" w14:textId="77777777" w:rsidR="0059611D" w:rsidRPr="00D148D7" w:rsidRDefault="0059611D" w:rsidP="0025215C">
            <w:pPr>
              <w:spacing w:before="30" w:after="30"/>
              <w:ind w:right="270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E071364" w14:textId="77777777" w:rsidR="0059611D" w:rsidRPr="00D148D7" w:rsidRDefault="0059611D" w:rsidP="0025215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14:paraId="507FD152" w14:textId="77777777" w:rsidR="0059611D" w:rsidRPr="00D148D7" w:rsidRDefault="0059611D" w:rsidP="0025215C">
            <w:pPr>
              <w:spacing w:before="30" w:after="30"/>
              <w:ind w:right="34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</w:tr>
      <w:tr w:rsidR="0059611D" w:rsidRPr="00ED4D8B" w14:paraId="67B5107E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32DB173A" w14:textId="77777777" w:rsidR="0059611D" w:rsidRPr="005D57EE" w:rsidRDefault="0059611D" w:rsidP="0025215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1A16CBFD" w14:textId="77777777" w:rsidR="0059611D" w:rsidRPr="005D57EE" w:rsidRDefault="0059611D" w:rsidP="0025215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Ε. Φυτικό </w:t>
            </w:r>
            <w:r w:rsidRPr="005D57EE">
              <w:rPr>
                <w:rFonts w:ascii="Calibri" w:hAnsi="Calibri"/>
                <w:sz w:val="20"/>
              </w:rPr>
              <w:t>Είδος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779C5A0F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4437F7A5" w14:textId="77777777" w:rsidR="0059611D" w:rsidRPr="005D57EE" w:rsidRDefault="0059611D" w:rsidP="0025215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ΣΤ. Φυτικό </w:t>
            </w:r>
            <w:r w:rsidRPr="005D57EE">
              <w:rPr>
                <w:rFonts w:ascii="Calibri" w:hAnsi="Calibri"/>
                <w:sz w:val="20"/>
              </w:rPr>
              <w:t>Είδος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32245B12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37C68B1F" w14:textId="77777777" w:rsidR="0059611D" w:rsidRPr="00ED4D8B" w:rsidRDefault="0059611D" w:rsidP="0025215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6D3E5F9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1A2A66C3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437C12F3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2846A0D2" w14:textId="77777777" w:rsidR="0059611D" w:rsidRPr="005D57EE" w:rsidRDefault="0059611D" w:rsidP="0025215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3894531C" w14:textId="77777777" w:rsidR="0059611D" w:rsidRPr="005D57EE" w:rsidRDefault="0059611D" w:rsidP="0025215C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Τμήμα που συλλέγετ</w:t>
            </w:r>
            <w:r>
              <w:rPr>
                <w:rFonts w:ascii="Calibri" w:hAnsi="Calibri"/>
                <w:sz w:val="20"/>
              </w:rPr>
              <w:t>αι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2D452334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5064470C" w14:textId="77777777" w:rsidR="0059611D" w:rsidRPr="005D57EE" w:rsidRDefault="0059611D" w:rsidP="0025215C">
            <w:pPr>
              <w:ind w:right="-108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Τμήμα που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5D57EE">
              <w:rPr>
                <w:rFonts w:ascii="Calibri" w:hAnsi="Calibri"/>
                <w:sz w:val="20"/>
              </w:rPr>
              <w:t>συλλέγετ</w:t>
            </w:r>
            <w:r>
              <w:rPr>
                <w:rFonts w:ascii="Calibri" w:hAnsi="Calibri"/>
                <w:sz w:val="20"/>
              </w:rPr>
              <w:t>αι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32068A4D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3FF477E0" w14:textId="77777777" w:rsidR="0059611D" w:rsidRPr="00ED4D8B" w:rsidRDefault="0059611D" w:rsidP="0025215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0A7A64B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5AA33D86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71957201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09EFC2E1" w14:textId="77777777" w:rsidR="0059611D" w:rsidRPr="005D57EE" w:rsidRDefault="0059611D" w:rsidP="0025215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4E13F9F8" w14:textId="77777777" w:rsidR="0059611D" w:rsidRPr="005D57EE" w:rsidRDefault="0059611D" w:rsidP="0025215C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Εποχή συλλογής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6F697CD4" w14:textId="77777777" w:rsidR="0059611D" w:rsidRPr="00E1543C" w:rsidRDefault="0059611D" w:rsidP="0025215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3CE6B3C6" w14:textId="77777777" w:rsidR="0059611D" w:rsidRPr="005D57EE" w:rsidRDefault="0059611D" w:rsidP="0025215C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Εποχή συλλογής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798B75FD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63A5A8D" w14:textId="77777777" w:rsidR="0059611D" w:rsidRPr="00ED4D8B" w:rsidRDefault="0059611D" w:rsidP="0025215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7B0C5F0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13A665A0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34C68200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0D438A20" w14:textId="77777777" w:rsidR="0059611D" w:rsidRPr="005D57EE" w:rsidRDefault="0059611D" w:rsidP="0025215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7316A78B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Ποσότητα (κιλά)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472668FF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2796CEE3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Ποσότητα (κιλά)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5F8BA28B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0AE7A4A9" w14:textId="77777777" w:rsidR="0059611D" w:rsidRPr="00ED4D8B" w:rsidRDefault="0059611D" w:rsidP="0025215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3A4AC07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0F687112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D148D7" w14:paraId="29F4827A" w14:textId="77777777" w:rsidTr="009B5EEF">
        <w:trPr>
          <w:trHeight w:val="53"/>
        </w:trPr>
        <w:tc>
          <w:tcPr>
            <w:tcW w:w="709" w:type="dxa"/>
            <w:gridSpan w:val="5"/>
            <w:vMerge/>
            <w:shd w:val="clear" w:color="auto" w:fill="auto"/>
          </w:tcPr>
          <w:p w14:paraId="3E761843" w14:textId="77777777" w:rsidR="0059611D" w:rsidRPr="00D148D7" w:rsidRDefault="0059611D" w:rsidP="0025215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0054" w:type="dxa"/>
            <w:gridSpan w:val="40"/>
            <w:shd w:val="clear" w:color="auto" w:fill="auto"/>
          </w:tcPr>
          <w:p w14:paraId="538D8925" w14:textId="77777777" w:rsidR="0059611D" w:rsidRPr="00D148D7" w:rsidRDefault="0059611D" w:rsidP="0025215C">
            <w:pPr>
              <w:spacing w:before="30" w:after="30"/>
              <w:ind w:right="27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77D3433A" w14:textId="77777777" w:rsidR="0059611D" w:rsidRPr="00D148D7" w:rsidRDefault="0059611D" w:rsidP="0025215C">
            <w:pPr>
              <w:spacing w:before="30" w:after="30"/>
              <w:ind w:right="270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EC712C2" w14:textId="77777777" w:rsidR="0059611D" w:rsidRPr="00D148D7" w:rsidRDefault="0059611D" w:rsidP="0025215C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14:paraId="3627A512" w14:textId="77777777" w:rsidR="0059611D" w:rsidRPr="00D148D7" w:rsidRDefault="0059611D" w:rsidP="0025215C">
            <w:pPr>
              <w:spacing w:before="30" w:after="30"/>
              <w:ind w:right="34"/>
              <w:jc w:val="center"/>
              <w:rPr>
                <w:rFonts w:ascii="Calibri" w:hAnsi="Calibri"/>
                <w:sz w:val="6"/>
                <w:szCs w:val="6"/>
              </w:rPr>
            </w:pPr>
          </w:p>
        </w:tc>
      </w:tr>
      <w:tr w:rsidR="0059611D" w:rsidRPr="00ED4D8B" w14:paraId="566D0BDA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243E3B1E" w14:textId="77777777" w:rsidR="0059611D" w:rsidRPr="005D57EE" w:rsidRDefault="0059611D" w:rsidP="0025215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026EBB9A" w14:textId="77777777" w:rsidR="0059611D" w:rsidRPr="005D57EE" w:rsidRDefault="0059611D" w:rsidP="0025215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Ζ. Φυτικό </w:t>
            </w:r>
            <w:r w:rsidRPr="005D57EE">
              <w:rPr>
                <w:rFonts w:ascii="Calibri" w:hAnsi="Calibri"/>
                <w:sz w:val="20"/>
              </w:rPr>
              <w:t>Είδος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6D1FC448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76B9E6FB" w14:textId="77777777" w:rsidR="0059611D" w:rsidRPr="005D57EE" w:rsidRDefault="0059611D" w:rsidP="0025215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Η. Φυτικό </w:t>
            </w:r>
            <w:r w:rsidRPr="005D57EE">
              <w:rPr>
                <w:rFonts w:ascii="Calibri" w:hAnsi="Calibri"/>
                <w:sz w:val="20"/>
              </w:rPr>
              <w:t>Είδος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54DF2072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0EEC9999" w14:textId="77777777" w:rsidR="0059611D" w:rsidRPr="00ED4D8B" w:rsidRDefault="0059611D" w:rsidP="0025215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5CD3071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4BC818D2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394A3DB9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306C82B0" w14:textId="77777777" w:rsidR="0059611D" w:rsidRPr="005D57EE" w:rsidRDefault="0059611D" w:rsidP="0025215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4DDE6145" w14:textId="77777777" w:rsidR="0059611D" w:rsidRPr="005D57EE" w:rsidRDefault="0059611D" w:rsidP="0025215C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Τμήμα που συλλέγετ</w:t>
            </w:r>
            <w:r>
              <w:rPr>
                <w:rFonts w:ascii="Calibri" w:hAnsi="Calibri"/>
                <w:sz w:val="20"/>
              </w:rPr>
              <w:t>αι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67466AE8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13803421" w14:textId="77777777" w:rsidR="0059611D" w:rsidRPr="005D57EE" w:rsidRDefault="0059611D" w:rsidP="0025215C">
            <w:pPr>
              <w:ind w:right="-108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Τμήμα που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5D57EE">
              <w:rPr>
                <w:rFonts w:ascii="Calibri" w:hAnsi="Calibri"/>
                <w:sz w:val="20"/>
              </w:rPr>
              <w:t>συλλέγετ</w:t>
            </w:r>
            <w:r>
              <w:rPr>
                <w:rFonts w:ascii="Calibri" w:hAnsi="Calibri"/>
                <w:sz w:val="20"/>
              </w:rPr>
              <w:t>αι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385C9468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52B61905" w14:textId="77777777" w:rsidR="0059611D" w:rsidRPr="00ED4D8B" w:rsidRDefault="0059611D" w:rsidP="0025215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EEABA58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7DFBA086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17A37CED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702EC496" w14:textId="77777777" w:rsidR="0059611D" w:rsidRPr="005D57EE" w:rsidRDefault="0059611D" w:rsidP="0025215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4D389B4A" w14:textId="77777777" w:rsidR="0059611D" w:rsidRPr="005D57EE" w:rsidRDefault="0059611D" w:rsidP="0025215C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Εποχή συλλογής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0FAA35D6" w14:textId="77777777" w:rsidR="0059611D" w:rsidRPr="00E1543C" w:rsidRDefault="0059611D" w:rsidP="0025215C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0FDFFEF4" w14:textId="77777777" w:rsidR="0059611D" w:rsidRPr="005D57EE" w:rsidRDefault="0059611D" w:rsidP="0025215C">
            <w:pPr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Εποχή συλλογής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1F449090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246AA773" w14:textId="77777777" w:rsidR="0059611D" w:rsidRPr="00ED4D8B" w:rsidRDefault="0059611D" w:rsidP="0025215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AA6B707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58C84F9F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11D" w:rsidRPr="00ED4D8B" w14:paraId="5464DEA3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75FC54BB" w14:textId="77777777" w:rsidR="0059611D" w:rsidRPr="005D57EE" w:rsidRDefault="0059611D" w:rsidP="0025215C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2098" w:type="dxa"/>
            <w:gridSpan w:val="5"/>
            <w:tcBorders>
              <w:right w:val="nil"/>
            </w:tcBorders>
            <w:shd w:val="clear" w:color="auto" w:fill="auto"/>
          </w:tcPr>
          <w:p w14:paraId="6C4B7275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Ποσότητα (κιλά)</w:t>
            </w:r>
          </w:p>
        </w:tc>
        <w:tc>
          <w:tcPr>
            <w:tcW w:w="2905" w:type="dxa"/>
            <w:gridSpan w:val="15"/>
            <w:tcBorders>
              <w:left w:val="nil"/>
            </w:tcBorders>
            <w:shd w:val="clear" w:color="auto" w:fill="auto"/>
          </w:tcPr>
          <w:p w14:paraId="2572DB55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2056" w:type="dxa"/>
            <w:gridSpan w:val="7"/>
            <w:tcBorders>
              <w:right w:val="nil"/>
            </w:tcBorders>
            <w:shd w:val="clear" w:color="auto" w:fill="auto"/>
          </w:tcPr>
          <w:p w14:paraId="425503DA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Ποσότητα (κιλά)</w:t>
            </w:r>
          </w:p>
        </w:tc>
        <w:tc>
          <w:tcPr>
            <w:tcW w:w="2995" w:type="dxa"/>
            <w:gridSpan w:val="13"/>
            <w:tcBorders>
              <w:left w:val="nil"/>
            </w:tcBorders>
            <w:shd w:val="clear" w:color="auto" w:fill="auto"/>
          </w:tcPr>
          <w:p w14:paraId="52818FF8" w14:textId="77777777" w:rsidR="0059611D" w:rsidRPr="005D57EE" w:rsidRDefault="0059611D" w:rsidP="0025215C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4F7D0BC3" w14:textId="77777777" w:rsidR="0059611D" w:rsidRPr="00ED4D8B" w:rsidRDefault="0059611D" w:rsidP="0025215C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0B391C8C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2908DF22" w14:textId="77777777" w:rsidR="0059611D" w:rsidRDefault="0059611D" w:rsidP="0025215C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148D7" w:rsidRPr="00ED4D8B" w14:paraId="1DF41793" w14:textId="77777777" w:rsidTr="009B5EEF">
        <w:trPr>
          <w:trHeight w:val="245"/>
        </w:trPr>
        <w:tc>
          <w:tcPr>
            <w:tcW w:w="709" w:type="dxa"/>
            <w:gridSpan w:val="5"/>
            <w:shd w:val="clear" w:color="auto" w:fill="auto"/>
          </w:tcPr>
          <w:p w14:paraId="3CBDF166" w14:textId="77777777" w:rsidR="00D148D7" w:rsidRPr="005D57EE" w:rsidRDefault="00D148D7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3.2</w:t>
            </w:r>
          </w:p>
        </w:tc>
        <w:tc>
          <w:tcPr>
            <w:tcW w:w="10054" w:type="dxa"/>
            <w:gridSpan w:val="40"/>
            <w:shd w:val="clear" w:color="auto" w:fill="auto"/>
          </w:tcPr>
          <w:p w14:paraId="5DE2BC41" w14:textId="77777777" w:rsidR="00D148D7" w:rsidRDefault="00D148D7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Πόσα άτομα συμμετέχουν στη διαδικασία της συλλογής;</w:t>
            </w:r>
          </w:p>
          <w:p w14:paraId="5E5D0086" w14:textId="77777777" w:rsidR="00D148D7" w:rsidRPr="005D57EE" w:rsidRDefault="00D148D7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Αριθμός:</w:t>
            </w:r>
          </w:p>
        </w:tc>
        <w:tc>
          <w:tcPr>
            <w:tcW w:w="1706" w:type="dxa"/>
            <w:gridSpan w:val="4"/>
            <w:shd w:val="clear" w:color="auto" w:fill="auto"/>
            <w:vAlign w:val="center"/>
          </w:tcPr>
          <w:p w14:paraId="30E9F8A3" w14:textId="77777777" w:rsidR="00D148D7" w:rsidRPr="00ED4D8B" w:rsidRDefault="00D148D7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F44488" w14:textId="77777777" w:rsidR="00D148D7" w:rsidRPr="00E1543C" w:rsidRDefault="00D148D7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7F5DB8A" w14:textId="77777777" w:rsidR="00D148D7" w:rsidRPr="00E1543C" w:rsidRDefault="00D148D7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17324" w:rsidRPr="00ED4D8B" w14:paraId="22C91019" w14:textId="77777777" w:rsidTr="009B5EEF">
        <w:trPr>
          <w:trHeight w:val="245"/>
        </w:trPr>
        <w:tc>
          <w:tcPr>
            <w:tcW w:w="709" w:type="dxa"/>
            <w:gridSpan w:val="5"/>
            <w:shd w:val="clear" w:color="auto" w:fill="D9D9D9"/>
          </w:tcPr>
          <w:p w14:paraId="38391F18" w14:textId="77777777" w:rsidR="009725E2" w:rsidRPr="00ED4D8B" w:rsidRDefault="009725E2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ED4D8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54" w:type="dxa"/>
            <w:gridSpan w:val="40"/>
            <w:shd w:val="clear" w:color="auto" w:fill="D9D9D9"/>
          </w:tcPr>
          <w:p w14:paraId="026ABA82" w14:textId="77777777" w:rsidR="009725E2" w:rsidRPr="00ED4D8B" w:rsidRDefault="009725E2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Κίνδυνοι επιμόλυνσης</w:t>
            </w:r>
          </w:p>
        </w:tc>
        <w:tc>
          <w:tcPr>
            <w:tcW w:w="1706" w:type="dxa"/>
            <w:gridSpan w:val="4"/>
            <w:shd w:val="clear" w:color="auto" w:fill="D9D9D9"/>
            <w:vAlign w:val="center"/>
          </w:tcPr>
          <w:p w14:paraId="5381B816" w14:textId="77777777" w:rsidR="009725E2" w:rsidRPr="00ED4D8B" w:rsidRDefault="009725E2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27FF9F0" w14:textId="77777777" w:rsidR="009725E2" w:rsidRPr="00870F69" w:rsidRDefault="009725E2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/>
          </w:tcPr>
          <w:p w14:paraId="72A443C7" w14:textId="77777777" w:rsidR="009725E2" w:rsidRPr="00ED4D8B" w:rsidRDefault="009725E2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E2531" w:rsidRPr="00ED4D8B" w14:paraId="78FCC8E3" w14:textId="77777777" w:rsidTr="009B5EEF">
        <w:trPr>
          <w:trHeight w:val="190"/>
        </w:trPr>
        <w:tc>
          <w:tcPr>
            <w:tcW w:w="709" w:type="dxa"/>
            <w:gridSpan w:val="5"/>
            <w:vMerge w:val="restart"/>
            <w:shd w:val="clear" w:color="auto" w:fill="auto"/>
          </w:tcPr>
          <w:p w14:paraId="167B4AA7" w14:textId="77777777" w:rsidR="00AE2531" w:rsidRPr="00ED4D8B" w:rsidRDefault="00AE2531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ED4D8B">
              <w:rPr>
                <w:rFonts w:ascii="Calibri" w:hAnsi="Calibri"/>
                <w:sz w:val="20"/>
                <w:szCs w:val="20"/>
              </w:rPr>
              <w:t>.1</w:t>
            </w:r>
          </w:p>
        </w:tc>
        <w:tc>
          <w:tcPr>
            <w:tcW w:w="10054" w:type="dxa"/>
            <w:gridSpan w:val="40"/>
            <w:vMerge w:val="restart"/>
            <w:shd w:val="clear" w:color="auto" w:fill="auto"/>
          </w:tcPr>
          <w:p w14:paraId="12EBABA8" w14:textId="77777777" w:rsidR="00AE2531" w:rsidRPr="00ED4D8B" w:rsidRDefault="00AE2531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t xml:space="preserve">Αναγνωρίζετε </w:t>
            </w:r>
            <w:r>
              <w:rPr>
                <w:rFonts w:ascii="Calibri" w:hAnsi="Calibri"/>
                <w:sz w:val="20"/>
                <w:szCs w:val="20"/>
              </w:rPr>
              <w:t xml:space="preserve">πιθανούς </w:t>
            </w:r>
            <w:r w:rsidRPr="00ED4D8B">
              <w:rPr>
                <w:rFonts w:ascii="Calibri" w:hAnsi="Calibri"/>
                <w:sz w:val="20"/>
                <w:szCs w:val="20"/>
              </w:rPr>
              <w:t xml:space="preserve">κινδύνους για την επιμόλυνση </w:t>
            </w:r>
            <w:r w:rsidRPr="00AE2531">
              <w:rPr>
                <w:rFonts w:ascii="Calibri" w:hAnsi="Calibri"/>
                <w:sz w:val="20"/>
                <w:szCs w:val="20"/>
              </w:rPr>
              <w:t xml:space="preserve">των προϊόντων σας </w:t>
            </w:r>
            <w:r w:rsidRPr="00ED4D8B">
              <w:rPr>
                <w:rFonts w:ascii="Calibri" w:hAnsi="Calibri"/>
                <w:sz w:val="20"/>
                <w:szCs w:val="20"/>
              </w:rPr>
              <w:t>με μη επιτρεπόμενες από τον Κανονισμό ουσίες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250E57" w14:textId="77777777" w:rsidR="00AE2531" w:rsidRDefault="00AE2531" w:rsidP="00A07B97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06A4164C" w14:textId="77777777" w:rsidR="00AE2531" w:rsidRPr="00ED4D8B" w:rsidRDefault="00AE2531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5FF80A4B" w14:textId="77777777" w:rsidR="00AE2531" w:rsidRPr="00ED4D8B" w:rsidRDefault="00AE2531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49AFD149" w14:textId="77777777" w:rsidR="00AE2531" w:rsidRPr="00ED4D8B" w:rsidRDefault="00AE2531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531" w:rsidRPr="00ED4D8B" w14:paraId="4994ABF5" w14:textId="77777777" w:rsidTr="009B5EEF">
        <w:trPr>
          <w:trHeight w:val="190"/>
        </w:trPr>
        <w:tc>
          <w:tcPr>
            <w:tcW w:w="709" w:type="dxa"/>
            <w:gridSpan w:val="5"/>
            <w:vMerge/>
            <w:shd w:val="clear" w:color="auto" w:fill="auto"/>
          </w:tcPr>
          <w:p w14:paraId="14B3B7D6" w14:textId="77777777" w:rsidR="00AE2531" w:rsidRPr="00ED4D8B" w:rsidRDefault="00AE2531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54" w:type="dxa"/>
            <w:gridSpan w:val="40"/>
            <w:vMerge/>
            <w:shd w:val="clear" w:color="auto" w:fill="auto"/>
          </w:tcPr>
          <w:p w14:paraId="4DA03A86" w14:textId="77777777" w:rsidR="00AE2531" w:rsidRPr="00ED4D8B" w:rsidRDefault="00AE2531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F1FFD9" w14:textId="77777777" w:rsidR="00AE2531" w:rsidRDefault="00AE2531" w:rsidP="00A07B97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5CF0E127" w14:textId="77777777" w:rsidR="00AE2531" w:rsidRPr="00ED4D8B" w:rsidRDefault="00AE2531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1" w:type="dxa"/>
            <w:vMerge/>
            <w:shd w:val="clear" w:color="auto" w:fill="D9D9D9"/>
          </w:tcPr>
          <w:p w14:paraId="1FFA6D49" w14:textId="77777777" w:rsidR="00AE2531" w:rsidRDefault="00AE2531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653F545F" w14:textId="77777777" w:rsidR="00AE2531" w:rsidRDefault="00AE2531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E2531" w:rsidRPr="00ED4D8B" w14:paraId="007A7966" w14:textId="77777777" w:rsidTr="009B5EEF">
        <w:trPr>
          <w:trHeight w:val="96"/>
        </w:trPr>
        <w:tc>
          <w:tcPr>
            <w:tcW w:w="709" w:type="dxa"/>
            <w:gridSpan w:val="5"/>
            <w:vMerge/>
            <w:shd w:val="clear" w:color="auto" w:fill="auto"/>
          </w:tcPr>
          <w:p w14:paraId="6795C1F9" w14:textId="77777777" w:rsidR="00AE2531" w:rsidRPr="00ED4D8B" w:rsidRDefault="00AE2531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  <w:vAlign w:val="center"/>
          </w:tcPr>
          <w:p w14:paraId="773F63D7" w14:textId="77777777" w:rsidR="00AE2531" w:rsidRPr="00ED4D8B" w:rsidRDefault="00AE2531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55E62F02" w14:textId="77777777" w:rsidR="00AE2531" w:rsidRPr="00ED4D8B" w:rsidRDefault="00AE2531" w:rsidP="00AE2531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t>Γειτονικές καλλιέργειες</w:t>
            </w:r>
            <w:r>
              <w:rPr>
                <w:rFonts w:ascii="Calibri" w:hAnsi="Calibri"/>
                <w:sz w:val="20"/>
                <w:szCs w:val="20"/>
              </w:rPr>
              <w:t xml:space="preserve"> (μη βιολογικές)</w:t>
            </w:r>
          </w:p>
        </w:tc>
        <w:tc>
          <w:tcPr>
            <w:tcW w:w="4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AA63BF6" w14:textId="77777777" w:rsidR="00AE2531" w:rsidRPr="00ED4D8B" w:rsidRDefault="00AE2531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4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56573D35" w14:textId="77777777" w:rsidR="00AE2531" w:rsidRPr="00ED4D8B" w:rsidRDefault="00AE2531" w:rsidP="00AE2531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t>Βιομηχαν</w:t>
            </w:r>
            <w:r>
              <w:rPr>
                <w:rFonts w:ascii="Calibri" w:hAnsi="Calibri"/>
                <w:sz w:val="20"/>
                <w:szCs w:val="20"/>
              </w:rPr>
              <w:t>ικά</w:t>
            </w:r>
            <w:r w:rsidRPr="00ED4D8B">
              <w:rPr>
                <w:rFonts w:ascii="Calibri" w:hAnsi="Calibri"/>
                <w:sz w:val="20"/>
                <w:szCs w:val="20"/>
              </w:rPr>
              <w:t>/αστικά λύματα</w:t>
            </w:r>
          </w:p>
        </w:tc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14:paraId="6BD4095F" w14:textId="77777777" w:rsidR="00AE2531" w:rsidRPr="00ED4D8B" w:rsidRDefault="00AE2531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07869AA" w14:textId="77777777" w:rsidR="00AE2531" w:rsidRPr="00ED4D8B" w:rsidRDefault="00AE2531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  <w:vAlign w:val="center"/>
          </w:tcPr>
          <w:p w14:paraId="667A64D0" w14:textId="77777777" w:rsidR="00AE2531" w:rsidRPr="00ED4D8B" w:rsidRDefault="00AE2531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E2531" w:rsidRPr="00ED4D8B" w14:paraId="3CBAAAA0" w14:textId="77777777" w:rsidTr="009B5EEF">
        <w:trPr>
          <w:trHeight w:val="206"/>
        </w:trPr>
        <w:tc>
          <w:tcPr>
            <w:tcW w:w="709" w:type="dxa"/>
            <w:gridSpan w:val="5"/>
            <w:vMerge/>
            <w:shd w:val="clear" w:color="auto" w:fill="auto"/>
          </w:tcPr>
          <w:p w14:paraId="758FFEDD" w14:textId="77777777" w:rsidR="00AE2531" w:rsidRPr="00ED4D8B" w:rsidRDefault="00AE2531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  <w:vAlign w:val="center"/>
          </w:tcPr>
          <w:p w14:paraId="30316910" w14:textId="77777777" w:rsidR="00AE2531" w:rsidRPr="00ED4D8B" w:rsidRDefault="00AE2531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729844BB" w14:textId="77777777" w:rsidR="00AE2531" w:rsidRPr="00ED4D8B" w:rsidRDefault="00AE2531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AE2531">
              <w:rPr>
                <w:rFonts w:ascii="Calibri" w:hAnsi="Calibri"/>
                <w:sz w:val="20"/>
                <w:szCs w:val="20"/>
              </w:rPr>
              <w:t>Αυτοκινητόδρομοι</w:t>
            </w:r>
          </w:p>
        </w:tc>
        <w:tc>
          <w:tcPr>
            <w:tcW w:w="4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691A36E" w14:textId="77777777" w:rsidR="00AE2531" w:rsidRPr="00ED4D8B" w:rsidRDefault="00AE2531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4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2C37A993" w14:textId="77777777" w:rsidR="00AE2531" w:rsidRPr="00ED4D8B" w:rsidRDefault="00AE2531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  <w:r w:rsidRPr="00AE2531">
              <w:rPr>
                <w:rFonts w:ascii="Calibri" w:hAnsi="Calibri"/>
                <w:sz w:val="20"/>
                <w:szCs w:val="20"/>
              </w:rPr>
              <w:t>Άλλο:</w:t>
            </w: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6E71347B" w14:textId="77777777" w:rsidR="00AE2531" w:rsidRPr="00ED4D8B" w:rsidRDefault="00AE2531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07F748D9" w14:textId="77777777" w:rsidR="00AE2531" w:rsidRPr="00ED4D8B" w:rsidRDefault="00AE2531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34B2718B" w14:textId="77777777" w:rsidR="00AE2531" w:rsidRPr="00ED4D8B" w:rsidRDefault="00AE2531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D86270" w:rsidRPr="00ED4D8B" w14:paraId="7F84F8AA" w14:textId="77777777" w:rsidTr="009B5EEF">
        <w:trPr>
          <w:trHeight w:val="206"/>
        </w:trPr>
        <w:tc>
          <w:tcPr>
            <w:tcW w:w="709" w:type="dxa"/>
            <w:gridSpan w:val="5"/>
            <w:shd w:val="clear" w:color="auto" w:fill="auto"/>
          </w:tcPr>
          <w:p w14:paraId="6030A0C1" w14:textId="77777777" w:rsidR="00D86270" w:rsidRPr="00ED4D8B" w:rsidRDefault="00D86270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5D57EE">
              <w:rPr>
                <w:rFonts w:ascii="Calibri" w:hAnsi="Calibri"/>
                <w:sz w:val="20"/>
              </w:rPr>
              <w:t>4.2</w:t>
            </w:r>
          </w:p>
        </w:tc>
        <w:tc>
          <w:tcPr>
            <w:tcW w:w="10054" w:type="dxa"/>
            <w:gridSpan w:val="40"/>
            <w:shd w:val="clear" w:color="auto" w:fill="auto"/>
            <w:vAlign w:val="center"/>
          </w:tcPr>
          <w:p w14:paraId="4493E3C8" w14:textId="77777777" w:rsidR="00D86270" w:rsidRDefault="00D86270" w:rsidP="00D86270">
            <w:pPr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ν ναι, α</w:t>
            </w:r>
            <w:r w:rsidRPr="00D86270">
              <w:rPr>
                <w:rFonts w:ascii="Calibri" w:hAnsi="Calibri"/>
                <w:sz w:val="20"/>
                <w:szCs w:val="20"/>
              </w:rPr>
              <w:t xml:space="preserve">ναφέρατε τα μέτρα που θα λάβετε για να αποφύγετε την επιμόλυνση των προϊόντων που συλλέγετε από αυτές τις </w:t>
            </w:r>
            <w:r>
              <w:rPr>
                <w:rFonts w:ascii="Calibri" w:hAnsi="Calibri"/>
                <w:sz w:val="20"/>
                <w:szCs w:val="20"/>
              </w:rPr>
              <w:t>περιοχ</w:t>
            </w:r>
            <w:r w:rsidRPr="00D86270">
              <w:rPr>
                <w:rFonts w:ascii="Calibri" w:hAnsi="Calibri"/>
                <w:sz w:val="20"/>
                <w:szCs w:val="20"/>
              </w:rPr>
              <w:t>ές:</w:t>
            </w:r>
          </w:p>
          <w:p w14:paraId="7896370F" w14:textId="77777777" w:rsidR="0059611D" w:rsidRDefault="0059611D" w:rsidP="00D86270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35CB3EA0" w14:textId="77777777" w:rsidR="00D86270" w:rsidRPr="00AE2531" w:rsidRDefault="00D86270" w:rsidP="00D86270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shd w:val="clear" w:color="auto" w:fill="auto"/>
            <w:vAlign w:val="center"/>
          </w:tcPr>
          <w:p w14:paraId="512E437C" w14:textId="77777777" w:rsidR="00D86270" w:rsidRPr="00ED4D8B" w:rsidRDefault="00D86270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6DFD132" w14:textId="77777777" w:rsidR="00D86270" w:rsidRPr="00ED4D8B" w:rsidRDefault="00D86270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D9D9D9"/>
            <w:vAlign w:val="center"/>
          </w:tcPr>
          <w:p w14:paraId="0369739D" w14:textId="77777777" w:rsidR="00D86270" w:rsidRPr="00ED4D8B" w:rsidRDefault="00D86270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17324" w:rsidRPr="00ED4D8B" w14:paraId="25FB8430" w14:textId="77777777" w:rsidTr="009B5EEF">
        <w:trPr>
          <w:trHeight w:val="245"/>
        </w:trPr>
        <w:tc>
          <w:tcPr>
            <w:tcW w:w="709" w:type="dxa"/>
            <w:gridSpan w:val="5"/>
            <w:vMerge w:val="restart"/>
            <w:shd w:val="clear" w:color="auto" w:fill="auto"/>
          </w:tcPr>
          <w:p w14:paraId="2B449F86" w14:textId="77777777" w:rsidR="00817324" w:rsidRPr="005D57EE" w:rsidRDefault="00817324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lastRenderedPageBreak/>
              <w:t>4.3</w:t>
            </w:r>
          </w:p>
        </w:tc>
        <w:tc>
          <w:tcPr>
            <w:tcW w:w="10054" w:type="dxa"/>
            <w:gridSpan w:val="40"/>
            <w:shd w:val="clear" w:color="auto" w:fill="auto"/>
          </w:tcPr>
          <w:p w14:paraId="02A8A4A3" w14:textId="77777777" w:rsidR="00817324" w:rsidRPr="005D57EE" w:rsidRDefault="00817324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Τελευταία ημερομηνία</w:t>
            </w:r>
            <w:r w:rsidRPr="005D57EE">
              <w:rPr>
                <w:rFonts w:ascii="Calibri" w:hAnsi="Calibri"/>
                <w:b/>
                <w:sz w:val="20"/>
              </w:rPr>
              <w:t>*</w:t>
            </w:r>
            <w:r w:rsidRPr="005D57EE">
              <w:rPr>
                <w:rFonts w:ascii="Calibri" w:hAnsi="Calibri"/>
                <w:sz w:val="20"/>
              </w:rPr>
              <w:t xml:space="preserve"> χρήσης απαγορευμένων προϊόντων στην περιοχή συλλογής:</w:t>
            </w:r>
          </w:p>
        </w:tc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14:paraId="1AC0A33C" w14:textId="77777777" w:rsidR="00817324" w:rsidRPr="00ED4D8B" w:rsidRDefault="00817324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B42FA1B" w14:textId="77777777" w:rsidR="00817324" w:rsidRPr="00ED4D8B" w:rsidRDefault="00817324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  <w:vAlign w:val="center"/>
          </w:tcPr>
          <w:p w14:paraId="0381CF54" w14:textId="77777777" w:rsidR="00817324" w:rsidRPr="00ED4D8B" w:rsidRDefault="00817324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17324" w:rsidRPr="00ED4D8B" w14:paraId="2480099C" w14:textId="77777777" w:rsidTr="009B5EEF">
        <w:trPr>
          <w:trHeight w:val="245"/>
        </w:trPr>
        <w:tc>
          <w:tcPr>
            <w:tcW w:w="709" w:type="dxa"/>
            <w:gridSpan w:val="5"/>
            <w:vMerge/>
            <w:shd w:val="clear" w:color="auto" w:fill="auto"/>
          </w:tcPr>
          <w:p w14:paraId="3D0AE188" w14:textId="77777777" w:rsidR="00817324" w:rsidRPr="005D57EE" w:rsidRDefault="00817324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4942" w:type="dxa"/>
            <w:gridSpan w:val="19"/>
            <w:tcBorders>
              <w:right w:val="nil"/>
            </w:tcBorders>
            <w:shd w:val="clear" w:color="auto" w:fill="auto"/>
          </w:tcPr>
          <w:p w14:paraId="657AEBCE" w14:textId="77777777" w:rsidR="00817324" w:rsidRPr="005D57EE" w:rsidRDefault="00817324" w:rsidP="00254A45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D86270">
              <w:rPr>
                <w:rFonts w:ascii="Calibri" w:hAnsi="Calibri"/>
                <w:sz w:val="20"/>
              </w:rPr>
              <w:t xml:space="preserve">*Επισυνάπτεται βεβαίωση από την αρμόδια αρχή:  </w:t>
            </w:r>
          </w:p>
        </w:tc>
        <w:tc>
          <w:tcPr>
            <w:tcW w:w="4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B53007" w14:textId="77777777" w:rsidR="00817324" w:rsidRPr="005D57EE" w:rsidRDefault="00817324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04F7D" w14:textId="77777777" w:rsidR="00817324" w:rsidRPr="005D57EE" w:rsidRDefault="00817324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Ναι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64B2C" w14:textId="77777777" w:rsidR="00817324" w:rsidRPr="005D57EE" w:rsidRDefault="00817324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69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36AEABE1" w14:textId="77777777" w:rsidR="00817324" w:rsidRPr="005D57EE" w:rsidRDefault="00817324" w:rsidP="00A07B97">
            <w:pPr>
              <w:spacing w:before="30" w:after="30"/>
              <w:ind w:right="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Όχι</w:t>
            </w: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6604A8DC" w14:textId="77777777" w:rsidR="00817324" w:rsidRPr="00ED4D8B" w:rsidRDefault="00817324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BCEDCC2" w14:textId="77777777" w:rsidR="00817324" w:rsidRPr="00ED4D8B" w:rsidRDefault="00817324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14:paraId="29F7DA57" w14:textId="77777777" w:rsidR="00817324" w:rsidRPr="00ED4D8B" w:rsidRDefault="00817324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7324" w:rsidRPr="00ED4D8B" w14:paraId="532D27F9" w14:textId="77777777" w:rsidTr="009B5EEF">
        <w:trPr>
          <w:trHeight w:val="245"/>
        </w:trPr>
        <w:tc>
          <w:tcPr>
            <w:tcW w:w="709" w:type="dxa"/>
            <w:gridSpan w:val="5"/>
            <w:shd w:val="clear" w:color="auto" w:fill="D9D9D9"/>
          </w:tcPr>
          <w:p w14:paraId="5EFD5C85" w14:textId="77777777" w:rsidR="00817324" w:rsidRPr="00ED4D8B" w:rsidRDefault="00817324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ED4D8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54" w:type="dxa"/>
            <w:gridSpan w:val="40"/>
            <w:shd w:val="clear" w:color="auto" w:fill="D9D9D9"/>
          </w:tcPr>
          <w:p w14:paraId="38D332A8" w14:textId="77777777" w:rsidR="00817324" w:rsidRPr="00ED4D8B" w:rsidRDefault="00817324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Αποθήκευση</w:t>
            </w:r>
          </w:p>
        </w:tc>
        <w:tc>
          <w:tcPr>
            <w:tcW w:w="1706" w:type="dxa"/>
            <w:gridSpan w:val="4"/>
            <w:shd w:val="clear" w:color="auto" w:fill="D9D9D9"/>
            <w:vAlign w:val="center"/>
          </w:tcPr>
          <w:p w14:paraId="194B36CB" w14:textId="77777777" w:rsidR="00817324" w:rsidRPr="00ED4D8B" w:rsidRDefault="00817324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581C277" w14:textId="77777777" w:rsidR="00817324" w:rsidRPr="00870F69" w:rsidRDefault="00817324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/>
          </w:tcPr>
          <w:p w14:paraId="0E0E3C54" w14:textId="77777777" w:rsidR="00817324" w:rsidRPr="00ED4D8B" w:rsidRDefault="00817324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17324" w:rsidRPr="00ED4D8B" w14:paraId="22243A88" w14:textId="77777777" w:rsidTr="009B5EEF">
        <w:trPr>
          <w:trHeight w:val="190"/>
        </w:trPr>
        <w:tc>
          <w:tcPr>
            <w:tcW w:w="709" w:type="dxa"/>
            <w:gridSpan w:val="5"/>
            <w:vMerge w:val="restart"/>
            <w:shd w:val="clear" w:color="auto" w:fill="auto"/>
          </w:tcPr>
          <w:p w14:paraId="066363E9" w14:textId="77777777" w:rsidR="00817324" w:rsidRPr="00ED4D8B" w:rsidRDefault="00817324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ED4D8B">
              <w:rPr>
                <w:rFonts w:ascii="Calibri" w:hAnsi="Calibri"/>
                <w:sz w:val="20"/>
                <w:szCs w:val="20"/>
              </w:rPr>
              <w:t>.1</w:t>
            </w:r>
          </w:p>
        </w:tc>
        <w:tc>
          <w:tcPr>
            <w:tcW w:w="10054" w:type="dxa"/>
            <w:gridSpan w:val="40"/>
            <w:vMerge w:val="restart"/>
            <w:shd w:val="clear" w:color="auto" w:fill="auto"/>
          </w:tcPr>
          <w:p w14:paraId="2DFC9D10" w14:textId="77777777" w:rsidR="00817324" w:rsidRPr="00ED4D8B" w:rsidRDefault="00817324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 w:rsidRPr="00817324">
              <w:rPr>
                <w:rFonts w:ascii="Calibri" w:hAnsi="Calibri"/>
                <w:sz w:val="20"/>
                <w:szCs w:val="20"/>
              </w:rPr>
              <w:t>Τα προϊόντα που συλλέγει η επιχείρηση θα αποθηκεύονται</w:t>
            </w:r>
            <w:r w:rsidRPr="00ED4D8B"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24A39" w14:textId="77777777" w:rsidR="00817324" w:rsidRPr="00817324" w:rsidRDefault="00817324" w:rsidP="00A07B97">
            <w:pPr>
              <w:rPr>
                <w:rFonts w:ascii="Calibri" w:hAnsi="Calibri"/>
                <w:sz w:val="20"/>
                <w:szCs w:val="20"/>
              </w:rPr>
            </w:pPr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71865D9F" w14:textId="77777777" w:rsidR="00817324" w:rsidRPr="00ED4D8B" w:rsidRDefault="00817324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4AC292B3" w14:textId="77777777" w:rsidR="00817324" w:rsidRPr="00ED4D8B" w:rsidRDefault="00817324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2582B346" w14:textId="77777777" w:rsidR="00817324" w:rsidRPr="00ED4D8B" w:rsidRDefault="00817324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17324" w:rsidRPr="00ED4D8B" w14:paraId="334DFFBF" w14:textId="77777777" w:rsidTr="009B5EEF">
        <w:trPr>
          <w:trHeight w:val="190"/>
        </w:trPr>
        <w:tc>
          <w:tcPr>
            <w:tcW w:w="709" w:type="dxa"/>
            <w:gridSpan w:val="5"/>
            <w:vMerge/>
            <w:shd w:val="clear" w:color="auto" w:fill="auto"/>
          </w:tcPr>
          <w:p w14:paraId="62E62C6D" w14:textId="77777777" w:rsidR="00817324" w:rsidRPr="00ED4D8B" w:rsidRDefault="00817324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54" w:type="dxa"/>
            <w:gridSpan w:val="40"/>
            <w:vMerge/>
            <w:shd w:val="clear" w:color="auto" w:fill="auto"/>
          </w:tcPr>
          <w:p w14:paraId="33433434" w14:textId="77777777" w:rsidR="00817324" w:rsidRPr="00ED4D8B" w:rsidRDefault="00817324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368A3B" w14:textId="77777777" w:rsidR="00817324" w:rsidRPr="00817324" w:rsidRDefault="00817324" w:rsidP="00A07B97">
            <w:pPr>
              <w:rPr>
                <w:rFonts w:ascii="Calibri" w:hAnsi="Calibri"/>
                <w:sz w:val="20"/>
                <w:szCs w:val="20"/>
              </w:rPr>
            </w:pPr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2B61BD05" w14:textId="77777777" w:rsidR="00817324" w:rsidRPr="00ED4D8B" w:rsidRDefault="00817324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1" w:type="dxa"/>
            <w:vMerge/>
            <w:shd w:val="clear" w:color="auto" w:fill="D9D9D9"/>
          </w:tcPr>
          <w:p w14:paraId="5F9D3C82" w14:textId="77777777" w:rsidR="00817324" w:rsidRDefault="00817324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2E27434F" w14:textId="77777777" w:rsidR="00817324" w:rsidRDefault="00817324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817324" w:rsidRPr="00ED4D8B" w14:paraId="77B6973C" w14:textId="77777777" w:rsidTr="009B5EEF">
        <w:trPr>
          <w:trHeight w:val="397"/>
        </w:trPr>
        <w:tc>
          <w:tcPr>
            <w:tcW w:w="709" w:type="dxa"/>
            <w:gridSpan w:val="5"/>
            <w:vMerge w:val="restart"/>
            <w:shd w:val="clear" w:color="auto" w:fill="auto"/>
          </w:tcPr>
          <w:p w14:paraId="52591841" w14:textId="77777777" w:rsidR="00817324" w:rsidRPr="00ED4D8B" w:rsidRDefault="00817324" w:rsidP="00A07B97">
            <w:pPr>
              <w:tabs>
                <w:tab w:val="left" w:pos="180"/>
              </w:tabs>
              <w:spacing w:before="60" w:after="60"/>
              <w:ind w:right="72"/>
              <w:rPr>
                <w:rFonts w:ascii="Calibri" w:hAnsi="Calibri"/>
                <w:sz w:val="20"/>
                <w:szCs w:val="20"/>
              </w:rPr>
            </w:pPr>
            <w:r w:rsidRPr="00817324">
              <w:rPr>
                <w:rFonts w:ascii="Calibri" w:hAnsi="Calibri"/>
                <w:sz w:val="20"/>
                <w:szCs w:val="20"/>
              </w:rPr>
              <w:t>5.2</w:t>
            </w:r>
          </w:p>
        </w:tc>
        <w:tc>
          <w:tcPr>
            <w:tcW w:w="10054" w:type="dxa"/>
            <w:gridSpan w:val="40"/>
            <w:shd w:val="clear" w:color="auto" w:fill="auto"/>
          </w:tcPr>
          <w:p w14:paraId="3F045599" w14:textId="77777777" w:rsidR="00817324" w:rsidRDefault="00817324" w:rsidP="00A07B97">
            <w:pPr>
              <w:ind w:right="27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Η επιχείρηση διαθέτει</w:t>
            </w:r>
            <w:r w:rsidRPr="00ED4D8B">
              <w:rPr>
                <w:rFonts w:ascii="Calibri" w:hAnsi="Calibri"/>
                <w:sz w:val="20"/>
                <w:szCs w:val="20"/>
              </w:rPr>
              <w:t xml:space="preserve"> ε</w:t>
            </w:r>
            <w:r>
              <w:rPr>
                <w:rFonts w:ascii="Calibri" w:hAnsi="Calibri"/>
                <w:sz w:val="20"/>
                <w:szCs w:val="20"/>
              </w:rPr>
              <w:t xml:space="preserve">γκαταστάσεις για την αποθήκευση (Ιδιόκτητες ή Ενοικιαζόμενες); </w:t>
            </w:r>
          </w:p>
          <w:p w14:paraId="24549C36" w14:textId="77777777" w:rsidR="00817324" w:rsidRPr="00ED4D8B" w:rsidRDefault="00817324" w:rsidP="00817324">
            <w:pPr>
              <w:ind w:right="27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άν διαθέτει, τότε συμπληρώστε τον παρακάτω πίνακα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97DFC" w14:textId="77777777" w:rsidR="00817324" w:rsidRPr="00817324" w:rsidRDefault="00817324" w:rsidP="00A07B97">
            <w:pPr>
              <w:rPr>
                <w:rFonts w:ascii="Calibri" w:hAnsi="Calibri"/>
                <w:sz w:val="20"/>
                <w:szCs w:val="20"/>
              </w:rPr>
            </w:pPr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vAlign w:val="center"/>
          </w:tcPr>
          <w:p w14:paraId="6A63197E" w14:textId="77777777" w:rsidR="00817324" w:rsidRPr="00ED4D8B" w:rsidRDefault="00817324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6D5D4A8" w14:textId="77777777" w:rsidR="00817324" w:rsidRPr="00ED4D8B" w:rsidRDefault="00817324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044C21BA" w14:textId="77777777" w:rsidR="00817324" w:rsidRPr="00ED4D8B" w:rsidRDefault="00817324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17324" w:rsidRPr="00ED4D8B" w14:paraId="405AEFF2" w14:textId="77777777" w:rsidTr="009B5EEF">
        <w:trPr>
          <w:trHeight w:val="70"/>
        </w:trPr>
        <w:tc>
          <w:tcPr>
            <w:tcW w:w="709" w:type="dxa"/>
            <w:gridSpan w:val="5"/>
            <w:vMerge/>
            <w:shd w:val="clear" w:color="auto" w:fill="auto"/>
          </w:tcPr>
          <w:p w14:paraId="32D4E19E" w14:textId="77777777" w:rsidR="00817324" w:rsidRDefault="00817324" w:rsidP="00A07B97">
            <w:pPr>
              <w:tabs>
                <w:tab w:val="left" w:pos="180"/>
              </w:tabs>
              <w:spacing w:before="60" w:after="60"/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9" w:type="dxa"/>
            <w:gridSpan w:val="9"/>
            <w:shd w:val="clear" w:color="auto" w:fill="auto"/>
          </w:tcPr>
          <w:p w14:paraId="2BE037F3" w14:textId="77777777" w:rsidR="00817324" w:rsidRPr="00ED4D8B" w:rsidRDefault="00817324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ίδος εγκατάστασης</w:t>
            </w:r>
          </w:p>
        </w:tc>
        <w:tc>
          <w:tcPr>
            <w:tcW w:w="3823" w:type="dxa"/>
            <w:gridSpan w:val="17"/>
            <w:shd w:val="clear" w:color="auto" w:fill="auto"/>
          </w:tcPr>
          <w:p w14:paraId="53CF3F0A" w14:textId="77777777" w:rsidR="00817324" w:rsidRPr="00ED4D8B" w:rsidRDefault="00817324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οποθεσία/Θέση</w:t>
            </w:r>
          </w:p>
        </w:tc>
        <w:tc>
          <w:tcPr>
            <w:tcW w:w="1843" w:type="dxa"/>
            <w:gridSpan w:val="10"/>
            <w:shd w:val="clear" w:color="auto" w:fill="auto"/>
          </w:tcPr>
          <w:p w14:paraId="50B253B3" w14:textId="77777777" w:rsidR="00817324" w:rsidRPr="00ED4D8B" w:rsidRDefault="00817324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μβαδόν (τ.μ)</w:t>
            </w:r>
          </w:p>
        </w:tc>
        <w:tc>
          <w:tcPr>
            <w:tcW w:w="1169" w:type="dxa"/>
            <w:gridSpan w:val="4"/>
            <w:shd w:val="clear" w:color="auto" w:fill="auto"/>
          </w:tcPr>
          <w:p w14:paraId="6441D789" w14:textId="77777777" w:rsidR="00817324" w:rsidRPr="00ED4D8B" w:rsidRDefault="00817324" w:rsidP="00A07B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Ι/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F696FC" w14:textId="77777777" w:rsidR="00817324" w:rsidRPr="00817324" w:rsidRDefault="00817324" w:rsidP="00A07B97">
            <w:pPr>
              <w:rPr>
                <w:rFonts w:ascii="Calibri" w:hAnsi="Calibri"/>
                <w:sz w:val="20"/>
                <w:szCs w:val="20"/>
              </w:rPr>
            </w:pPr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vAlign w:val="center"/>
          </w:tcPr>
          <w:p w14:paraId="2B0B10D3" w14:textId="77777777" w:rsidR="00817324" w:rsidRPr="00ED4D8B" w:rsidRDefault="00817324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629128DF" w14:textId="77777777" w:rsidR="00817324" w:rsidRPr="00ED4D8B" w:rsidRDefault="00817324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  <w:vAlign w:val="center"/>
          </w:tcPr>
          <w:p w14:paraId="75D9D205" w14:textId="77777777" w:rsidR="00817324" w:rsidRPr="00ED4D8B" w:rsidRDefault="00817324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7324" w:rsidRPr="00ED4D8B" w14:paraId="22A34E13" w14:textId="77777777" w:rsidTr="009B5EEF">
        <w:trPr>
          <w:trHeight w:val="64"/>
        </w:trPr>
        <w:tc>
          <w:tcPr>
            <w:tcW w:w="709" w:type="dxa"/>
            <w:gridSpan w:val="5"/>
            <w:vMerge/>
            <w:shd w:val="clear" w:color="auto" w:fill="auto"/>
          </w:tcPr>
          <w:p w14:paraId="7BB3E091" w14:textId="77777777" w:rsidR="00817324" w:rsidRPr="00ED4D8B" w:rsidRDefault="00817324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BB09B8" w14:textId="77777777" w:rsidR="00817324" w:rsidRPr="00ED4D8B" w:rsidRDefault="00817324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870B92D" w14:textId="77777777" w:rsidR="00817324" w:rsidRPr="00ED4D8B" w:rsidRDefault="00817324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γροτικών Προϊόντων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077CCB51" w14:textId="77777777" w:rsidR="00817324" w:rsidRPr="00ED4D8B" w:rsidRDefault="00817324" w:rsidP="00A07B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59909F57" w14:textId="77777777" w:rsidR="00817324" w:rsidRPr="00ED4D8B" w:rsidRDefault="00817324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1C3DC04C" w14:textId="77777777" w:rsidR="00817324" w:rsidRPr="00ED4D8B" w:rsidRDefault="00817324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14:paraId="0806E879" w14:textId="77777777" w:rsidR="00817324" w:rsidRPr="00ED4D8B" w:rsidRDefault="00817324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C111AAA" w14:textId="77777777" w:rsidR="00817324" w:rsidRPr="00ED4D8B" w:rsidRDefault="00817324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0738A1C9" w14:textId="77777777" w:rsidR="00817324" w:rsidRPr="00ED4D8B" w:rsidRDefault="00817324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17324" w:rsidRPr="00ED4D8B" w14:paraId="3FCC31A8" w14:textId="77777777" w:rsidTr="009B5EEF">
        <w:trPr>
          <w:trHeight w:val="64"/>
        </w:trPr>
        <w:tc>
          <w:tcPr>
            <w:tcW w:w="709" w:type="dxa"/>
            <w:gridSpan w:val="5"/>
            <w:vMerge/>
            <w:shd w:val="clear" w:color="auto" w:fill="auto"/>
          </w:tcPr>
          <w:p w14:paraId="6DF6EF43" w14:textId="77777777" w:rsidR="00817324" w:rsidRPr="00ED4D8B" w:rsidRDefault="00817324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45DEAB" w14:textId="77777777" w:rsidR="00817324" w:rsidRPr="00ED4D8B" w:rsidRDefault="00817324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47C0D61" w14:textId="77777777" w:rsidR="00817324" w:rsidRPr="00ED4D8B" w:rsidRDefault="00817324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πόρων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361A121D" w14:textId="77777777" w:rsidR="00817324" w:rsidRPr="00ED4D8B" w:rsidRDefault="00817324" w:rsidP="00A07B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2135AE24" w14:textId="77777777" w:rsidR="00817324" w:rsidRPr="00ED4D8B" w:rsidRDefault="00817324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2366591F" w14:textId="77777777" w:rsidR="00817324" w:rsidRPr="00ED4D8B" w:rsidRDefault="00817324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2875BD06" w14:textId="77777777" w:rsidR="00817324" w:rsidRPr="00ED4D8B" w:rsidRDefault="00817324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7E162F3" w14:textId="77777777" w:rsidR="00817324" w:rsidRPr="00ED4D8B" w:rsidRDefault="00817324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  <w:vAlign w:val="center"/>
          </w:tcPr>
          <w:p w14:paraId="2C9DE0F7" w14:textId="77777777" w:rsidR="00817324" w:rsidRPr="00ED4D8B" w:rsidRDefault="00817324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7324" w:rsidRPr="00ED4D8B" w14:paraId="5989C4C2" w14:textId="77777777" w:rsidTr="009B5EEF">
        <w:trPr>
          <w:trHeight w:val="63"/>
        </w:trPr>
        <w:tc>
          <w:tcPr>
            <w:tcW w:w="709" w:type="dxa"/>
            <w:gridSpan w:val="5"/>
            <w:vMerge/>
            <w:shd w:val="clear" w:color="auto" w:fill="auto"/>
          </w:tcPr>
          <w:p w14:paraId="1799D047" w14:textId="77777777" w:rsidR="00817324" w:rsidRPr="00ED4D8B" w:rsidRDefault="00817324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2D7E9E5" w14:textId="77777777" w:rsidR="00817324" w:rsidRPr="00ED4D8B" w:rsidRDefault="00817324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034AF37" w14:textId="77777777" w:rsidR="00817324" w:rsidRPr="00ED4D8B" w:rsidRDefault="00817324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ηχανημάτων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70328D39" w14:textId="77777777" w:rsidR="00817324" w:rsidRPr="00ED4D8B" w:rsidRDefault="00817324" w:rsidP="00A07B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5E60B60C" w14:textId="77777777" w:rsidR="00817324" w:rsidRPr="00ED4D8B" w:rsidRDefault="00817324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3F34CB64" w14:textId="77777777" w:rsidR="00817324" w:rsidRPr="00ED4D8B" w:rsidRDefault="00817324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676B9DC8" w14:textId="77777777" w:rsidR="00817324" w:rsidRPr="00ED4D8B" w:rsidRDefault="00817324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2690F56C" w14:textId="77777777" w:rsidR="00817324" w:rsidRPr="00ED4D8B" w:rsidRDefault="00817324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2223FC10" w14:textId="77777777" w:rsidR="00817324" w:rsidRPr="00ED4D8B" w:rsidRDefault="00817324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7324" w:rsidRPr="00ED4D8B" w14:paraId="182B5AC5" w14:textId="77777777" w:rsidTr="009B5EEF">
        <w:trPr>
          <w:trHeight w:val="63"/>
        </w:trPr>
        <w:tc>
          <w:tcPr>
            <w:tcW w:w="709" w:type="dxa"/>
            <w:gridSpan w:val="5"/>
            <w:vMerge/>
            <w:shd w:val="clear" w:color="auto" w:fill="auto"/>
          </w:tcPr>
          <w:p w14:paraId="154E233E" w14:textId="77777777" w:rsidR="00817324" w:rsidRPr="00ED4D8B" w:rsidRDefault="00817324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AAB00D" w14:textId="77777777" w:rsidR="00817324" w:rsidRPr="00ED4D8B" w:rsidRDefault="00817324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C30DB35" w14:textId="77777777" w:rsidR="00817324" w:rsidRPr="00ED4D8B" w:rsidRDefault="00817324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Λιπασμάτων / Φυτοφαρμάκων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39565D17" w14:textId="77777777" w:rsidR="00817324" w:rsidRPr="00ED4D8B" w:rsidRDefault="00817324" w:rsidP="00A07B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413E1738" w14:textId="77777777" w:rsidR="00817324" w:rsidRPr="00ED4D8B" w:rsidRDefault="00817324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060D8D59" w14:textId="77777777" w:rsidR="00817324" w:rsidRPr="00ED4D8B" w:rsidRDefault="00817324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50F4462E" w14:textId="77777777" w:rsidR="00817324" w:rsidRPr="00ED4D8B" w:rsidRDefault="00817324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46352B0D" w14:textId="77777777" w:rsidR="00817324" w:rsidRPr="00ED4D8B" w:rsidRDefault="00817324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00C1717C" w14:textId="77777777" w:rsidR="00817324" w:rsidRPr="00ED4D8B" w:rsidRDefault="00817324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7324" w:rsidRPr="00ED4D8B" w14:paraId="36B9D7DC" w14:textId="77777777" w:rsidTr="009B5EEF">
        <w:trPr>
          <w:trHeight w:val="63"/>
        </w:trPr>
        <w:tc>
          <w:tcPr>
            <w:tcW w:w="709" w:type="dxa"/>
            <w:gridSpan w:val="5"/>
            <w:vMerge/>
            <w:shd w:val="clear" w:color="auto" w:fill="auto"/>
          </w:tcPr>
          <w:p w14:paraId="5245FE4D" w14:textId="77777777" w:rsidR="00817324" w:rsidRPr="00ED4D8B" w:rsidRDefault="00817324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39A0EE" w14:textId="77777777" w:rsidR="00817324" w:rsidRPr="00ED4D8B" w:rsidRDefault="00817324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7DFC199" w14:textId="77777777" w:rsidR="00817324" w:rsidRPr="00ED4D8B" w:rsidRDefault="00817324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Άλλο: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3E12DD14" w14:textId="77777777" w:rsidR="00817324" w:rsidRPr="00ED4D8B" w:rsidRDefault="00817324" w:rsidP="00A07B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74B82194" w14:textId="77777777" w:rsidR="00817324" w:rsidRDefault="00817324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56ED1862" w14:textId="77777777" w:rsidR="00817324" w:rsidRDefault="00817324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60CD5DE9" w14:textId="77777777" w:rsidR="00817324" w:rsidRPr="00ED4D8B" w:rsidRDefault="00817324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4198AC94" w14:textId="77777777" w:rsidR="00817324" w:rsidRPr="00ED4D8B" w:rsidRDefault="00817324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19218A0D" w14:textId="77777777" w:rsidR="00817324" w:rsidRPr="00ED4D8B" w:rsidRDefault="00817324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E348E" w:rsidRPr="00ED4D8B" w14:paraId="445F503F" w14:textId="77777777" w:rsidTr="009B5EEF">
        <w:trPr>
          <w:trHeight w:val="190"/>
        </w:trPr>
        <w:tc>
          <w:tcPr>
            <w:tcW w:w="709" w:type="dxa"/>
            <w:gridSpan w:val="5"/>
            <w:vMerge w:val="restart"/>
            <w:shd w:val="clear" w:color="auto" w:fill="auto"/>
          </w:tcPr>
          <w:p w14:paraId="129AE32C" w14:textId="77777777" w:rsidR="00DE348E" w:rsidRPr="00ED4D8B" w:rsidRDefault="00DE348E" w:rsidP="00DE348E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ED4D8B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0054" w:type="dxa"/>
            <w:gridSpan w:val="40"/>
            <w:vMerge w:val="restart"/>
            <w:shd w:val="clear" w:color="auto" w:fill="auto"/>
          </w:tcPr>
          <w:p w14:paraId="5B09D710" w14:textId="77777777" w:rsidR="00DE348E" w:rsidRDefault="00DE348E" w:rsidP="00DE348E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 w:rsidRPr="00DE348E">
              <w:rPr>
                <w:rFonts w:ascii="Calibri" w:hAnsi="Calibri"/>
                <w:sz w:val="20"/>
                <w:szCs w:val="20"/>
              </w:rPr>
              <w:t>Εάν τα προϊόντα θα αποθηκεύονται, θα χρησιμοποιείται η ίδια αποθήκη που</w:t>
            </w:r>
            <w:r>
              <w:rPr>
                <w:rFonts w:ascii="Calibri" w:hAnsi="Calibri"/>
                <w:sz w:val="20"/>
                <w:szCs w:val="20"/>
              </w:rPr>
              <w:t xml:space="preserve"> τοποθετούνται και οι εισροές;</w:t>
            </w:r>
          </w:p>
          <w:p w14:paraId="238C76FA" w14:textId="77777777" w:rsidR="00DE348E" w:rsidRPr="00ED4D8B" w:rsidRDefault="00DE348E" w:rsidP="00DE348E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 w:rsidRPr="00DE348E">
              <w:rPr>
                <w:rFonts w:ascii="Calibri" w:hAnsi="Calibri"/>
                <w:sz w:val="20"/>
                <w:szCs w:val="20"/>
              </w:rPr>
              <w:t>Εάν ναι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DE348E">
              <w:rPr>
                <w:rFonts w:ascii="Calibri" w:hAnsi="Calibri"/>
                <w:sz w:val="20"/>
                <w:szCs w:val="20"/>
              </w:rPr>
              <w:t xml:space="preserve"> πως θα προστατεύονται τα προϊόντα από επιμόλυνση με απαγορευμένες ουσίες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BD1974" w14:textId="77777777" w:rsidR="00DE348E" w:rsidRPr="00817324" w:rsidRDefault="00DE348E" w:rsidP="00A07B97">
            <w:pPr>
              <w:rPr>
                <w:rFonts w:ascii="Calibri" w:hAnsi="Calibri"/>
                <w:sz w:val="20"/>
                <w:szCs w:val="20"/>
              </w:rPr>
            </w:pPr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17865FAB" w14:textId="77777777" w:rsidR="00DE348E" w:rsidRPr="00ED4D8B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1910E583" w14:textId="77777777" w:rsidR="00DE348E" w:rsidRPr="00ED4D8B" w:rsidRDefault="00DE348E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38418385" w14:textId="77777777" w:rsidR="00DE348E" w:rsidRPr="00ED4D8B" w:rsidRDefault="00DE348E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E348E" w:rsidRPr="00ED4D8B" w14:paraId="7883A214" w14:textId="77777777" w:rsidTr="009B5EEF">
        <w:trPr>
          <w:trHeight w:val="190"/>
        </w:trPr>
        <w:tc>
          <w:tcPr>
            <w:tcW w:w="709" w:type="dxa"/>
            <w:gridSpan w:val="5"/>
            <w:vMerge/>
            <w:shd w:val="clear" w:color="auto" w:fill="auto"/>
          </w:tcPr>
          <w:p w14:paraId="17964CF1" w14:textId="77777777" w:rsidR="00DE348E" w:rsidRPr="00ED4D8B" w:rsidRDefault="00DE348E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54" w:type="dxa"/>
            <w:gridSpan w:val="40"/>
            <w:vMerge/>
            <w:shd w:val="clear" w:color="auto" w:fill="auto"/>
          </w:tcPr>
          <w:p w14:paraId="7C127B09" w14:textId="77777777" w:rsidR="00DE348E" w:rsidRPr="00ED4D8B" w:rsidRDefault="00DE348E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6FF07" w14:textId="77777777" w:rsidR="00DE348E" w:rsidRPr="00817324" w:rsidRDefault="00DE348E" w:rsidP="00A07B97">
            <w:pPr>
              <w:rPr>
                <w:rFonts w:ascii="Calibri" w:hAnsi="Calibri"/>
                <w:sz w:val="20"/>
                <w:szCs w:val="20"/>
              </w:rPr>
            </w:pPr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6372ABFF" w14:textId="77777777" w:rsidR="00DE348E" w:rsidRPr="00ED4D8B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1" w:type="dxa"/>
            <w:vMerge/>
            <w:shd w:val="clear" w:color="auto" w:fill="D9D9D9"/>
          </w:tcPr>
          <w:p w14:paraId="413D4A9A" w14:textId="77777777" w:rsidR="00DE348E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6763BE2D" w14:textId="77777777" w:rsidR="00DE348E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DE348E" w:rsidRPr="00ED4D8B" w14:paraId="7C75C4CD" w14:textId="77777777" w:rsidTr="009B5EEF">
        <w:trPr>
          <w:trHeight w:val="190"/>
        </w:trPr>
        <w:tc>
          <w:tcPr>
            <w:tcW w:w="709" w:type="dxa"/>
            <w:gridSpan w:val="5"/>
            <w:vMerge/>
            <w:shd w:val="clear" w:color="auto" w:fill="auto"/>
          </w:tcPr>
          <w:p w14:paraId="6CEDE262" w14:textId="77777777" w:rsidR="00DE348E" w:rsidRPr="00ED4D8B" w:rsidRDefault="00DE348E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54" w:type="dxa"/>
            <w:gridSpan w:val="40"/>
            <w:vMerge/>
            <w:shd w:val="clear" w:color="auto" w:fill="auto"/>
          </w:tcPr>
          <w:p w14:paraId="7D12B306" w14:textId="77777777" w:rsidR="00DE348E" w:rsidRPr="00ED4D8B" w:rsidRDefault="00DE348E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ADCE6" w14:textId="77777777" w:rsidR="00DE348E" w:rsidRPr="00817324" w:rsidRDefault="00DE348E" w:rsidP="00A07B97">
            <w:pPr>
              <w:rPr>
                <w:rFonts w:ascii="Calibri" w:hAnsi="Calibri"/>
                <w:sz w:val="20"/>
                <w:szCs w:val="20"/>
              </w:rPr>
            </w:pPr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0BA936CE" w14:textId="77777777" w:rsidR="00DE348E" w:rsidRPr="00ED4D8B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1" w:type="dxa"/>
            <w:vMerge/>
            <w:shd w:val="clear" w:color="auto" w:fill="D9D9D9"/>
          </w:tcPr>
          <w:p w14:paraId="75A828BE" w14:textId="77777777" w:rsidR="00DE348E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4F2FEBCC" w14:textId="77777777" w:rsidR="00DE348E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DE348E" w:rsidRPr="00ED4D8B" w14:paraId="4515D3D4" w14:textId="77777777" w:rsidTr="009B5EEF">
        <w:trPr>
          <w:trHeight w:val="263"/>
        </w:trPr>
        <w:tc>
          <w:tcPr>
            <w:tcW w:w="709" w:type="dxa"/>
            <w:gridSpan w:val="5"/>
            <w:vMerge w:val="restart"/>
            <w:shd w:val="clear" w:color="auto" w:fill="auto"/>
          </w:tcPr>
          <w:p w14:paraId="4D0BE88E" w14:textId="77777777" w:rsidR="00DE348E" w:rsidRPr="00ED4D8B" w:rsidRDefault="00DE348E" w:rsidP="00DE348E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ED4D8B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0054" w:type="dxa"/>
            <w:gridSpan w:val="40"/>
            <w:vMerge w:val="restart"/>
            <w:shd w:val="clear" w:color="auto" w:fill="auto"/>
          </w:tcPr>
          <w:p w14:paraId="5CE561A2" w14:textId="77777777" w:rsidR="00DE348E" w:rsidRDefault="00DE348E" w:rsidP="00FE582D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 w:rsidRPr="00DE348E">
              <w:rPr>
                <w:rFonts w:ascii="Calibri" w:hAnsi="Calibri"/>
                <w:sz w:val="20"/>
                <w:szCs w:val="20"/>
              </w:rPr>
              <w:t xml:space="preserve">Θα αποθηκεύονται και συμβατικά </w:t>
            </w:r>
            <w:r>
              <w:rPr>
                <w:rFonts w:ascii="Calibri" w:hAnsi="Calibri"/>
                <w:sz w:val="20"/>
                <w:szCs w:val="20"/>
              </w:rPr>
              <w:t>προϊόντα μαζί με τα βιολογικά;</w:t>
            </w:r>
          </w:p>
          <w:p w14:paraId="66DF59B8" w14:textId="77777777" w:rsidR="00FE582D" w:rsidRPr="00ED4D8B" w:rsidRDefault="00FE582D" w:rsidP="00FE582D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 w:rsidRPr="00FE582D">
              <w:rPr>
                <w:rFonts w:ascii="Calibri" w:hAnsi="Calibri"/>
                <w:sz w:val="20"/>
                <w:szCs w:val="20"/>
              </w:rPr>
              <w:t>Εάν ναι, πως θα αποφεύγεται η ανάμιξή τους (περιγράψτε)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1C7D4" w14:textId="77777777" w:rsidR="00DE348E" w:rsidRPr="00817324" w:rsidRDefault="00DE348E" w:rsidP="00A07B97">
            <w:pPr>
              <w:rPr>
                <w:rFonts w:ascii="Calibri" w:hAnsi="Calibri"/>
                <w:sz w:val="20"/>
                <w:szCs w:val="20"/>
              </w:rPr>
            </w:pPr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0ADBDDA5" w14:textId="77777777" w:rsidR="00DE348E" w:rsidRPr="00ED4D8B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2FD2BD50" w14:textId="77777777" w:rsidR="00DE348E" w:rsidRPr="00ED4D8B" w:rsidRDefault="00DE348E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42B56CA5" w14:textId="77777777" w:rsidR="00DE348E" w:rsidRPr="00ED4D8B" w:rsidRDefault="00DE348E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E348E" w:rsidRPr="00ED4D8B" w14:paraId="07C84208" w14:textId="77777777" w:rsidTr="009B5EEF">
        <w:trPr>
          <w:trHeight w:val="190"/>
        </w:trPr>
        <w:tc>
          <w:tcPr>
            <w:tcW w:w="709" w:type="dxa"/>
            <w:gridSpan w:val="5"/>
            <w:vMerge/>
            <w:shd w:val="clear" w:color="auto" w:fill="auto"/>
          </w:tcPr>
          <w:p w14:paraId="716C3658" w14:textId="77777777" w:rsidR="00DE348E" w:rsidRPr="00ED4D8B" w:rsidRDefault="00DE348E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54" w:type="dxa"/>
            <w:gridSpan w:val="40"/>
            <w:vMerge/>
            <w:shd w:val="clear" w:color="auto" w:fill="auto"/>
          </w:tcPr>
          <w:p w14:paraId="5F6DAF00" w14:textId="77777777" w:rsidR="00DE348E" w:rsidRPr="00ED4D8B" w:rsidRDefault="00DE348E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DF7589" w14:textId="77777777" w:rsidR="00DE348E" w:rsidRPr="00817324" w:rsidRDefault="00DE348E" w:rsidP="00A07B97">
            <w:pPr>
              <w:rPr>
                <w:rFonts w:ascii="Calibri" w:hAnsi="Calibri"/>
                <w:sz w:val="20"/>
                <w:szCs w:val="20"/>
              </w:rPr>
            </w:pPr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50ACB6C6" w14:textId="77777777" w:rsidR="00DE348E" w:rsidRPr="00ED4D8B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51" w:type="dxa"/>
            <w:vMerge/>
            <w:shd w:val="clear" w:color="auto" w:fill="D9D9D9"/>
          </w:tcPr>
          <w:p w14:paraId="0CECB801" w14:textId="77777777" w:rsidR="00DE348E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705BAB51" w14:textId="77777777" w:rsidR="00DE348E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DE348E" w:rsidRPr="00ED4D8B" w14:paraId="0604AC63" w14:textId="77777777" w:rsidTr="009B5EEF">
        <w:trPr>
          <w:trHeight w:val="190"/>
        </w:trPr>
        <w:tc>
          <w:tcPr>
            <w:tcW w:w="709" w:type="dxa"/>
            <w:gridSpan w:val="5"/>
            <w:vMerge/>
            <w:shd w:val="clear" w:color="auto" w:fill="auto"/>
          </w:tcPr>
          <w:p w14:paraId="2899ED45" w14:textId="77777777" w:rsidR="00DE348E" w:rsidRPr="00ED4D8B" w:rsidRDefault="00DE348E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54" w:type="dxa"/>
            <w:gridSpan w:val="40"/>
            <w:vMerge/>
            <w:shd w:val="clear" w:color="auto" w:fill="auto"/>
          </w:tcPr>
          <w:p w14:paraId="34304B08" w14:textId="77777777" w:rsidR="00DE348E" w:rsidRPr="00ED4D8B" w:rsidRDefault="00DE348E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BB3904" w14:textId="77777777" w:rsidR="00DE348E" w:rsidRPr="00817324" w:rsidRDefault="00DE348E" w:rsidP="00A07B97">
            <w:pPr>
              <w:rPr>
                <w:rFonts w:ascii="Calibri" w:hAnsi="Calibri"/>
                <w:sz w:val="20"/>
                <w:szCs w:val="20"/>
              </w:rPr>
            </w:pPr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18871065" w14:textId="77777777" w:rsidR="00DE348E" w:rsidRPr="00ED4D8B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/Ε</w:t>
            </w:r>
          </w:p>
        </w:tc>
        <w:tc>
          <w:tcPr>
            <w:tcW w:w="851" w:type="dxa"/>
            <w:vMerge/>
            <w:shd w:val="clear" w:color="auto" w:fill="D9D9D9"/>
          </w:tcPr>
          <w:p w14:paraId="108CA02D" w14:textId="77777777" w:rsidR="00DE348E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7DE99BA3" w14:textId="77777777" w:rsidR="00DE348E" w:rsidRDefault="00DE348E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E562E3" w:rsidRPr="00ED4D8B" w14:paraId="2805008D" w14:textId="77777777" w:rsidTr="009B5EEF">
        <w:trPr>
          <w:trHeight w:val="245"/>
        </w:trPr>
        <w:tc>
          <w:tcPr>
            <w:tcW w:w="709" w:type="dxa"/>
            <w:gridSpan w:val="5"/>
            <w:shd w:val="clear" w:color="auto" w:fill="D9D9D9"/>
          </w:tcPr>
          <w:p w14:paraId="7C56024A" w14:textId="77777777" w:rsidR="00E562E3" w:rsidRPr="00ED4D8B" w:rsidRDefault="00E562E3" w:rsidP="00A07B97">
            <w:pPr>
              <w:tabs>
                <w:tab w:val="left" w:pos="180"/>
              </w:tabs>
              <w:spacing w:before="30" w:after="30"/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ED4D8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054" w:type="dxa"/>
            <w:gridSpan w:val="40"/>
            <w:shd w:val="clear" w:color="auto" w:fill="D9D9D9"/>
          </w:tcPr>
          <w:p w14:paraId="0AA2D728" w14:textId="77777777" w:rsidR="00E562E3" w:rsidRPr="00ED4D8B" w:rsidRDefault="00E562E3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Άλλες δραστηριότητες</w:t>
            </w:r>
          </w:p>
        </w:tc>
        <w:tc>
          <w:tcPr>
            <w:tcW w:w="1706" w:type="dxa"/>
            <w:gridSpan w:val="4"/>
            <w:shd w:val="clear" w:color="auto" w:fill="D9D9D9"/>
            <w:vAlign w:val="center"/>
          </w:tcPr>
          <w:p w14:paraId="2424E031" w14:textId="77777777" w:rsidR="00E562E3" w:rsidRPr="00ED4D8B" w:rsidRDefault="00E562E3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5B9764B" w14:textId="77777777" w:rsidR="00E562E3" w:rsidRPr="00870F69" w:rsidRDefault="00E562E3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9D9D9"/>
          </w:tcPr>
          <w:p w14:paraId="26FBE175" w14:textId="77777777" w:rsidR="00E562E3" w:rsidRPr="00ED4D8B" w:rsidRDefault="00E562E3" w:rsidP="00A07B97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562E3" w:rsidRPr="00ED4D8B" w14:paraId="0C32185C" w14:textId="77777777" w:rsidTr="009B5EEF">
        <w:trPr>
          <w:trHeight w:val="397"/>
        </w:trPr>
        <w:tc>
          <w:tcPr>
            <w:tcW w:w="697" w:type="dxa"/>
            <w:gridSpan w:val="4"/>
            <w:vMerge w:val="restart"/>
            <w:shd w:val="clear" w:color="auto" w:fill="auto"/>
          </w:tcPr>
          <w:p w14:paraId="62F2D9CB" w14:textId="77777777" w:rsidR="00E562E3" w:rsidRPr="00ED4D8B" w:rsidRDefault="00E562E3" w:rsidP="00A07B97">
            <w:pPr>
              <w:tabs>
                <w:tab w:val="left" w:pos="180"/>
              </w:tabs>
              <w:spacing w:before="60" w:after="60"/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1</w:t>
            </w:r>
          </w:p>
        </w:tc>
        <w:tc>
          <w:tcPr>
            <w:tcW w:w="10066" w:type="dxa"/>
            <w:gridSpan w:val="41"/>
            <w:shd w:val="clear" w:color="auto" w:fill="auto"/>
          </w:tcPr>
          <w:p w14:paraId="199A1FE8" w14:textId="77777777" w:rsidR="00E562E3" w:rsidRPr="00ED4D8B" w:rsidRDefault="00E562E3" w:rsidP="00A07B97">
            <w:pPr>
              <w:ind w:right="272"/>
              <w:jc w:val="both"/>
              <w:rPr>
                <w:rFonts w:ascii="Calibri" w:hAnsi="Calibri"/>
                <w:sz w:val="20"/>
                <w:szCs w:val="20"/>
              </w:rPr>
            </w:pPr>
            <w:r w:rsidRPr="00E562E3">
              <w:rPr>
                <w:rFonts w:ascii="Calibri" w:hAnsi="Calibri"/>
                <w:sz w:val="20"/>
                <w:szCs w:val="20"/>
              </w:rPr>
              <w:t>Η επιχείρηση θα πραγματοποιεί τις εξής δραστηριότητες στα προϊόντα που συλλέγει:</w:t>
            </w:r>
          </w:p>
        </w:tc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14:paraId="48C6D4FB" w14:textId="77777777" w:rsidR="00E562E3" w:rsidRPr="00ED4D8B" w:rsidRDefault="00E562E3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EE588E3" w14:textId="77777777" w:rsidR="00E562E3" w:rsidRPr="00ED4D8B" w:rsidRDefault="00E562E3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16C12EEE" w14:textId="77777777" w:rsidR="00E562E3" w:rsidRPr="00ED4D8B" w:rsidRDefault="00E562E3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62E3" w:rsidRPr="00ED4D8B" w14:paraId="6160B0EA" w14:textId="77777777" w:rsidTr="009B5EEF">
        <w:trPr>
          <w:trHeight w:val="70"/>
        </w:trPr>
        <w:tc>
          <w:tcPr>
            <w:tcW w:w="697" w:type="dxa"/>
            <w:gridSpan w:val="4"/>
            <w:vMerge/>
            <w:shd w:val="clear" w:color="auto" w:fill="auto"/>
          </w:tcPr>
          <w:p w14:paraId="78DD483A" w14:textId="77777777" w:rsidR="00E562E3" w:rsidRDefault="00E562E3" w:rsidP="00A07B97">
            <w:pPr>
              <w:tabs>
                <w:tab w:val="left" w:pos="180"/>
              </w:tabs>
              <w:spacing w:before="60" w:after="60"/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gridSpan w:val="10"/>
            <w:shd w:val="clear" w:color="auto" w:fill="auto"/>
          </w:tcPr>
          <w:p w14:paraId="5C28CBDC" w14:textId="77777777" w:rsidR="00E562E3" w:rsidRPr="00ED4D8B" w:rsidRDefault="00E562E3" w:rsidP="00E562E3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ίδος δραστηριότητας</w:t>
            </w:r>
          </w:p>
        </w:tc>
        <w:tc>
          <w:tcPr>
            <w:tcW w:w="3823" w:type="dxa"/>
            <w:gridSpan w:val="17"/>
            <w:shd w:val="clear" w:color="auto" w:fill="auto"/>
          </w:tcPr>
          <w:p w14:paraId="24219B41" w14:textId="77777777" w:rsidR="00E562E3" w:rsidRPr="00ED4D8B" w:rsidRDefault="00E562E3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οποθεσία/Θέση εγκατάστασης</w:t>
            </w:r>
          </w:p>
        </w:tc>
        <w:tc>
          <w:tcPr>
            <w:tcW w:w="1843" w:type="dxa"/>
            <w:gridSpan w:val="10"/>
            <w:shd w:val="clear" w:color="auto" w:fill="auto"/>
          </w:tcPr>
          <w:p w14:paraId="384DC868" w14:textId="77777777" w:rsidR="00E562E3" w:rsidRPr="00ED4D8B" w:rsidRDefault="00E562E3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μβαδόν (τ.μ)</w:t>
            </w:r>
          </w:p>
        </w:tc>
        <w:tc>
          <w:tcPr>
            <w:tcW w:w="1169" w:type="dxa"/>
            <w:gridSpan w:val="4"/>
            <w:shd w:val="clear" w:color="auto" w:fill="auto"/>
          </w:tcPr>
          <w:p w14:paraId="1B0E15AD" w14:textId="77777777" w:rsidR="00E562E3" w:rsidRPr="00ED4D8B" w:rsidRDefault="00E562E3" w:rsidP="00A07B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Ι/Ε</w:t>
            </w: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066243CD" w14:textId="77777777" w:rsidR="00E562E3" w:rsidRPr="00ED4D8B" w:rsidRDefault="00E562E3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2CFBA8F" w14:textId="77777777" w:rsidR="00E562E3" w:rsidRPr="00ED4D8B" w:rsidRDefault="00E562E3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  <w:vAlign w:val="center"/>
          </w:tcPr>
          <w:p w14:paraId="7634C46E" w14:textId="77777777" w:rsidR="00E562E3" w:rsidRPr="00ED4D8B" w:rsidRDefault="00E562E3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2E3" w:rsidRPr="00ED4D8B" w14:paraId="3C0B1A13" w14:textId="77777777" w:rsidTr="009B5EEF">
        <w:trPr>
          <w:trHeight w:val="64"/>
        </w:trPr>
        <w:tc>
          <w:tcPr>
            <w:tcW w:w="697" w:type="dxa"/>
            <w:gridSpan w:val="4"/>
            <w:vMerge/>
            <w:shd w:val="clear" w:color="auto" w:fill="auto"/>
          </w:tcPr>
          <w:p w14:paraId="556FE2A3" w14:textId="77777777" w:rsidR="00E562E3" w:rsidRPr="00ED4D8B" w:rsidRDefault="00E562E3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567B0E" w14:textId="77777777" w:rsidR="00E562E3" w:rsidRPr="00ED4D8B" w:rsidRDefault="00E562E3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0BB9AE2" w14:textId="77777777" w:rsidR="00E562E3" w:rsidRPr="00ED4D8B" w:rsidRDefault="00E562E3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 w:rsidRPr="00E562E3">
              <w:rPr>
                <w:rFonts w:ascii="Calibri" w:hAnsi="Calibri"/>
                <w:sz w:val="20"/>
                <w:szCs w:val="20"/>
              </w:rPr>
              <w:t>Διαλογή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48319EED" w14:textId="77777777" w:rsidR="00E562E3" w:rsidRPr="00ED4D8B" w:rsidRDefault="00E562E3" w:rsidP="00A07B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32AAC73C" w14:textId="77777777" w:rsidR="00E562E3" w:rsidRPr="00ED4D8B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5CAA1A2B" w14:textId="77777777" w:rsidR="00E562E3" w:rsidRPr="00ED4D8B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04BAC781" w14:textId="77777777" w:rsidR="00E562E3" w:rsidRPr="00ED4D8B" w:rsidRDefault="00E562E3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0C845836" w14:textId="77777777" w:rsidR="00E562E3" w:rsidRPr="00ED4D8B" w:rsidRDefault="00E562E3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  <w:vAlign w:val="center"/>
          </w:tcPr>
          <w:p w14:paraId="4C38D9DF" w14:textId="77777777" w:rsidR="00E562E3" w:rsidRPr="00ED4D8B" w:rsidRDefault="00E562E3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2E3" w:rsidRPr="00ED4D8B" w14:paraId="7E671A8B" w14:textId="77777777" w:rsidTr="009B5EEF">
        <w:trPr>
          <w:trHeight w:val="64"/>
        </w:trPr>
        <w:tc>
          <w:tcPr>
            <w:tcW w:w="697" w:type="dxa"/>
            <w:gridSpan w:val="4"/>
            <w:vMerge/>
            <w:shd w:val="clear" w:color="auto" w:fill="auto"/>
          </w:tcPr>
          <w:p w14:paraId="10F4317B" w14:textId="77777777" w:rsidR="00E562E3" w:rsidRPr="00ED4D8B" w:rsidRDefault="00E562E3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31B08B7" w14:textId="77777777" w:rsidR="00E562E3" w:rsidRPr="00ED4D8B" w:rsidRDefault="00E562E3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F29FD77" w14:textId="77777777" w:rsidR="00E562E3" w:rsidRPr="00ED4D8B" w:rsidRDefault="00E562E3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 w:rsidRPr="005D57EE">
              <w:rPr>
                <w:rFonts w:ascii="Calibri" w:hAnsi="Calibri"/>
                <w:sz w:val="20"/>
              </w:rPr>
              <w:t>Πλύσιμο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48EDA5C9" w14:textId="77777777" w:rsidR="00E562E3" w:rsidRPr="00ED4D8B" w:rsidRDefault="00E562E3" w:rsidP="00A07B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5FFDDB8C" w14:textId="77777777" w:rsidR="00E562E3" w:rsidRPr="00ED4D8B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28DC674C" w14:textId="77777777" w:rsidR="00E562E3" w:rsidRPr="00ED4D8B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2A73957E" w14:textId="77777777" w:rsidR="00E562E3" w:rsidRPr="00ED4D8B" w:rsidRDefault="00E562E3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2F3AD62C" w14:textId="77777777" w:rsidR="00E562E3" w:rsidRPr="00ED4D8B" w:rsidRDefault="00E562E3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  <w:vAlign w:val="center"/>
          </w:tcPr>
          <w:p w14:paraId="7F370FD3" w14:textId="77777777" w:rsidR="00E562E3" w:rsidRPr="00ED4D8B" w:rsidRDefault="00E562E3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2E3" w:rsidRPr="00ED4D8B" w14:paraId="316185A6" w14:textId="77777777" w:rsidTr="009B5EEF">
        <w:trPr>
          <w:trHeight w:val="63"/>
        </w:trPr>
        <w:tc>
          <w:tcPr>
            <w:tcW w:w="697" w:type="dxa"/>
            <w:gridSpan w:val="4"/>
            <w:vMerge/>
            <w:shd w:val="clear" w:color="auto" w:fill="auto"/>
          </w:tcPr>
          <w:p w14:paraId="5472414D" w14:textId="77777777" w:rsidR="00E562E3" w:rsidRPr="00ED4D8B" w:rsidRDefault="00E562E3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E401C16" w14:textId="77777777" w:rsidR="00E562E3" w:rsidRPr="00ED4D8B" w:rsidRDefault="00E562E3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C824E29" w14:textId="77777777" w:rsidR="00E562E3" w:rsidRPr="00ED4D8B" w:rsidRDefault="00E562E3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 w:rsidRPr="005D57EE">
              <w:rPr>
                <w:rFonts w:ascii="Calibri" w:hAnsi="Calibri"/>
                <w:sz w:val="20"/>
              </w:rPr>
              <w:t>Συσκευασία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6DFD5063" w14:textId="77777777" w:rsidR="00E562E3" w:rsidRPr="00ED4D8B" w:rsidRDefault="00E562E3" w:rsidP="00A07B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2A01C979" w14:textId="77777777" w:rsidR="00E562E3" w:rsidRPr="00ED4D8B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219AE2D4" w14:textId="77777777" w:rsidR="00E562E3" w:rsidRPr="00ED4D8B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4DFC9783" w14:textId="77777777" w:rsidR="00E562E3" w:rsidRPr="00ED4D8B" w:rsidRDefault="00E562E3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6E4D54C7" w14:textId="77777777" w:rsidR="00E562E3" w:rsidRPr="00ED4D8B" w:rsidRDefault="00E562E3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27BA4E7B" w14:textId="77777777" w:rsidR="00E562E3" w:rsidRPr="00ED4D8B" w:rsidRDefault="00E562E3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2E3" w:rsidRPr="00ED4D8B" w14:paraId="5A1F13C2" w14:textId="77777777" w:rsidTr="009B5EEF">
        <w:trPr>
          <w:trHeight w:val="63"/>
        </w:trPr>
        <w:tc>
          <w:tcPr>
            <w:tcW w:w="697" w:type="dxa"/>
            <w:gridSpan w:val="4"/>
            <w:vMerge/>
            <w:shd w:val="clear" w:color="auto" w:fill="auto"/>
          </w:tcPr>
          <w:p w14:paraId="0550F74B" w14:textId="77777777" w:rsidR="00E562E3" w:rsidRPr="00ED4D8B" w:rsidRDefault="00E562E3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E2B9E63" w14:textId="77777777" w:rsidR="00E562E3" w:rsidRPr="00ED4D8B" w:rsidRDefault="00E562E3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A6800E6" w14:textId="77777777" w:rsidR="00E562E3" w:rsidRPr="00ED4D8B" w:rsidRDefault="00E562E3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 w:rsidRPr="005D57EE">
              <w:rPr>
                <w:rFonts w:ascii="Calibri" w:hAnsi="Calibri"/>
                <w:sz w:val="20"/>
              </w:rPr>
              <w:t>Επισήμανση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42F75597" w14:textId="77777777" w:rsidR="00E562E3" w:rsidRPr="00ED4D8B" w:rsidRDefault="00E562E3" w:rsidP="00A07B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259B5A1F" w14:textId="77777777" w:rsidR="00E562E3" w:rsidRPr="00ED4D8B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53DD300D" w14:textId="77777777" w:rsidR="00E562E3" w:rsidRPr="00ED4D8B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678945ED" w14:textId="77777777" w:rsidR="00E562E3" w:rsidRPr="00ED4D8B" w:rsidRDefault="00E562E3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184C81D2" w14:textId="77777777" w:rsidR="00E562E3" w:rsidRPr="00ED4D8B" w:rsidRDefault="00E562E3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4A1D1E45" w14:textId="77777777" w:rsidR="00E562E3" w:rsidRPr="00ED4D8B" w:rsidRDefault="00E562E3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2E3" w:rsidRPr="00ED4D8B" w14:paraId="2484FAA9" w14:textId="77777777" w:rsidTr="009B5EEF">
        <w:trPr>
          <w:trHeight w:val="63"/>
        </w:trPr>
        <w:tc>
          <w:tcPr>
            <w:tcW w:w="697" w:type="dxa"/>
            <w:gridSpan w:val="4"/>
            <w:vMerge/>
            <w:shd w:val="clear" w:color="auto" w:fill="auto"/>
          </w:tcPr>
          <w:p w14:paraId="7545D962" w14:textId="77777777" w:rsidR="00E562E3" w:rsidRPr="00ED4D8B" w:rsidRDefault="00E562E3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3B171A0" w14:textId="77777777" w:rsidR="00E562E3" w:rsidRPr="00ED4D8B" w:rsidRDefault="00E562E3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960C5B1" w14:textId="77777777" w:rsidR="00E562E3" w:rsidRPr="00ED4D8B" w:rsidRDefault="00E562E3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 w:rsidRPr="005D57EE">
              <w:rPr>
                <w:rFonts w:ascii="Calibri" w:hAnsi="Calibri"/>
                <w:sz w:val="20"/>
              </w:rPr>
              <w:t>Μεταποίηση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308CE47A" w14:textId="77777777" w:rsidR="00E562E3" w:rsidRPr="00ED4D8B" w:rsidRDefault="00E562E3" w:rsidP="00A07B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2825F99C" w14:textId="77777777" w:rsidR="00E562E3" w:rsidRPr="00ED4D8B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53E58E9E" w14:textId="77777777" w:rsidR="00E562E3" w:rsidRPr="00ED4D8B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289D1F0A" w14:textId="77777777" w:rsidR="00E562E3" w:rsidRPr="00ED4D8B" w:rsidRDefault="00E562E3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2EBC7BBB" w14:textId="77777777" w:rsidR="00E562E3" w:rsidRPr="00ED4D8B" w:rsidRDefault="00E562E3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0FE37826" w14:textId="77777777" w:rsidR="00E562E3" w:rsidRPr="00ED4D8B" w:rsidRDefault="00E562E3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2E3" w:rsidRPr="00ED4D8B" w14:paraId="0D6A1A50" w14:textId="77777777" w:rsidTr="009B5EEF">
        <w:trPr>
          <w:trHeight w:val="63"/>
        </w:trPr>
        <w:tc>
          <w:tcPr>
            <w:tcW w:w="697" w:type="dxa"/>
            <w:gridSpan w:val="4"/>
            <w:vMerge/>
            <w:shd w:val="clear" w:color="auto" w:fill="auto"/>
          </w:tcPr>
          <w:p w14:paraId="1C90E95B" w14:textId="77777777" w:rsidR="00E562E3" w:rsidRPr="00ED4D8B" w:rsidRDefault="00E562E3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E55183A" w14:textId="77777777" w:rsidR="00E562E3" w:rsidRPr="00ED4D8B" w:rsidRDefault="00E562E3" w:rsidP="00A07B97">
            <w:pPr>
              <w:rPr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18F76E9" w14:textId="77777777" w:rsidR="00E562E3" w:rsidRPr="00ED4D8B" w:rsidRDefault="00E562E3" w:rsidP="00A07B97">
            <w:pPr>
              <w:ind w:right="4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Άλλο:</w:t>
            </w:r>
          </w:p>
        </w:tc>
        <w:tc>
          <w:tcPr>
            <w:tcW w:w="3823" w:type="dxa"/>
            <w:gridSpan w:val="17"/>
            <w:shd w:val="clear" w:color="auto" w:fill="auto"/>
            <w:vAlign w:val="center"/>
          </w:tcPr>
          <w:p w14:paraId="17D19CA4" w14:textId="77777777" w:rsidR="00E562E3" w:rsidRPr="00ED4D8B" w:rsidRDefault="00E562E3" w:rsidP="00A07B9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5F730ACE" w14:textId="77777777" w:rsidR="00E562E3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5B7268C3" w14:textId="77777777" w:rsidR="00E562E3" w:rsidRDefault="00E562E3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14:paraId="4F29D835" w14:textId="77777777" w:rsidR="00E562E3" w:rsidRPr="00ED4D8B" w:rsidRDefault="00E562E3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13583B27" w14:textId="77777777" w:rsidR="00E562E3" w:rsidRPr="00ED4D8B" w:rsidRDefault="00E562E3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14:paraId="3AE20F1A" w14:textId="77777777" w:rsidR="00E562E3" w:rsidRPr="00ED4D8B" w:rsidRDefault="00E562E3" w:rsidP="00A07B97">
            <w:pPr>
              <w:spacing w:before="30" w:after="30"/>
              <w:ind w:right="-1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2E3" w:rsidRPr="00ED4D8B" w14:paraId="38624404" w14:textId="77777777" w:rsidTr="009B5EEF">
        <w:trPr>
          <w:trHeight w:val="63"/>
        </w:trPr>
        <w:tc>
          <w:tcPr>
            <w:tcW w:w="697" w:type="dxa"/>
            <w:gridSpan w:val="4"/>
            <w:shd w:val="clear" w:color="auto" w:fill="auto"/>
          </w:tcPr>
          <w:p w14:paraId="3A801594" w14:textId="77777777" w:rsidR="00E562E3" w:rsidRPr="00ED4D8B" w:rsidRDefault="00E562E3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 w:rsidRPr="005D57EE">
              <w:rPr>
                <w:rFonts w:ascii="Calibri" w:hAnsi="Calibri"/>
                <w:sz w:val="20"/>
              </w:rPr>
              <w:t>6.2</w:t>
            </w:r>
          </w:p>
        </w:tc>
        <w:tc>
          <w:tcPr>
            <w:tcW w:w="10066" w:type="dxa"/>
            <w:gridSpan w:val="41"/>
            <w:shd w:val="clear" w:color="auto" w:fill="auto"/>
            <w:vAlign w:val="center"/>
          </w:tcPr>
          <w:p w14:paraId="5EC8902D" w14:textId="77777777" w:rsidR="00E562E3" w:rsidRDefault="002B4970" w:rsidP="00A07B97">
            <w:pPr>
              <w:ind w:right="270"/>
              <w:rPr>
                <w:rFonts w:ascii="Calibri" w:hAnsi="Calibri"/>
                <w:sz w:val="20"/>
              </w:rPr>
            </w:pPr>
            <w:r w:rsidRPr="005D57EE">
              <w:rPr>
                <w:rFonts w:ascii="Calibri" w:hAnsi="Calibri"/>
                <w:sz w:val="20"/>
              </w:rPr>
              <w:t>Δώστε μια σύντομη περιγραφή των δραστηριοτήτων αυτών αναφέροντας και το προϊόν:</w:t>
            </w:r>
          </w:p>
          <w:p w14:paraId="4F4FFE24" w14:textId="77777777" w:rsidR="002B4970" w:rsidRDefault="002B4970" w:rsidP="00A07B97">
            <w:pPr>
              <w:ind w:right="270"/>
              <w:rPr>
                <w:rFonts w:ascii="Calibri" w:hAnsi="Calibri"/>
                <w:sz w:val="20"/>
              </w:rPr>
            </w:pPr>
          </w:p>
          <w:p w14:paraId="4AD58537" w14:textId="77777777" w:rsidR="002B4970" w:rsidRDefault="002B4970" w:rsidP="00A07B97">
            <w:pPr>
              <w:ind w:right="270"/>
              <w:rPr>
                <w:rFonts w:ascii="Calibri" w:hAnsi="Calibri"/>
                <w:sz w:val="20"/>
              </w:rPr>
            </w:pPr>
          </w:p>
          <w:p w14:paraId="7C647C86" w14:textId="77777777" w:rsidR="0059611D" w:rsidRDefault="0059611D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  <w:p w14:paraId="360A0FF3" w14:textId="77777777" w:rsidR="0059611D" w:rsidRDefault="0059611D" w:rsidP="00A07B97">
            <w:pPr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shd w:val="clear" w:color="auto" w:fill="auto"/>
            <w:vAlign w:val="center"/>
          </w:tcPr>
          <w:p w14:paraId="3B12AD14" w14:textId="77777777" w:rsidR="00E562E3" w:rsidRPr="00ED4D8B" w:rsidRDefault="00E562E3" w:rsidP="00A07B97">
            <w:pPr>
              <w:spacing w:before="30" w:after="30"/>
              <w:ind w:right="-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6869CE6" w14:textId="77777777" w:rsidR="00E562E3" w:rsidRPr="00ED4D8B" w:rsidRDefault="00E562E3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D9D9D9"/>
            <w:vAlign w:val="center"/>
          </w:tcPr>
          <w:p w14:paraId="053E0C15" w14:textId="77777777" w:rsidR="00E562E3" w:rsidRPr="00ED4D8B" w:rsidRDefault="00E562E3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7B97" w:rsidRPr="007207FF" w14:paraId="6A21D540" w14:textId="77777777" w:rsidTr="009B5EEF">
        <w:trPr>
          <w:trHeight w:val="224"/>
        </w:trPr>
        <w:tc>
          <w:tcPr>
            <w:tcW w:w="681" w:type="dxa"/>
            <w:gridSpan w:val="3"/>
            <w:shd w:val="clear" w:color="auto" w:fill="D9D9D9"/>
          </w:tcPr>
          <w:p w14:paraId="2CD824BF" w14:textId="77777777" w:rsidR="00A07B97" w:rsidRPr="008B01D0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062" w:type="dxa"/>
            <w:gridSpan w:val="41"/>
            <w:shd w:val="clear" w:color="auto" w:fill="D9D9D9"/>
          </w:tcPr>
          <w:p w14:paraId="7B067E50" w14:textId="77777777" w:rsidR="00A07B97" w:rsidRPr="008B01D0" w:rsidRDefault="00A07B97" w:rsidP="00A07B97">
            <w:pPr>
              <w:ind w:right="27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Τήρηση αρχείων, υποβολή πληροφοριών</w:t>
            </w:r>
          </w:p>
        </w:tc>
        <w:tc>
          <w:tcPr>
            <w:tcW w:w="1711" w:type="dxa"/>
            <w:gridSpan w:val="4"/>
            <w:shd w:val="clear" w:color="auto" w:fill="D9D9D9"/>
            <w:vAlign w:val="center"/>
          </w:tcPr>
          <w:p w14:paraId="4328B57A" w14:textId="77777777" w:rsidR="00A07B97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shd w:val="clear" w:color="auto" w:fill="D9D9D9"/>
          </w:tcPr>
          <w:p w14:paraId="0BC6F140" w14:textId="77777777" w:rsidR="00A07B97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16350F" w14:paraId="56D0CF22" w14:textId="77777777" w:rsidTr="009B5EEF">
        <w:trPr>
          <w:trHeight w:val="224"/>
        </w:trPr>
        <w:tc>
          <w:tcPr>
            <w:tcW w:w="681" w:type="dxa"/>
            <w:gridSpan w:val="3"/>
            <w:vMerge w:val="restart"/>
            <w:shd w:val="clear" w:color="auto" w:fill="auto"/>
          </w:tcPr>
          <w:p w14:paraId="2EFEF083" w14:textId="77777777" w:rsidR="00A07B97" w:rsidRPr="0016350F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</w:t>
            </w:r>
          </w:p>
        </w:tc>
        <w:tc>
          <w:tcPr>
            <w:tcW w:w="10062" w:type="dxa"/>
            <w:gridSpan w:val="41"/>
            <w:vMerge w:val="restart"/>
            <w:shd w:val="clear" w:color="auto" w:fill="auto"/>
          </w:tcPr>
          <w:p w14:paraId="055D9986" w14:textId="77777777" w:rsidR="00A07B97" w:rsidRPr="0016350F" w:rsidRDefault="00A07B97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Γνωρίζετε τις απαιτήσεις του </w:t>
            </w:r>
            <w:r w:rsidRPr="0000768A">
              <w:rPr>
                <w:rFonts w:ascii="Calibri" w:hAnsi="Calibri"/>
                <w:sz w:val="20"/>
                <w:szCs w:val="20"/>
              </w:rPr>
              <w:t>Κανονισμού (ΕΕ) 2018/848</w:t>
            </w:r>
            <w:r>
              <w:rPr>
                <w:rFonts w:ascii="Calibri" w:hAnsi="Calibri"/>
                <w:sz w:val="20"/>
                <w:szCs w:val="20"/>
              </w:rPr>
              <w:t xml:space="preserve"> σχετικά με την τήρηση αρχείων μετά την ένταξη σας στο σύστημα ελέγχου και πιστοποίησης;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14:paraId="72D76B8A" w14:textId="77777777" w:rsidR="00A07B97" w:rsidRDefault="00A07B97" w:rsidP="00A07B97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D45805F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66" w:type="dxa"/>
            <w:gridSpan w:val="2"/>
            <w:vMerge w:val="restart"/>
            <w:shd w:val="clear" w:color="auto" w:fill="D9D9D9"/>
            <w:vAlign w:val="center"/>
          </w:tcPr>
          <w:p w14:paraId="7E5AA46F" w14:textId="77777777" w:rsidR="00A07B97" w:rsidRPr="00ED4D8B" w:rsidRDefault="00A07B97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7663340D" w14:textId="77777777" w:rsidR="00A07B97" w:rsidRPr="00ED4D8B" w:rsidRDefault="00A07B97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7B97" w:rsidRPr="0016350F" w14:paraId="539B7226" w14:textId="77777777" w:rsidTr="009B5EEF">
        <w:trPr>
          <w:trHeight w:val="224"/>
        </w:trPr>
        <w:tc>
          <w:tcPr>
            <w:tcW w:w="681" w:type="dxa"/>
            <w:gridSpan w:val="3"/>
            <w:vMerge/>
            <w:shd w:val="clear" w:color="auto" w:fill="auto"/>
          </w:tcPr>
          <w:p w14:paraId="23A7214C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2" w:type="dxa"/>
            <w:gridSpan w:val="41"/>
            <w:vMerge/>
            <w:shd w:val="clear" w:color="auto" w:fill="auto"/>
          </w:tcPr>
          <w:p w14:paraId="5DB52132" w14:textId="77777777" w:rsidR="00A07B97" w:rsidRDefault="00A07B97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14:paraId="08C76B09" w14:textId="77777777" w:rsidR="00A07B97" w:rsidRDefault="00A07B97" w:rsidP="00A07B97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561F303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66" w:type="dxa"/>
            <w:gridSpan w:val="2"/>
            <w:vMerge/>
            <w:shd w:val="clear" w:color="auto" w:fill="D9D9D9"/>
            <w:vAlign w:val="center"/>
          </w:tcPr>
          <w:p w14:paraId="79B4A383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  <w:vAlign w:val="center"/>
          </w:tcPr>
          <w:p w14:paraId="21F1C83C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16350F" w14:paraId="45D5C682" w14:textId="77777777" w:rsidTr="009B5EEF">
        <w:trPr>
          <w:trHeight w:val="326"/>
        </w:trPr>
        <w:tc>
          <w:tcPr>
            <w:tcW w:w="681" w:type="dxa"/>
            <w:gridSpan w:val="3"/>
            <w:vMerge w:val="restart"/>
            <w:shd w:val="clear" w:color="auto" w:fill="auto"/>
          </w:tcPr>
          <w:p w14:paraId="0D76F92B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2</w:t>
            </w:r>
          </w:p>
        </w:tc>
        <w:tc>
          <w:tcPr>
            <w:tcW w:w="10062" w:type="dxa"/>
            <w:gridSpan w:val="41"/>
            <w:vMerge w:val="restart"/>
            <w:shd w:val="clear" w:color="auto" w:fill="auto"/>
          </w:tcPr>
          <w:p w14:paraId="2841A689" w14:textId="77777777" w:rsidR="00A07B97" w:rsidRDefault="00A07B97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Γνωρίζετε πως πρέπει να τηρείτε όλα τα πρακτικά μέτρα σε επίπεδο μονάδας, εγκαταστάσεων, δραστηριότητας ώστε να διασφαλιστεί η εφαρμογή </w:t>
            </w:r>
            <w:r w:rsidRPr="0000768A">
              <w:rPr>
                <w:rFonts w:ascii="Calibri" w:hAnsi="Calibri"/>
                <w:sz w:val="20"/>
                <w:szCs w:val="20"/>
              </w:rPr>
              <w:t>του Κανονισμού (ΕΕ) 2018/848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14:paraId="799EAD48" w14:textId="77777777" w:rsidR="00A07B97" w:rsidRDefault="00A07B97" w:rsidP="00A07B97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6AA95A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66" w:type="dxa"/>
            <w:gridSpan w:val="2"/>
            <w:vMerge w:val="restart"/>
            <w:shd w:val="clear" w:color="auto" w:fill="D9D9D9"/>
            <w:vAlign w:val="center"/>
          </w:tcPr>
          <w:p w14:paraId="31EFC7D3" w14:textId="77777777" w:rsidR="00A07B97" w:rsidRPr="00ED4D8B" w:rsidRDefault="00A07B97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56D1B33B" w14:textId="77777777" w:rsidR="00A07B97" w:rsidRPr="00ED4D8B" w:rsidRDefault="00A07B97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7B97" w:rsidRPr="0016350F" w14:paraId="16F83C8A" w14:textId="77777777" w:rsidTr="009B5EEF">
        <w:trPr>
          <w:trHeight w:val="380"/>
        </w:trPr>
        <w:tc>
          <w:tcPr>
            <w:tcW w:w="681" w:type="dxa"/>
            <w:gridSpan w:val="3"/>
            <w:vMerge/>
            <w:shd w:val="clear" w:color="auto" w:fill="auto"/>
          </w:tcPr>
          <w:p w14:paraId="352D4E88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2" w:type="dxa"/>
            <w:gridSpan w:val="41"/>
            <w:vMerge/>
            <w:shd w:val="clear" w:color="auto" w:fill="auto"/>
          </w:tcPr>
          <w:p w14:paraId="262A8110" w14:textId="77777777" w:rsidR="00A07B97" w:rsidRDefault="00A07B97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14:paraId="47A60B7E" w14:textId="77777777" w:rsidR="00A07B97" w:rsidRDefault="00A07B97" w:rsidP="00A07B97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13C1F5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66" w:type="dxa"/>
            <w:gridSpan w:val="2"/>
            <w:vMerge/>
            <w:shd w:val="clear" w:color="auto" w:fill="D9D9D9"/>
            <w:vAlign w:val="center"/>
          </w:tcPr>
          <w:p w14:paraId="39049E09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  <w:vAlign w:val="center"/>
          </w:tcPr>
          <w:p w14:paraId="012F846F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16350F" w14:paraId="0B9DAB96" w14:textId="77777777" w:rsidTr="009B5EEF">
        <w:trPr>
          <w:trHeight w:val="368"/>
        </w:trPr>
        <w:tc>
          <w:tcPr>
            <w:tcW w:w="681" w:type="dxa"/>
            <w:gridSpan w:val="3"/>
            <w:vMerge w:val="restart"/>
            <w:shd w:val="clear" w:color="auto" w:fill="auto"/>
          </w:tcPr>
          <w:p w14:paraId="4C374609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3</w:t>
            </w:r>
          </w:p>
        </w:tc>
        <w:tc>
          <w:tcPr>
            <w:tcW w:w="10062" w:type="dxa"/>
            <w:gridSpan w:val="41"/>
            <w:vMerge w:val="restart"/>
            <w:shd w:val="clear" w:color="auto" w:fill="auto"/>
          </w:tcPr>
          <w:p w14:paraId="7F86ACAE" w14:textId="77777777" w:rsidR="00A07B97" w:rsidRDefault="00A07B97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Γνωρίζετε πως πρέπει να λάβετε όλα τα μέτρα προφύλαξης ώστε να περιοριστεί ο κίνδυνος επιμόλυνσης των προϊόντων σας από μη επιτρεπόμενα προϊόντα, καθώς και τα μέτρα καθαρισμού σε αποθήκες και σε όλη την αλυσίδα παραγωγής; 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14:paraId="6C9B9CD3" w14:textId="77777777" w:rsidR="00A07B97" w:rsidRDefault="00A07B97" w:rsidP="00A07B97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DC302F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866" w:type="dxa"/>
            <w:gridSpan w:val="2"/>
            <w:vMerge w:val="restart"/>
            <w:shd w:val="clear" w:color="auto" w:fill="D9D9D9"/>
            <w:vAlign w:val="center"/>
          </w:tcPr>
          <w:p w14:paraId="22313359" w14:textId="77777777" w:rsidR="00A07B97" w:rsidRPr="00ED4D8B" w:rsidRDefault="00A07B97" w:rsidP="00A07B97">
            <w:pPr>
              <w:spacing w:before="30" w:after="30"/>
              <w:ind w:left="-108" w:right="-88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14:paraId="548BA09E" w14:textId="77777777" w:rsidR="00A07B97" w:rsidRPr="00ED4D8B" w:rsidRDefault="00A07B97" w:rsidP="00A07B97">
            <w:pPr>
              <w:spacing w:before="30" w:after="30"/>
              <w:ind w:right="34"/>
              <w:jc w:val="center"/>
              <w:rPr>
                <w:rFonts w:ascii="Calibri" w:hAnsi="Calibri"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7B97" w:rsidRPr="0016350F" w14:paraId="5987E606" w14:textId="77777777" w:rsidTr="009B5EEF">
        <w:trPr>
          <w:trHeight w:val="408"/>
        </w:trPr>
        <w:tc>
          <w:tcPr>
            <w:tcW w:w="681" w:type="dxa"/>
            <w:gridSpan w:val="3"/>
            <w:vMerge/>
            <w:shd w:val="clear" w:color="auto" w:fill="auto"/>
          </w:tcPr>
          <w:p w14:paraId="3ACC5955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2" w:type="dxa"/>
            <w:gridSpan w:val="41"/>
            <w:vMerge/>
            <w:shd w:val="clear" w:color="auto" w:fill="auto"/>
          </w:tcPr>
          <w:p w14:paraId="4C8BE26D" w14:textId="77777777" w:rsidR="00A07B97" w:rsidRDefault="00A07B97" w:rsidP="00A07B97">
            <w:pPr>
              <w:ind w:right="27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14:paraId="2D7A538E" w14:textId="77777777" w:rsidR="00A07B97" w:rsidRDefault="00A07B97" w:rsidP="00A07B97">
            <w:r w:rsidRPr="005B0B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BE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0B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E42DE6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Όχι</w:t>
            </w:r>
          </w:p>
        </w:tc>
        <w:tc>
          <w:tcPr>
            <w:tcW w:w="866" w:type="dxa"/>
            <w:gridSpan w:val="2"/>
            <w:vMerge/>
            <w:shd w:val="clear" w:color="auto" w:fill="D9D9D9"/>
            <w:vAlign w:val="center"/>
          </w:tcPr>
          <w:p w14:paraId="74C1BD0C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D9D9D9"/>
            <w:vAlign w:val="center"/>
          </w:tcPr>
          <w:p w14:paraId="477E7629" w14:textId="77777777" w:rsidR="00A07B97" w:rsidRPr="00ED4D8B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EA7282" w14:paraId="2D7779F0" w14:textId="77777777" w:rsidTr="009B5EEF">
        <w:trPr>
          <w:trHeight w:val="245"/>
        </w:trPr>
        <w:tc>
          <w:tcPr>
            <w:tcW w:w="681" w:type="dxa"/>
            <w:gridSpan w:val="3"/>
            <w:shd w:val="clear" w:color="auto" w:fill="D9D9D9"/>
          </w:tcPr>
          <w:p w14:paraId="4D9059EF" w14:textId="77777777" w:rsidR="00A07B97" w:rsidRPr="00EA7282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11773" w:type="dxa"/>
            <w:gridSpan w:val="45"/>
            <w:shd w:val="clear" w:color="auto" w:fill="D9D9D9"/>
          </w:tcPr>
          <w:p w14:paraId="35D6F2ED" w14:textId="77777777" w:rsidR="00A07B97" w:rsidRPr="00EA7282" w:rsidRDefault="00A07B97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EA7282">
              <w:rPr>
                <w:rFonts w:ascii="Calibri" w:hAnsi="Calibri"/>
                <w:b/>
                <w:sz w:val="20"/>
                <w:szCs w:val="20"/>
              </w:rPr>
              <w:t>Παρατηρήσεις</w:t>
            </w:r>
            <w:r>
              <w:rPr>
                <w:rFonts w:ascii="Calibri" w:hAnsi="Calibri"/>
                <w:b/>
                <w:sz w:val="20"/>
                <w:szCs w:val="20"/>
              </w:rPr>
              <w:t>/σχόλια</w:t>
            </w:r>
          </w:p>
        </w:tc>
        <w:tc>
          <w:tcPr>
            <w:tcW w:w="1721" w:type="dxa"/>
            <w:gridSpan w:val="3"/>
            <w:shd w:val="clear" w:color="auto" w:fill="D9D9D9"/>
            <w:vAlign w:val="center"/>
          </w:tcPr>
          <w:p w14:paraId="1232446B" w14:textId="77777777" w:rsidR="00A07B97" w:rsidRPr="00EA7282" w:rsidRDefault="00A07B97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7B97" w:rsidRPr="00EA7282" w14:paraId="2B426B51" w14:textId="77777777" w:rsidTr="009B5EEF">
        <w:trPr>
          <w:trHeight w:val="408"/>
        </w:trPr>
        <w:tc>
          <w:tcPr>
            <w:tcW w:w="681" w:type="dxa"/>
            <w:gridSpan w:val="3"/>
            <w:shd w:val="clear" w:color="auto" w:fill="auto"/>
          </w:tcPr>
          <w:p w14:paraId="5B8DC773" w14:textId="77777777" w:rsidR="00A07B97" w:rsidRPr="00EA7282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773" w:type="dxa"/>
            <w:gridSpan w:val="45"/>
            <w:shd w:val="clear" w:color="auto" w:fill="auto"/>
          </w:tcPr>
          <w:p w14:paraId="692969C1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74CB0F4A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2D168597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540FC77F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7C654493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5404BBC1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54A3BACC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2841FC3A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067607ED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791AD42E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154AD4AF" w14:textId="77777777" w:rsidR="0059611D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  <w:p w14:paraId="72CE0DAB" w14:textId="77777777" w:rsidR="0059611D" w:rsidRPr="00EA7282" w:rsidRDefault="0059611D" w:rsidP="00A07B97">
            <w:pPr>
              <w:spacing w:before="30" w:after="30"/>
              <w:ind w:right="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shd w:val="clear" w:color="auto" w:fill="D9D9D9"/>
            <w:vAlign w:val="center"/>
          </w:tcPr>
          <w:p w14:paraId="65EF5FFD" w14:textId="77777777" w:rsidR="00A07B97" w:rsidRPr="00EA7282" w:rsidRDefault="00A07B97" w:rsidP="00A07B97">
            <w:pPr>
              <w:spacing w:before="30" w:after="30"/>
              <w:ind w:right="27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4D8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D8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D4D8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7B97" w:rsidRPr="0016350F" w14:paraId="0F77804E" w14:textId="77777777" w:rsidTr="009B5EEF">
        <w:trPr>
          <w:trHeight w:val="245"/>
        </w:trPr>
        <w:tc>
          <w:tcPr>
            <w:tcW w:w="681" w:type="dxa"/>
            <w:gridSpan w:val="3"/>
            <w:shd w:val="clear" w:color="auto" w:fill="D9D9D9"/>
          </w:tcPr>
          <w:p w14:paraId="2E1BC650" w14:textId="77777777" w:rsidR="00A07B97" w:rsidRPr="00AD68AB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.</w:t>
            </w:r>
          </w:p>
        </w:tc>
        <w:tc>
          <w:tcPr>
            <w:tcW w:w="13494" w:type="dxa"/>
            <w:gridSpan w:val="48"/>
            <w:shd w:val="clear" w:color="auto" w:fill="D9D9D9"/>
          </w:tcPr>
          <w:p w14:paraId="7A93B444" w14:textId="77777777" w:rsidR="00A07B97" w:rsidRDefault="00A07B97" w:rsidP="00A07B97">
            <w:pPr>
              <w:spacing w:before="30" w:after="30"/>
              <w:ind w:right="270"/>
              <w:rPr>
                <w:rFonts w:ascii="Calibri" w:hAnsi="Calibri"/>
                <w:sz w:val="20"/>
                <w:szCs w:val="20"/>
              </w:rPr>
            </w:pPr>
            <w:r w:rsidRPr="00AD68AB">
              <w:rPr>
                <w:rFonts w:ascii="Calibri" w:hAnsi="Calibri"/>
                <w:b/>
                <w:sz w:val="20"/>
                <w:szCs w:val="20"/>
              </w:rPr>
              <w:t>Δήλωση συμμόρφωσης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A07B97" w:rsidRPr="0016350F" w14:paraId="101C9D73" w14:textId="77777777" w:rsidTr="009B5EEF">
        <w:trPr>
          <w:trHeight w:val="267"/>
        </w:trPr>
        <w:tc>
          <w:tcPr>
            <w:tcW w:w="681" w:type="dxa"/>
            <w:gridSpan w:val="3"/>
            <w:shd w:val="clear" w:color="auto" w:fill="auto"/>
          </w:tcPr>
          <w:p w14:paraId="7681DD84" w14:textId="77777777" w:rsidR="00A07B97" w:rsidRPr="00AD68AB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1</w:t>
            </w:r>
          </w:p>
        </w:tc>
        <w:tc>
          <w:tcPr>
            <w:tcW w:w="11773" w:type="dxa"/>
            <w:gridSpan w:val="45"/>
            <w:shd w:val="clear" w:color="auto" w:fill="auto"/>
          </w:tcPr>
          <w:p w14:paraId="6F1BFF18" w14:textId="77777777" w:rsidR="00A07B97" w:rsidRPr="00C10B3D" w:rsidRDefault="00A07B97" w:rsidP="00A07B97">
            <w:pPr>
              <w:ind w:right="270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Πέραν των όσων δηλώνω με την υποβολή της αίτησης μου προς την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, επίσης </w:t>
            </w:r>
            <w:r w:rsidRPr="00C10B3D">
              <w:rPr>
                <w:rFonts w:ascii="Calibri" w:hAnsi="Calibri"/>
                <w:b/>
                <w:sz w:val="18"/>
                <w:szCs w:val="18"/>
              </w:rPr>
              <w:t>δηλώνω- αποδέχομαι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 και τα ακόλουθα:</w:t>
            </w:r>
          </w:p>
        </w:tc>
        <w:tc>
          <w:tcPr>
            <w:tcW w:w="1721" w:type="dxa"/>
            <w:gridSpan w:val="3"/>
            <w:shd w:val="clear" w:color="auto" w:fill="auto"/>
          </w:tcPr>
          <w:p w14:paraId="20163C86" w14:textId="77777777" w:rsidR="00A07B97" w:rsidRPr="0000768A" w:rsidRDefault="00A07B97" w:rsidP="00A07B97">
            <w:pPr>
              <w:tabs>
                <w:tab w:val="left" w:pos="1454"/>
              </w:tabs>
              <w:ind w:right="27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0768A">
              <w:rPr>
                <w:rFonts w:ascii="Calibri" w:hAnsi="Calibri"/>
                <w:i/>
                <w:sz w:val="20"/>
                <w:szCs w:val="20"/>
              </w:rPr>
              <w:t>Σχόλια</w:t>
            </w:r>
          </w:p>
        </w:tc>
      </w:tr>
      <w:tr w:rsidR="00A07B97" w:rsidRPr="0016350F" w14:paraId="562DAD1C" w14:textId="77777777" w:rsidTr="009B5EEF">
        <w:trPr>
          <w:trHeight w:val="239"/>
        </w:trPr>
        <w:tc>
          <w:tcPr>
            <w:tcW w:w="681" w:type="dxa"/>
            <w:gridSpan w:val="3"/>
            <w:shd w:val="clear" w:color="auto" w:fill="auto"/>
          </w:tcPr>
          <w:p w14:paraId="34D1042B" w14:textId="77777777" w:rsidR="00A07B97" w:rsidRPr="00AD68AB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2</w:t>
            </w:r>
          </w:p>
        </w:tc>
        <w:tc>
          <w:tcPr>
            <w:tcW w:w="11773" w:type="dxa"/>
            <w:gridSpan w:val="45"/>
            <w:shd w:val="clear" w:color="auto" w:fill="auto"/>
          </w:tcPr>
          <w:p w14:paraId="5199B2B9" w14:textId="77777777" w:rsidR="00A07B97" w:rsidRPr="00C10B3D" w:rsidRDefault="00A07B97" w:rsidP="00A07B97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>Οι πληροφορίες που αναφέρω με την παρούσα δήλωση είναι αληθείς.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14:paraId="106A3987" w14:textId="77777777" w:rsidR="00A07B97" w:rsidRPr="00ED4D8B" w:rsidRDefault="00A07B97" w:rsidP="00A07B97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16350F" w14:paraId="53ED0083" w14:textId="77777777" w:rsidTr="009B5EEF">
        <w:trPr>
          <w:trHeight w:val="245"/>
        </w:trPr>
        <w:tc>
          <w:tcPr>
            <w:tcW w:w="681" w:type="dxa"/>
            <w:gridSpan w:val="3"/>
            <w:shd w:val="clear" w:color="auto" w:fill="auto"/>
          </w:tcPr>
          <w:p w14:paraId="3156E670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</w:t>
            </w:r>
          </w:p>
        </w:tc>
        <w:tc>
          <w:tcPr>
            <w:tcW w:w="11773" w:type="dxa"/>
            <w:gridSpan w:val="45"/>
            <w:shd w:val="clear" w:color="auto" w:fill="auto"/>
          </w:tcPr>
          <w:p w14:paraId="6DD3134D" w14:textId="77777777" w:rsidR="00A07B97" w:rsidRPr="00C10B3D" w:rsidRDefault="00A07B97" w:rsidP="00A07B97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Παρέλαβα τον Κανονισμό Πιστοποίησης και τον τιμοκατάλογο της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14:paraId="55986F27" w14:textId="77777777" w:rsidR="00A07B97" w:rsidRPr="00ED4D8B" w:rsidRDefault="00A07B97" w:rsidP="00A07B97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16350F" w14:paraId="4566B931" w14:textId="77777777" w:rsidTr="009B5EEF">
        <w:trPr>
          <w:trHeight w:val="264"/>
        </w:trPr>
        <w:tc>
          <w:tcPr>
            <w:tcW w:w="681" w:type="dxa"/>
            <w:gridSpan w:val="3"/>
            <w:shd w:val="clear" w:color="auto" w:fill="auto"/>
          </w:tcPr>
          <w:p w14:paraId="46397728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4</w:t>
            </w:r>
          </w:p>
        </w:tc>
        <w:tc>
          <w:tcPr>
            <w:tcW w:w="11773" w:type="dxa"/>
            <w:gridSpan w:val="45"/>
            <w:shd w:val="clear" w:color="auto" w:fill="auto"/>
          </w:tcPr>
          <w:p w14:paraId="259D2402" w14:textId="77777777" w:rsidR="00A07B97" w:rsidRPr="00C10B3D" w:rsidRDefault="00A07B97" w:rsidP="00A07B97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Θα ενημερώνω άμεσα την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 για κάθε αλλαγή των μέτρων/περιγραφής.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14:paraId="187B187A" w14:textId="77777777" w:rsidR="00A07B97" w:rsidRPr="00ED4D8B" w:rsidRDefault="00A07B97" w:rsidP="00A07B97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16350F" w14:paraId="7840BECF" w14:textId="77777777" w:rsidTr="009B5EEF">
        <w:trPr>
          <w:trHeight w:val="403"/>
        </w:trPr>
        <w:tc>
          <w:tcPr>
            <w:tcW w:w="681" w:type="dxa"/>
            <w:gridSpan w:val="3"/>
            <w:shd w:val="clear" w:color="auto" w:fill="auto"/>
          </w:tcPr>
          <w:p w14:paraId="10DB6179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11773" w:type="dxa"/>
            <w:gridSpan w:val="45"/>
            <w:shd w:val="clear" w:color="auto" w:fill="auto"/>
          </w:tcPr>
          <w:p w14:paraId="4B371C2C" w14:textId="77777777" w:rsidR="00A07B97" w:rsidRPr="00C10B3D" w:rsidRDefault="00A07B97" w:rsidP="00A07B97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Σε περίπτωση όπου οι υπεργολάβοι μου ελέγχονται από άλλον οργανισμό και όχι από την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>, οι Οργανισμοί μπορούν να ανταλλάσουν πληροφορίες μεταξύ τους όσον αφορά το αντικείμενο του ελέγχου.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14:paraId="1C40AD30" w14:textId="77777777" w:rsidR="00A07B97" w:rsidRPr="00ED4D8B" w:rsidRDefault="00A07B97" w:rsidP="00A07B97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16350F" w14:paraId="27EF6D19" w14:textId="77777777" w:rsidTr="009B5EEF">
        <w:trPr>
          <w:trHeight w:val="403"/>
        </w:trPr>
        <w:tc>
          <w:tcPr>
            <w:tcW w:w="681" w:type="dxa"/>
            <w:gridSpan w:val="3"/>
            <w:shd w:val="clear" w:color="auto" w:fill="auto"/>
          </w:tcPr>
          <w:p w14:paraId="66E50A20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6</w:t>
            </w:r>
          </w:p>
        </w:tc>
        <w:tc>
          <w:tcPr>
            <w:tcW w:w="11773" w:type="dxa"/>
            <w:gridSpan w:val="45"/>
            <w:shd w:val="clear" w:color="auto" w:fill="auto"/>
          </w:tcPr>
          <w:p w14:paraId="7BC2626F" w14:textId="77777777" w:rsidR="00A07B97" w:rsidRPr="00C10B3D" w:rsidRDefault="00A07B97" w:rsidP="00A07B97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Σε περίπτωση όπου αιτηθώ την αλλαγή Οργανισμού πιστοποίησης, η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  θα μεταβιβάσει αντίγραφο του φακέλου μου όπως ορίζει η νομοθεσία, στον επόμενο Οργανισμό πιστοποίησης.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14:paraId="6B474358" w14:textId="77777777" w:rsidR="00A07B97" w:rsidRPr="00ED4D8B" w:rsidRDefault="00A07B97" w:rsidP="00A07B97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16350F" w14:paraId="366BE96A" w14:textId="77777777" w:rsidTr="009B5EEF">
        <w:trPr>
          <w:trHeight w:val="403"/>
        </w:trPr>
        <w:tc>
          <w:tcPr>
            <w:tcW w:w="681" w:type="dxa"/>
            <w:gridSpan w:val="3"/>
            <w:shd w:val="clear" w:color="auto" w:fill="auto"/>
          </w:tcPr>
          <w:p w14:paraId="273921BD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7</w:t>
            </w:r>
          </w:p>
        </w:tc>
        <w:tc>
          <w:tcPr>
            <w:tcW w:w="11773" w:type="dxa"/>
            <w:gridSpan w:val="45"/>
            <w:shd w:val="clear" w:color="auto" w:fill="auto"/>
          </w:tcPr>
          <w:p w14:paraId="55D01857" w14:textId="77777777" w:rsidR="00A07B97" w:rsidRPr="00C10B3D" w:rsidRDefault="00A07B97" w:rsidP="00A07B97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Σε περίπτωση όπου αποσυρθώ από το σύστημα ελέγχου (καταγγείλω τη σύμβαση μου με την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), η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 θα ενημερώσει άμεσα τη σχετική αρμόδια αρχή, ωστόσο θα διατηρήσει για τουλάχιστον 5 έτη τον φάκελο μου.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14:paraId="2B42A2CA" w14:textId="77777777" w:rsidR="00A07B97" w:rsidRPr="00ED4D8B" w:rsidRDefault="00A07B97" w:rsidP="00A07B97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16350F" w14:paraId="24CF3274" w14:textId="77777777" w:rsidTr="009B5EEF">
        <w:trPr>
          <w:trHeight w:val="403"/>
        </w:trPr>
        <w:tc>
          <w:tcPr>
            <w:tcW w:w="6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E64CAA" w14:textId="77777777" w:rsidR="00A07B97" w:rsidRDefault="00A07B97" w:rsidP="00A07B97">
            <w:pPr>
              <w:tabs>
                <w:tab w:val="left" w:pos="180"/>
              </w:tabs>
              <w:ind w:righ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8</w:t>
            </w:r>
          </w:p>
        </w:tc>
        <w:tc>
          <w:tcPr>
            <w:tcW w:w="11773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14:paraId="721808B2" w14:textId="77777777" w:rsidR="00A07B97" w:rsidRPr="00C10B3D" w:rsidRDefault="00A07B97" w:rsidP="00A07B97">
            <w:pPr>
              <w:ind w:right="270"/>
              <w:jc w:val="both"/>
              <w:rPr>
                <w:rFonts w:ascii="Calibri" w:hAnsi="Calibri"/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t xml:space="preserve">Θα ενημερώσω άμεσα την αρμόδια αρχή ή/και την 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Q</w:t>
            </w:r>
            <w:r w:rsidRPr="00C10B3D">
              <w:rPr>
                <w:rFonts w:ascii="Calibri" w:hAnsi="Calibri"/>
                <w:sz w:val="18"/>
                <w:szCs w:val="18"/>
              </w:rPr>
              <w:t>-</w:t>
            </w:r>
            <w:r w:rsidRPr="00C10B3D">
              <w:rPr>
                <w:rFonts w:ascii="Calibri" w:hAnsi="Calibri"/>
                <w:sz w:val="18"/>
                <w:szCs w:val="18"/>
                <w:lang w:val="en-US"/>
              </w:rPr>
              <w:t>CERT</w:t>
            </w:r>
            <w:r w:rsidRPr="00C10B3D">
              <w:rPr>
                <w:rFonts w:ascii="Calibri" w:hAnsi="Calibri"/>
                <w:sz w:val="18"/>
                <w:szCs w:val="18"/>
              </w:rPr>
              <w:t xml:space="preserve"> για τυχόν παρατυπίες ή παραβάσεις οι οποίες θίγουν τη βιολογική ιδιότητα των προϊόντων που λαμβάνω από άλλους επιχειρηματίες ή υπεργολάβους.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86EF" w14:textId="77777777" w:rsidR="00A07B97" w:rsidRPr="00ED4D8B" w:rsidRDefault="00A07B97" w:rsidP="00A07B97">
            <w:pPr>
              <w:tabs>
                <w:tab w:val="left" w:pos="1454"/>
              </w:tabs>
              <w:ind w:right="270"/>
              <w:rPr>
                <w:rFonts w:ascii="Calibri" w:hAnsi="Calibri"/>
                <w:sz w:val="20"/>
                <w:szCs w:val="20"/>
              </w:rPr>
            </w:pPr>
          </w:p>
        </w:tc>
      </w:tr>
      <w:tr w:rsidR="00A07B97" w:rsidRPr="00615775" w14:paraId="0594FF83" w14:textId="77777777" w:rsidTr="009B5E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F4563" w14:textId="77777777" w:rsidR="00A07B97" w:rsidRPr="00615775" w:rsidRDefault="00A07B97" w:rsidP="00A07B9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1349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5B81D" w14:textId="77777777" w:rsidR="00A07B97" w:rsidRPr="00615775" w:rsidRDefault="00A07B97" w:rsidP="00A07B97">
            <w:pPr>
              <w:ind w:right="270"/>
              <w:rPr>
                <w:rFonts w:ascii="Calibri" w:hAnsi="Calibri"/>
                <w:b/>
                <w:sz w:val="20"/>
                <w:szCs w:val="20"/>
              </w:rPr>
            </w:pPr>
            <w:r w:rsidRPr="00615775">
              <w:rPr>
                <w:rFonts w:ascii="Calibri" w:hAnsi="Calibri"/>
                <w:b/>
                <w:sz w:val="20"/>
                <w:szCs w:val="20"/>
              </w:rPr>
              <w:t xml:space="preserve">Επιπλέον καταθέτω στην </w:t>
            </w:r>
            <w:r w:rsidRPr="00615775">
              <w:rPr>
                <w:rFonts w:ascii="Calibri" w:hAnsi="Calibri"/>
                <w:b/>
                <w:sz w:val="20"/>
                <w:szCs w:val="20"/>
                <w:lang w:val="en-US"/>
              </w:rPr>
              <w:t>Q</w:t>
            </w:r>
            <w:r w:rsidRPr="00615775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615775">
              <w:rPr>
                <w:rFonts w:ascii="Calibri" w:hAnsi="Calibri"/>
                <w:b/>
                <w:sz w:val="20"/>
                <w:szCs w:val="20"/>
                <w:lang w:val="en-US"/>
              </w:rPr>
              <w:t>CERT</w:t>
            </w:r>
            <w:r w:rsidRPr="00615775">
              <w:rPr>
                <w:rFonts w:ascii="Calibri" w:hAnsi="Calibri"/>
                <w:b/>
                <w:sz w:val="20"/>
                <w:szCs w:val="20"/>
              </w:rPr>
              <w:t xml:space="preserve">  με την παρούσα δήλωση τα ακόλουθα:</w:t>
            </w:r>
          </w:p>
        </w:tc>
      </w:tr>
      <w:tr w:rsidR="00A07B97" w14:paraId="597CB56E" w14:textId="77777777" w:rsidTr="009B5E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94D" w14:textId="77777777" w:rsidR="00A07B97" w:rsidRDefault="00A07B97" w:rsidP="00A07B97">
            <w:pPr>
              <w:spacing w:before="40" w:after="40"/>
              <w:jc w:val="center"/>
            </w:pPr>
            <w:r w:rsidRPr="001E62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E62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981A" w14:textId="77777777" w:rsidR="00A07B97" w:rsidRDefault="00A07B97" w:rsidP="00A07B97">
            <w:pPr>
              <w:spacing w:before="40" w:after="40"/>
              <w:ind w:right="33"/>
              <w:rPr>
                <w:rFonts w:ascii="Calibri" w:hAnsi="Calibri"/>
                <w:b/>
                <w:sz w:val="22"/>
              </w:rPr>
            </w:pPr>
            <w:r w:rsidRPr="0023267F">
              <w:rPr>
                <w:rFonts w:ascii="Calibri" w:hAnsi="Calibri"/>
                <w:sz w:val="20"/>
              </w:rPr>
              <w:t>Νομιμοποιητικά έγγραφα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0214" w14:textId="77777777" w:rsidR="00A07B97" w:rsidRDefault="00A07B97" w:rsidP="00A07B97">
            <w:pPr>
              <w:spacing w:before="40" w:after="40"/>
              <w:jc w:val="center"/>
            </w:pPr>
            <w:r w:rsidRPr="003B2F0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0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B2F0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A91" w14:textId="77777777" w:rsidR="00A07B97" w:rsidRPr="00615775" w:rsidRDefault="00A07B97" w:rsidP="0059611D">
            <w:pPr>
              <w:spacing w:before="40" w:after="40"/>
              <w:ind w:right="34"/>
              <w:rPr>
                <w:rFonts w:ascii="Calibri" w:hAnsi="Calibri"/>
                <w:sz w:val="20"/>
              </w:rPr>
            </w:pPr>
            <w:r w:rsidRPr="00A07B97">
              <w:rPr>
                <w:rFonts w:ascii="Calibri" w:hAnsi="Calibri"/>
                <w:sz w:val="20"/>
              </w:rPr>
              <w:t xml:space="preserve">Άδεια Αρμόδιας Αρχής για τη συλλογή  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2A72" w14:textId="77777777" w:rsidR="00A07B97" w:rsidRDefault="00A07B97" w:rsidP="00A07B97">
            <w:pPr>
              <w:spacing w:before="40" w:after="40"/>
              <w:jc w:val="center"/>
            </w:pPr>
            <w:r w:rsidRPr="0026085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8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60852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539" w14:textId="77777777" w:rsidR="00A07B97" w:rsidRPr="00CA46DC" w:rsidRDefault="00A07B97" w:rsidP="00A07B9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A07B97">
              <w:rPr>
                <w:rFonts w:ascii="Calibri" w:hAnsi="Calibri"/>
                <w:sz w:val="20"/>
                <w:szCs w:val="20"/>
              </w:rPr>
              <w:t xml:space="preserve">Βεβαίωση Αρμόδιας Αρχής </w:t>
            </w:r>
            <w:r w:rsidR="0059611D">
              <w:rPr>
                <w:rFonts w:ascii="Calibri" w:hAnsi="Calibri"/>
                <w:sz w:val="20"/>
                <w:szCs w:val="20"/>
              </w:rPr>
              <w:t xml:space="preserve">για την μη </w:t>
            </w:r>
            <w:r w:rsidRPr="00A07B97">
              <w:rPr>
                <w:rFonts w:ascii="Calibri" w:hAnsi="Calibri"/>
                <w:sz w:val="20"/>
                <w:szCs w:val="20"/>
              </w:rPr>
              <w:t xml:space="preserve">χρήση απαγορευμένων προϊόντων  </w:t>
            </w:r>
          </w:p>
        </w:tc>
      </w:tr>
      <w:tr w:rsidR="00A07B97" w14:paraId="7E52C99C" w14:textId="77777777" w:rsidTr="009B5E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231" w14:textId="77777777" w:rsidR="00A07B97" w:rsidRDefault="00A07B97" w:rsidP="00A07B97">
            <w:pPr>
              <w:spacing w:before="40" w:after="40"/>
              <w:jc w:val="center"/>
            </w:pPr>
            <w:r w:rsidRPr="001E62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E62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747D" w14:textId="77777777" w:rsidR="00A07B97" w:rsidRPr="00C975B2" w:rsidRDefault="00A07B97" w:rsidP="00A07B97">
            <w:pPr>
              <w:spacing w:before="40" w:after="40"/>
              <w:ind w:right="33"/>
              <w:rPr>
                <w:rFonts w:ascii="Calibri" w:hAnsi="Calibri"/>
                <w:sz w:val="20"/>
                <w:szCs w:val="20"/>
              </w:rPr>
            </w:pPr>
            <w:r w:rsidRPr="00A07B97">
              <w:rPr>
                <w:rFonts w:ascii="Calibri" w:hAnsi="Calibri"/>
                <w:sz w:val="20"/>
              </w:rPr>
              <w:t>Τοπογραφικούς χάρτες περιοχ</w:t>
            </w:r>
            <w:r>
              <w:rPr>
                <w:rFonts w:ascii="Calibri" w:hAnsi="Calibri"/>
                <w:sz w:val="20"/>
              </w:rPr>
              <w:t>ών</w:t>
            </w:r>
            <w:r w:rsidRPr="00A07B97">
              <w:rPr>
                <w:rFonts w:ascii="Calibri" w:hAnsi="Calibri"/>
                <w:sz w:val="20"/>
              </w:rPr>
              <w:t xml:space="preserve"> συλλογή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C37" w14:textId="77777777" w:rsidR="00A07B97" w:rsidRDefault="00A07B97" w:rsidP="00A07B97">
            <w:pPr>
              <w:spacing w:before="40" w:after="40"/>
              <w:jc w:val="center"/>
            </w:pPr>
            <w:r w:rsidRPr="003B2F0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0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B2F0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46C" w14:textId="77777777" w:rsidR="00A07B97" w:rsidRPr="00F613E1" w:rsidRDefault="00A07B97" w:rsidP="0059611D">
            <w:pPr>
              <w:spacing w:before="40" w:after="40"/>
              <w:ind w:right="34"/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>Σχεδιαγράμματα ή σκαριφήματα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23267F">
              <w:rPr>
                <w:rFonts w:ascii="Calibri" w:hAnsi="Calibri"/>
                <w:sz w:val="20"/>
              </w:rPr>
              <w:t>εγκαταστάσεω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726" w14:textId="77777777" w:rsidR="00A07B97" w:rsidRDefault="00A07B97" w:rsidP="00A07B97">
            <w:pPr>
              <w:spacing w:before="40" w:after="40"/>
              <w:jc w:val="center"/>
            </w:pPr>
            <w:r w:rsidRPr="0026085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8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60852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6A4" w14:textId="77777777" w:rsidR="00A07B97" w:rsidRPr="00CA46DC" w:rsidRDefault="00A07B97" w:rsidP="00A07B97">
            <w:pPr>
              <w:spacing w:before="40" w:after="40"/>
              <w:rPr>
                <w:rFonts w:ascii="Calibri" w:hAnsi="Calibri"/>
                <w:b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 xml:space="preserve">Κατάλογος Υπεργολάβων   </w:t>
            </w:r>
          </w:p>
        </w:tc>
      </w:tr>
      <w:tr w:rsidR="00A07B97" w14:paraId="7A5B3D68" w14:textId="77777777" w:rsidTr="009B5E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593" w14:textId="77777777" w:rsidR="00A07B97" w:rsidRPr="001E625A" w:rsidRDefault="00A07B97" w:rsidP="00A07B97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E62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E62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94A4" w14:textId="77777777" w:rsidR="00A07B97" w:rsidRPr="00123DD8" w:rsidRDefault="00A07B97" w:rsidP="00A07B97">
            <w:pPr>
              <w:spacing w:before="40" w:after="40"/>
              <w:ind w:right="33"/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>Σύστημα ιχνηλασιμότητα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20F" w14:textId="77777777" w:rsidR="00A07B97" w:rsidRPr="003B2F05" w:rsidRDefault="00A07B97" w:rsidP="00A07B97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E62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E62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620F" w14:textId="77777777" w:rsidR="00A07B97" w:rsidRPr="00123DD8" w:rsidRDefault="00A07B97" w:rsidP="0059611D">
            <w:pPr>
              <w:spacing w:before="40" w:after="40"/>
              <w:ind w:right="34"/>
              <w:rPr>
                <w:rFonts w:ascii="Calibri" w:hAnsi="Calibri"/>
                <w:sz w:val="20"/>
              </w:rPr>
            </w:pPr>
            <w:r w:rsidRPr="0023267F">
              <w:rPr>
                <w:rFonts w:ascii="Calibri" w:hAnsi="Calibri"/>
                <w:sz w:val="20"/>
              </w:rPr>
              <w:t>Έγγραφο εξουσιοδότησης αντιπροσώπο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D4D" w14:textId="77777777" w:rsidR="00A07B97" w:rsidRPr="00260852" w:rsidRDefault="00A07B97" w:rsidP="00A07B97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E62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E41">
              <w:rPr>
                <w:rFonts w:ascii="Calibri" w:hAnsi="Calibri"/>
                <w:sz w:val="20"/>
                <w:szCs w:val="20"/>
              </w:rPr>
            </w:r>
            <w:r w:rsidR="00982E4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E62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911F" w14:textId="77777777" w:rsidR="00A07B97" w:rsidRPr="00CA46DC" w:rsidRDefault="00A07B97" w:rsidP="00A07B97">
            <w:pPr>
              <w:spacing w:before="40" w:after="40"/>
              <w:rPr>
                <w:rFonts w:ascii="Calibri" w:hAnsi="Calibri"/>
                <w:sz w:val="20"/>
              </w:rPr>
            </w:pPr>
            <w:r w:rsidRPr="00CA46DC">
              <w:rPr>
                <w:rFonts w:ascii="Calibri" w:hAnsi="Calibri"/>
                <w:sz w:val="20"/>
              </w:rPr>
              <w:t>Άλλο:</w:t>
            </w:r>
          </w:p>
        </w:tc>
      </w:tr>
      <w:tr w:rsidR="00A07B97" w14:paraId="21E8EC1C" w14:textId="77777777" w:rsidTr="00A07B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17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B53F" w14:textId="77777777" w:rsidR="00A07B97" w:rsidRPr="009A4F85" w:rsidRDefault="00A07B97" w:rsidP="00A07B97">
            <w:pPr>
              <w:spacing w:before="40" w:after="40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A07B97" w14:paraId="7E76537B" w14:textId="77777777" w:rsidTr="009B5E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A6D0" w14:textId="77777777" w:rsidR="00A07B97" w:rsidRPr="001E625A" w:rsidRDefault="00A07B97" w:rsidP="00A07B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A860E" w14:textId="77777777" w:rsidR="00A07B97" w:rsidRDefault="00A07B97" w:rsidP="00A07B97">
            <w:pPr>
              <w:ind w:right="27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590BF" w14:textId="77777777" w:rsidR="00A07B97" w:rsidRPr="001E625A" w:rsidRDefault="00A07B97" w:rsidP="00A07B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E91B4" w14:textId="77777777" w:rsidR="00A07B97" w:rsidRPr="00615775" w:rsidRDefault="00A07B97" w:rsidP="00A07B97">
            <w:pPr>
              <w:spacing w:before="40" w:after="40"/>
              <w:ind w:right="270"/>
              <w:rPr>
                <w:rFonts w:ascii="Calibri" w:hAnsi="Calibri"/>
                <w:sz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8793" w14:textId="77777777" w:rsidR="00A07B97" w:rsidRPr="001E625A" w:rsidRDefault="00A07B97" w:rsidP="00A07B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5DC6E" w14:textId="77777777" w:rsidR="00A07B97" w:rsidRPr="00615775" w:rsidRDefault="00A07B97" w:rsidP="00A07B97">
            <w:pPr>
              <w:spacing w:before="40" w:after="40"/>
              <w:ind w:right="270"/>
              <w:rPr>
                <w:rFonts w:ascii="Calibri" w:hAnsi="Calibri"/>
                <w:sz w:val="20"/>
              </w:rPr>
            </w:pPr>
          </w:p>
        </w:tc>
      </w:tr>
      <w:tr w:rsidR="00A07B97" w14:paraId="36B1C5E3" w14:textId="77777777" w:rsidTr="009B5E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D88A0" w14:textId="77777777" w:rsidR="00A07B97" w:rsidRPr="001E625A" w:rsidRDefault="00A07B97" w:rsidP="00A07B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F2E2E" w14:textId="77777777" w:rsidR="00A07B97" w:rsidRDefault="00A07B97" w:rsidP="00A07B97">
            <w:pPr>
              <w:ind w:right="270"/>
              <w:jc w:val="center"/>
              <w:rPr>
                <w:rFonts w:ascii="Calibri" w:hAnsi="Calibri"/>
                <w:sz w:val="20"/>
              </w:rPr>
            </w:pPr>
            <w:r w:rsidRPr="0080351D">
              <w:rPr>
                <w:rFonts w:ascii="Calibri" w:hAnsi="Calibri"/>
                <w:sz w:val="22"/>
              </w:rPr>
              <w:t>Ονοματεπώνυμο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5C34" w14:textId="77777777" w:rsidR="00A07B97" w:rsidRPr="001E625A" w:rsidRDefault="00A07B97" w:rsidP="00A07B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CE0ED" w14:textId="77777777" w:rsidR="00A07B97" w:rsidRPr="0080351D" w:rsidRDefault="00A07B97" w:rsidP="00A07B97">
            <w:pPr>
              <w:ind w:right="270"/>
              <w:jc w:val="center"/>
              <w:rPr>
                <w:rFonts w:ascii="Calibri" w:hAnsi="Calibri"/>
                <w:sz w:val="22"/>
              </w:rPr>
            </w:pPr>
            <w:r w:rsidRPr="0080351D">
              <w:rPr>
                <w:rFonts w:ascii="Calibri" w:hAnsi="Calibri"/>
                <w:sz w:val="22"/>
              </w:rPr>
              <w:t>Υπογραφή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DBA1D" w14:textId="77777777" w:rsidR="00A07B97" w:rsidRPr="001E625A" w:rsidRDefault="00A07B97" w:rsidP="00A07B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9D875" w14:textId="77777777" w:rsidR="00A07B97" w:rsidRPr="0080351D" w:rsidRDefault="00A07B97" w:rsidP="00A07B97">
            <w:pPr>
              <w:jc w:val="center"/>
              <w:rPr>
                <w:rFonts w:ascii="Calibri" w:hAnsi="Calibri"/>
                <w:sz w:val="22"/>
              </w:rPr>
            </w:pPr>
            <w:r w:rsidRPr="0080351D">
              <w:rPr>
                <w:rFonts w:ascii="Calibri" w:hAnsi="Calibri"/>
                <w:sz w:val="22"/>
              </w:rPr>
              <w:t>Ημερομηνία</w:t>
            </w:r>
          </w:p>
        </w:tc>
      </w:tr>
      <w:tr w:rsidR="00A07B97" w:rsidRPr="00C10B3D" w14:paraId="4DC08A45" w14:textId="77777777" w:rsidTr="009B5E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176F2" w14:textId="77777777" w:rsidR="00A07B97" w:rsidRPr="00C10B3D" w:rsidRDefault="00A07B97" w:rsidP="00A07B9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3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D07D2" w14:textId="77777777" w:rsidR="00A07B97" w:rsidRPr="00C10B3D" w:rsidRDefault="00A07B97" w:rsidP="00A07B97">
            <w:pPr>
              <w:ind w:right="27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1B7F6" w14:textId="77777777" w:rsidR="00A07B97" w:rsidRPr="00C10B3D" w:rsidRDefault="00A07B97" w:rsidP="00A07B9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9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B4CCD" w14:textId="77777777" w:rsidR="00A07B97" w:rsidRPr="00C10B3D" w:rsidRDefault="00A07B97" w:rsidP="00A07B97">
            <w:pPr>
              <w:ind w:right="27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E5F2B" w14:textId="77777777" w:rsidR="00A07B97" w:rsidRPr="00C10B3D" w:rsidRDefault="00A07B97" w:rsidP="00A07B9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7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5B07D" w14:textId="77777777" w:rsidR="00A07B97" w:rsidRPr="00C10B3D" w:rsidRDefault="00A07B97" w:rsidP="00A07B9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A07B97" w:rsidRPr="0080351D" w14:paraId="3EBB1647" w14:textId="77777777" w:rsidTr="00A07B97">
        <w:trPr>
          <w:trHeight w:val="2185"/>
        </w:trPr>
        <w:tc>
          <w:tcPr>
            <w:tcW w:w="14175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55141" w14:textId="77777777" w:rsidR="00A07B97" w:rsidRPr="00C10B3D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 xml:space="preserve">Το παρών έντυπο περιέχει πληροφορίες για την περιγραφή της μονάδας ή/και των εγκαταστάσεων ή/και της δραστηριότητάς της. </w:t>
            </w:r>
          </w:p>
          <w:p w14:paraId="0B8B22CD" w14:textId="77777777" w:rsidR="00A07B97" w:rsidRPr="00C10B3D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>Επιπλέον περιλαμβάνει στοιχεία για τα πρακτικά μέτρα που θα λάβει η επιχείρηση σε όλη τη διαδικασία παραγωγής (σε επίπεδο μονάδας, εγκαταστάσεων, δραστηριότητας) ώστε να διασφαλισθεί η συμμόρφωση με τους κανόνες της βιολογικής γεωργίας, όπως επίσης και για τα μέτρα προφύλαξης και καθαρισμού που πρέπει να ληφθούν ώστε να περιορισθεί ο κίνδυνος μόλυνσης από μη εγκεκριμένα προϊόντα ή ουσίες.</w:t>
            </w:r>
          </w:p>
          <w:p w14:paraId="73C2D36F" w14:textId="77777777" w:rsidR="00A07B97" w:rsidRPr="00C10B3D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 xml:space="preserve">Τα στοιχεία αυτά καθώς και όσα άλλα, σχετικά με τα παραπάνω, συντάσσει και διατηρεί η επιχείρηση </w:t>
            </w:r>
            <w:r w:rsidRPr="00C10B3D"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επιβεβαιώνονται με τον αρχικό έλεγχο ή σε οποιαδήποτε μεταβολή τους κατά τον ετήσιο έλεγχο από την </w:t>
            </w:r>
            <w:r w:rsidRPr="00C10B3D">
              <w:rPr>
                <w:rFonts w:ascii="Calibri" w:hAnsi="Calibri"/>
                <w:i/>
                <w:sz w:val="18"/>
                <w:szCs w:val="18"/>
                <w:u w:val="single"/>
                <w:lang w:val="en-US"/>
              </w:rPr>
              <w:t>Q</w:t>
            </w:r>
            <w:r w:rsidRPr="00C10B3D">
              <w:rPr>
                <w:rFonts w:ascii="Calibri" w:hAnsi="Calibri"/>
                <w:i/>
                <w:sz w:val="18"/>
                <w:szCs w:val="18"/>
                <w:u w:val="single"/>
              </w:rPr>
              <w:t>-</w:t>
            </w:r>
            <w:r w:rsidRPr="00C10B3D">
              <w:rPr>
                <w:rFonts w:ascii="Calibri" w:hAnsi="Calibri"/>
                <w:i/>
                <w:sz w:val="18"/>
                <w:szCs w:val="18"/>
                <w:u w:val="single"/>
                <w:lang w:val="en-US"/>
              </w:rPr>
              <w:t>CERT</w:t>
            </w:r>
            <w:r w:rsidRPr="00C10B3D">
              <w:rPr>
                <w:rFonts w:ascii="Calibri" w:hAnsi="Calibri"/>
                <w:i/>
                <w:sz w:val="18"/>
                <w:szCs w:val="18"/>
              </w:rPr>
              <w:t xml:space="preserve"> . </w:t>
            </w:r>
          </w:p>
          <w:p w14:paraId="143635AC" w14:textId="77777777" w:rsidR="00A07B97" w:rsidRPr="00C10B3D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b/>
                <w:i/>
                <w:sz w:val="18"/>
                <w:szCs w:val="18"/>
              </w:rPr>
              <w:t>Το παρών έντυπο υποβάλλεται εκ νέου</w:t>
            </w:r>
            <w:r w:rsidRPr="00C10B3D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14:paraId="7EB5D422" w14:textId="77777777" w:rsidR="00A07B97" w:rsidRPr="00C10B3D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 xml:space="preserve">1) Σε περίπτωση μεταβολής των δραστηριοτήτων της επιχείρησης, </w:t>
            </w:r>
          </w:p>
          <w:p w14:paraId="20981596" w14:textId="77777777" w:rsidR="00A07B97" w:rsidRPr="00C10B3D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>2) Σε περίπτωση μεταβολής των πρακτικών μέτρων που λαμβάνονται σε επίπεδο μονάδας, εγκαταστάσεων, δραστηριότητας για την τήρηση του Κανονισμού</w:t>
            </w:r>
          </w:p>
          <w:p w14:paraId="0580F170" w14:textId="77777777" w:rsidR="00A07B97" w:rsidRPr="00C10B3D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10B3D">
              <w:rPr>
                <w:rFonts w:ascii="Calibri" w:hAnsi="Calibri"/>
                <w:i/>
                <w:sz w:val="18"/>
                <w:szCs w:val="18"/>
              </w:rPr>
              <w:t>3) Σε περίπτωση μεταβολής των μέτρων προφύλαξης για τον περιορισμό κινδύνου επιμόλυνσης από μη επιτρεπόμενες ουσίες ή προϊόντα, ή των μέτρων καθαρισμού.</w:t>
            </w:r>
          </w:p>
        </w:tc>
      </w:tr>
      <w:tr w:rsidR="00A07B97" w:rsidRPr="00C10B3D" w14:paraId="36EB23B8" w14:textId="77777777" w:rsidTr="00A07B97">
        <w:trPr>
          <w:trHeight w:val="183"/>
        </w:trPr>
        <w:tc>
          <w:tcPr>
            <w:tcW w:w="1417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26B4D" w14:textId="77777777" w:rsidR="00A07B97" w:rsidRPr="00C10B3D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  <w:tr w:rsidR="00A07B97" w:rsidRPr="0080351D" w14:paraId="49E9E990" w14:textId="77777777" w:rsidTr="00A07B97">
        <w:trPr>
          <w:trHeight w:val="304"/>
        </w:trPr>
        <w:tc>
          <w:tcPr>
            <w:tcW w:w="14175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C60CE7" w14:textId="77777777" w:rsidR="00A07B97" w:rsidRPr="00C10B3D" w:rsidRDefault="00A07B97" w:rsidP="00A07B97">
            <w:pPr>
              <w:tabs>
                <w:tab w:val="left" w:pos="13926"/>
                <w:tab w:val="left" w:pos="13939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43B91">
              <w:rPr>
                <w:rFonts w:ascii="Calibri" w:hAnsi="Calibri"/>
                <w:b/>
                <w:i/>
                <w:color w:val="000000"/>
                <w:sz w:val="20"/>
                <w:szCs w:val="20"/>
                <w:lang w:eastAsia="en-GB"/>
              </w:rPr>
              <w:t>ΣΥΜΠΛΗΡΩΝΕΤΑΙ ΑΠΟ ΤΗΝ Q-CERT</w:t>
            </w:r>
          </w:p>
        </w:tc>
      </w:tr>
      <w:tr w:rsidR="00A07B97" w:rsidRPr="0080351D" w14:paraId="2190281F" w14:textId="77777777" w:rsidTr="00A07B97">
        <w:trPr>
          <w:trHeight w:val="304"/>
        </w:trPr>
        <w:tc>
          <w:tcPr>
            <w:tcW w:w="14175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205AA" w14:textId="77777777" w:rsidR="00A07B97" w:rsidRPr="00C43B91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Ο</w:t>
            </w: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ΟΕ&amp;Π Βιολογικών Προϊόντων Q-CERT:</w:t>
            </w:r>
          </w:p>
        </w:tc>
      </w:tr>
      <w:tr w:rsidR="00A07B97" w:rsidRPr="0080351D" w14:paraId="0BB3341F" w14:textId="77777777" w:rsidTr="009B5EEF">
        <w:trPr>
          <w:trHeight w:val="304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5FED2D" w14:textId="77777777" w:rsidR="00A07B97" w:rsidRPr="00C10B3D" w:rsidRDefault="00A07B97" w:rsidP="00A07B97">
            <w:pPr>
              <w:jc w:val="center"/>
              <w:rPr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3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82E41">
              <w:rPr>
                <w:rFonts w:ascii="Calibri" w:hAnsi="Calibri"/>
                <w:sz w:val="18"/>
                <w:szCs w:val="18"/>
              </w:rPr>
            </w:r>
            <w:r w:rsidR="00982E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0B3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625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AAEDE" w14:textId="77777777" w:rsidR="00A07B97" w:rsidRPr="00C43B91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Δεν εντόπισε πιθανές ελλείψεις ή/και πιθανή μη συμμόρφωση με τους κανόνες βιολογικής παραγωγής και για να ολοκληρωθεί η διαδικασία της ένταξ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η</w:t>
            </w: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ς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της επιχείρησης </w:t>
            </w: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στο σύστημα ελέγχου,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να εκδοθεί το έγγραφο </w:t>
            </w: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F-3043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Έκθεση επαλήθευσης</w:t>
            </w:r>
            <w:r w:rsidRPr="00C43B91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A07B97" w:rsidRPr="0080351D" w14:paraId="2B720437" w14:textId="77777777" w:rsidTr="009B5EEF">
        <w:trPr>
          <w:trHeight w:val="304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E348F3" w14:textId="77777777" w:rsidR="00A07B97" w:rsidRPr="00C10B3D" w:rsidRDefault="00A07B97" w:rsidP="00A07B97">
            <w:pPr>
              <w:jc w:val="center"/>
              <w:rPr>
                <w:sz w:val="18"/>
                <w:szCs w:val="18"/>
              </w:rPr>
            </w:pPr>
            <w:r w:rsidRPr="00C10B3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3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82E41">
              <w:rPr>
                <w:rFonts w:ascii="Calibri" w:hAnsi="Calibri"/>
                <w:sz w:val="18"/>
                <w:szCs w:val="18"/>
              </w:rPr>
            </w:r>
            <w:r w:rsidR="00982E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0B3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625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27B40" w14:textId="77777777" w:rsidR="00A07B97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88361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Εντόπισε πιθανές ελλείψεις ή/και πιθανή μη συμμόρφωση με τους κανόνες βιολογικής παραγωγής, οι οποίες αφορούν σ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τα σημεία:</w:t>
            </w:r>
          </w:p>
          <w:p w14:paraId="18EF3286" w14:textId="77777777" w:rsidR="00A07B97" w:rsidRPr="00C43B91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Ν</w:t>
            </w:r>
            <w:r w:rsidRPr="0088361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α δηλ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ωθούν </w:t>
            </w:r>
            <w:r w:rsidRPr="0088361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τα αντίστοιχα διορθωτικά μέτρα, τα οποία θα λ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ηφθούν μέσω του εγγράφου </w:t>
            </w:r>
            <w:r w:rsidRPr="0088361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F-3043  Έκθεση επαλήθευσης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A07B97" w:rsidRPr="00883618" w14:paraId="4733D948" w14:textId="77777777" w:rsidTr="009B5EEF">
        <w:trPr>
          <w:trHeight w:val="304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87B09" w14:textId="77777777" w:rsidR="00A07B97" w:rsidRPr="00883618" w:rsidRDefault="00A07B97" w:rsidP="00A07B9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4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4E5EE" w14:textId="77777777" w:rsidR="00A07B97" w:rsidRPr="00883618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43B91">
              <w:rPr>
                <w:rFonts w:ascii="Calibri" w:hAnsi="Calibri"/>
                <w:sz w:val="16"/>
                <w:szCs w:val="16"/>
                <w:lang w:eastAsia="en-GB"/>
              </w:rPr>
              <w:t>Υπεύθυνος παραλαβής και ελέγχου:</w:t>
            </w:r>
          </w:p>
        </w:tc>
        <w:tc>
          <w:tcPr>
            <w:tcW w:w="557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B73F" w14:textId="77777777" w:rsidR="00A07B97" w:rsidRPr="00883618" w:rsidRDefault="00A07B97" w:rsidP="00A07B97">
            <w:pPr>
              <w:tabs>
                <w:tab w:val="left" w:pos="13764"/>
                <w:tab w:val="left" w:pos="13905"/>
                <w:tab w:val="left" w:pos="13939"/>
              </w:tabs>
              <w:ind w:right="270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C43B91">
              <w:rPr>
                <w:rFonts w:ascii="Calibri" w:hAnsi="Calibri"/>
                <w:sz w:val="16"/>
                <w:szCs w:val="16"/>
                <w:lang w:eastAsia="en-GB"/>
              </w:rPr>
              <w:t>Υπογραφή</w:t>
            </w:r>
            <w:r w:rsidRPr="00883618">
              <w:rPr>
                <w:rFonts w:ascii="Calibri" w:hAnsi="Calibri"/>
                <w:sz w:val="16"/>
                <w:szCs w:val="16"/>
                <w:lang w:eastAsia="en-GB"/>
              </w:rPr>
              <w:t xml:space="preserve">: </w:t>
            </w:r>
          </w:p>
        </w:tc>
      </w:tr>
    </w:tbl>
    <w:p w14:paraId="2B23807D" w14:textId="77777777" w:rsidR="00A07B97" w:rsidRPr="0023267F" w:rsidRDefault="00A07B97" w:rsidP="00A07B97">
      <w:pPr>
        <w:rPr>
          <w:rFonts w:ascii="Calibri" w:hAnsi="Calibri"/>
          <w:sz w:val="20"/>
          <w:u w:val="single"/>
        </w:rPr>
      </w:pPr>
      <w:r w:rsidRPr="0023267F">
        <w:rPr>
          <w:rFonts w:ascii="Calibri" w:hAnsi="Calibri"/>
          <w:sz w:val="20"/>
          <w:u w:val="single"/>
        </w:rPr>
        <w:t xml:space="preserve"> </w:t>
      </w:r>
    </w:p>
    <w:p w14:paraId="0C051361" w14:textId="77777777" w:rsidR="005F2BF9" w:rsidRPr="005F2BF9" w:rsidRDefault="005F2BF9">
      <w:pPr>
        <w:rPr>
          <w:rFonts w:ascii="Calibri" w:hAnsi="Calibri"/>
          <w:sz w:val="20"/>
        </w:rPr>
        <w:sectPr w:rsidR="005F2BF9" w:rsidRPr="005F2BF9" w:rsidSect="00BE1787">
          <w:headerReference w:type="default" r:id="rId8"/>
          <w:footerReference w:type="default" r:id="rId9"/>
          <w:pgSz w:w="16838" w:h="11906" w:orient="landscape"/>
          <w:pgMar w:top="360" w:right="1440" w:bottom="180" w:left="1440" w:header="421" w:footer="375" w:gutter="0"/>
          <w:cols w:space="708"/>
          <w:docGrid w:linePitch="360"/>
        </w:sectPr>
      </w:pPr>
    </w:p>
    <w:p w14:paraId="39C52D28" w14:textId="77777777" w:rsidR="00A24FF0" w:rsidRPr="006036A3" w:rsidRDefault="00A24FF0">
      <w:pPr>
        <w:pStyle w:val="7"/>
        <w:ind w:left="2700"/>
        <w:rPr>
          <w:rFonts w:ascii="Calibri" w:hAnsi="Calibri"/>
          <w:sz w:val="22"/>
        </w:rPr>
      </w:pPr>
    </w:p>
    <w:tbl>
      <w:tblPr>
        <w:tblW w:w="39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1136"/>
        <w:gridCol w:w="5813"/>
        <w:gridCol w:w="1275"/>
      </w:tblGrid>
      <w:tr w:rsidR="00F77901" w:rsidRPr="006036A3" w14:paraId="3C2CD0C8" w14:textId="77777777" w:rsidTr="00982E41">
        <w:trPr>
          <w:trHeight w:val="49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224DB" w14:textId="77777777" w:rsidR="00F77901" w:rsidRPr="006036A3" w:rsidRDefault="00F77901" w:rsidP="00F77901">
            <w:pPr>
              <w:rPr>
                <w:rFonts w:ascii="Calibri" w:hAnsi="Calibri" w:cs="Arial"/>
                <w:b/>
                <w:sz w:val="18"/>
                <w:lang w:val="en-US"/>
              </w:rPr>
            </w:pPr>
            <w:r w:rsidRPr="006036A3">
              <w:rPr>
                <w:rFonts w:ascii="Calibri" w:hAnsi="Calibri"/>
                <w:sz w:val="22"/>
              </w:rPr>
              <w:t>F-2052 REVISIONS</w:t>
            </w:r>
          </w:p>
        </w:tc>
      </w:tr>
      <w:tr w:rsidR="00F77901" w:rsidRPr="006036A3" w14:paraId="0958B0CF" w14:textId="77777777" w:rsidTr="00982E41">
        <w:tc>
          <w:tcPr>
            <w:tcW w:w="467" w:type="pct"/>
            <w:tcBorders>
              <w:top w:val="single" w:sz="4" w:space="0" w:color="auto"/>
            </w:tcBorders>
          </w:tcPr>
          <w:p w14:paraId="1E525FBA" w14:textId="77777777" w:rsidR="00F77901" w:rsidRPr="006036A3" w:rsidRDefault="00F77901" w:rsidP="009416F1">
            <w:pPr>
              <w:widowControl w:val="0"/>
              <w:spacing w:before="60" w:after="60"/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6036A3">
              <w:rPr>
                <w:rFonts w:ascii="Calibri" w:hAnsi="Calibri"/>
                <w:b/>
                <w:sz w:val="18"/>
                <w:lang w:val="en-US"/>
              </w:rPr>
              <w:t>Revision No: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592F1898" w14:textId="77777777" w:rsidR="00F77901" w:rsidRPr="006036A3" w:rsidRDefault="00F77901" w:rsidP="009416F1">
            <w:pPr>
              <w:widowControl w:val="0"/>
              <w:spacing w:before="60" w:after="60"/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6036A3">
              <w:rPr>
                <w:rFonts w:ascii="Calibri" w:hAnsi="Calibri"/>
                <w:b/>
                <w:sz w:val="18"/>
                <w:lang w:val="en-US"/>
              </w:rPr>
              <w:t>Revision Date</w:t>
            </w:r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7ECF57A1" w14:textId="77777777" w:rsidR="00F77901" w:rsidRPr="006036A3" w:rsidRDefault="00F77901" w:rsidP="009416F1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  <w:r w:rsidRPr="006036A3">
              <w:rPr>
                <w:rFonts w:ascii="Calibri" w:hAnsi="Calibri" w:cs="Arial"/>
                <w:b/>
                <w:sz w:val="18"/>
                <w:lang w:val="en-US"/>
              </w:rPr>
              <w:t>Nature of Change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7361C893" w14:textId="77777777" w:rsidR="00F77901" w:rsidRPr="006036A3" w:rsidRDefault="00F77901" w:rsidP="009416F1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  <w:r w:rsidRPr="006036A3">
              <w:rPr>
                <w:rFonts w:ascii="Calibri" w:hAnsi="Calibri" w:cs="Arial"/>
                <w:b/>
                <w:sz w:val="18"/>
                <w:lang w:val="en-US"/>
              </w:rPr>
              <w:t>Review and Approval</w:t>
            </w:r>
          </w:p>
        </w:tc>
      </w:tr>
      <w:tr w:rsidR="00F77901" w:rsidRPr="006036A3" w14:paraId="68CB615F" w14:textId="77777777" w:rsidTr="005F2BF9">
        <w:tc>
          <w:tcPr>
            <w:tcW w:w="467" w:type="pct"/>
            <w:vAlign w:val="center"/>
          </w:tcPr>
          <w:p w14:paraId="2A839CFD" w14:textId="77777777" w:rsidR="00F77901" w:rsidRPr="006036A3" w:rsidRDefault="00F77901" w:rsidP="00A24FF0">
            <w:pPr>
              <w:widowControl w:val="0"/>
              <w:spacing w:before="60" w:after="60"/>
              <w:jc w:val="center"/>
              <w:rPr>
                <w:rFonts w:ascii="Calibri" w:hAnsi="Calibri"/>
                <w:sz w:val="18"/>
              </w:rPr>
            </w:pPr>
            <w:r w:rsidRPr="006036A3"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626" w:type="pct"/>
            <w:vAlign w:val="center"/>
          </w:tcPr>
          <w:p w14:paraId="162A5AB2" w14:textId="77777777" w:rsidR="00F77901" w:rsidRPr="006036A3" w:rsidRDefault="00F77901" w:rsidP="00A24FF0">
            <w:pPr>
              <w:widowControl w:val="0"/>
              <w:spacing w:before="60" w:after="60"/>
              <w:rPr>
                <w:rFonts w:ascii="Calibri" w:hAnsi="Calibri"/>
                <w:sz w:val="18"/>
              </w:rPr>
            </w:pPr>
            <w:r w:rsidRPr="006036A3">
              <w:rPr>
                <w:rFonts w:ascii="Calibri" w:hAnsi="Calibri"/>
                <w:sz w:val="18"/>
              </w:rPr>
              <w:t>18/02/2008</w:t>
            </w:r>
          </w:p>
        </w:tc>
        <w:tc>
          <w:tcPr>
            <w:tcW w:w="3204" w:type="pct"/>
            <w:vAlign w:val="center"/>
          </w:tcPr>
          <w:p w14:paraId="71E62EC2" w14:textId="77777777" w:rsidR="00F77901" w:rsidRPr="00C70C13" w:rsidRDefault="00F77901" w:rsidP="00C70C13">
            <w:pPr>
              <w:rPr>
                <w:rFonts w:ascii="Calibri" w:hAnsi="Calibri"/>
                <w:sz w:val="18"/>
              </w:rPr>
            </w:pPr>
            <w:r w:rsidRPr="006036A3">
              <w:rPr>
                <w:rFonts w:ascii="Calibri" w:hAnsi="Calibri"/>
                <w:sz w:val="18"/>
              </w:rPr>
              <w:t xml:space="preserve">Αρχική </w:t>
            </w:r>
            <w:r>
              <w:rPr>
                <w:rFonts w:ascii="Calibri" w:hAnsi="Calibri"/>
                <w:sz w:val="18"/>
              </w:rPr>
              <w:t>έκδοση</w:t>
            </w:r>
          </w:p>
        </w:tc>
        <w:tc>
          <w:tcPr>
            <w:tcW w:w="703" w:type="pct"/>
            <w:vAlign w:val="center"/>
          </w:tcPr>
          <w:p w14:paraId="269CCF59" w14:textId="77777777" w:rsidR="00F77901" w:rsidRPr="006036A3" w:rsidRDefault="00F77901" w:rsidP="00A24FF0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F77901" w:rsidRPr="006036A3" w14:paraId="08CCCEFD" w14:textId="77777777" w:rsidTr="005F2BF9">
        <w:trPr>
          <w:cantSplit/>
        </w:trPr>
        <w:tc>
          <w:tcPr>
            <w:tcW w:w="467" w:type="pct"/>
          </w:tcPr>
          <w:p w14:paraId="5D6363C2" w14:textId="77777777" w:rsidR="00F77901" w:rsidRPr="006036A3" w:rsidRDefault="00F77901">
            <w:pPr>
              <w:widowControl w:val="0"/>
              <w:jc w:val="center"/>
              <w:rPr>
                <w:rFonts w:ascii="Calibri" w:hAnsi="Calibri"/>
                <w:sz w:val="18"/>
              </w:rPr>
            </w:pPr>
            <w:r w:rsidRPr="006036A3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626" w:type="pct"/>
          </w:tcPr>
          <w:p w14:paraId="48F6F90B" w14:textId="77777777" w:rsidR="00F77901" w:rsidRPr="006036A3" w:rsidRDefault="00F77901" w:rsidP="00F13E95">
            <w:pPr>
              <w:widowControl w:val="0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09</w:t>
            </w:r>
            <w:r w:rsidRPr="006036A3">
              <w:rPr>
                <w:rFonts w:ascii="Calibri" w:hAnsi="Calibri"/>
                <w:sz w:val="18"/>
              </w:rPr>
              <w:t>/0</w:t>
            </w:r>
            <w:r w:rsidRPr="006036A3">
              <w:rPr>
                <w:rFonts w:ascii="Calibri" w:hAnsi="Calibri"/>
                <w:sz w:val="18"/>
                <w:lang w:val="en-GB"/>
              </w:rPr>
              <w:t>1</w:t>
            </w:r>
            <w:r w:rsidRPr="006036A3">
              <w:rPr>
                <w:rFonts w:ascii="Calibri" w:hAnsi="Calibri"/>
                <w:sz w:val="18"/>
              </w:rPr>
              <w:t>/200</w:t>
            </w:r>
            <w:r w:rsidRPr="006036A3">
              <w:rPr>
                <w:rFonts w:ascii="Calibri" w:hAnsi="Calibri"/>
                <w:sz w:val="18"/>
                <w:lang w:val="en-GB"/>
              </w:rPr>
              <w:t>9</w:t>
            </w:r>
          </w:p>
        </w:tc>
        <w:tc>
          <w:tcPr>
            <w:tcW w:w="3204" w:type="pct"/>
          </w:tcPr>
          <w:p w14:paraId="45BD0698" w14:textId="77777777" w:rsidR="00F77901" w:rsidRPr="006036A3" w:rsidRDefault="00F77901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6036A3">
              <w:rPr>
                <w:rFonts w:ascii="Calibri" w:hAnsi="Calibri"/>
                <w:sz w:val="18"/>
              </w:rPr>
              <w:t>Προσαρμογή στους Κανονισμούς 834/2007 και 889/2008</w:t>
            </w:r>
          </w:p>
        </w:tc>
        <w:tc>
          <w:tcPr>
            <w:tcW w:w="703" w:type="pct"/>
            <w:vAlign w:val="center"/>
          </w:tcPr>
          <w:p w14:paraId="7FB2C8C3" w14:textId="77777777" w:rsidR="00F77901" w:rsidRPr="006036A3" w:rsidRDefault="00F77901" w:rsidP="00A24FF0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F77901" w:rsidRPr="006036A3" w14:paraId="1DC3127A" w14:textId="77777777" w:rsidTr="005F2BF9">
        <w:trPr>
          <w:cantSplit/>
        </w:trPr>
        <w:tc>
          <w:tcPr>
            <w:tcW w:w="467" w:type="pct"/>
          </w:tcPr>
          <w:p w14:paraId="342D73FD" w14:textId="77777777" w:rsidR="00F77901" w:rsidRPr="006036A3" w:rsidRDefault="00F77901">
            <w:pPr>
              <w:widowControl w:val="0"/>
              <w:jc w:val="center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2</w:t>
            </w:r>
          </w:p>
        </w:tc>
        <w:tc>
          <w:tcPr>
            <w:tcW w:w="626" w:type="pct"/>
          </w:tcPr>
          <w:p w14:paraId="4EC76D9A" w14:textId="77777777" w:rsidR="00F77901" w:rsidRPr="006036A3" w:rsidRDefault="00F77901" w:rsidP="00F13E95">
            <w:pPr>
              <w:widowControl w:val="0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18/05/2009</w:t>
            </w:r>
          </w:p>
        </w:tc>
        <w:tc>
          <w:tcPr>
            <w:tcW w:w="3204" w:type="pct"/>
          </w:tcPr>
          <w:p w14:paraId="53C48BBB" w14:textId="77777777" w:rsidR="00F77901" w:rsidRPr="006036A3" w:rsidRDefault="00F77901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6036A3">
              <w:rPr>
                <w:rFonts w:ascii="Calibri" w:hAnsi="Calibri"/>
                <w:sz w:val="18"/>
              </w:rPr>
              <w:t>Διαγράφονται 3 από τις δεσμεύσεις στο σημείο «Δηλώνω υπεύθυνα…» (αριθμ. 3,4, και 5)</w:t>
            </w:r>
          </w:p>
        </w:tc>
        <w:tc>
          <w:tcPr>
            <w:tcW w:w="703" w:type="pct"/>
            <w:vAlign w:val="center"/>
          </w:tcPr>
          <w:p w14:paraId="36315628" w14:textId="77777777" w:rsidR="00F77901" w:rsidRPr="006036A3" w:rsidRDefault="00F77901" w:rsidP="00A24FF0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F77901" w:rsidRPr="006036A3" w14:paraId="4E31D7D2" w14:textId="77777777" w:rsidTr="005F2BF9">
        <w:trPr>
          <w:cantSplit/>
        </w:trPr>
        <w:tc>
          <w:tcPr>
            <w:tcW w:w="467" w:type="pct"/>
          </w:tcPr>
          <w:p w14:paraId="5FA892E8" w14:textId="77777777" w:rsidR="00F77901" w:rsidRPr="006036A3" w:rsidRDefault="00F77901">
            <w:pPr>
              <w:widowControl w:val="0"/>
              <w:jc w:val="center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3</w:t>
            </w:r>
          </w:p>
        </w:tc>
        <w:tc>
          <w:tcPr>
            <w:tcW w:w="626" w:type="pct"/>
          </w:tcPr>
          <w:p w14:paraId="6118BE26" w14:textId="77777777" w:rsidR="00F77901" w:rsidRPr="006036A3" w:rsidRDefault="00F77901" w:rsidP="00F13E95">
            <w:pPr>
              <w:widowControl w:val="0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01/09/2009</w:t>
            </w:r>
          </w:p>
        </w:tc>
        <w:tc>
          <w:tcPr>
            <w:tcW w:w="3204" w:type="pct"/>
          </w:tcPr>
          <w:p w14:paraId="0D4398EA" w14:textId="77777777" w:rsidR="00F77901" w:rsidRPr="006036A3" w:rsidRDefault="00F77901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6036A3">
              <w:rPr>
                <w:rFonts w:ascii="Calibri" w:hAnsi="Calibri"/>
                <w:sz w:val="18"/>
              </w:rPr>
              <w:t>Αλλαγή του σήματος στην κεφαλίδα</w:t>
            </w:r>
          </w:p>
        </w:tc>
        <w:tc>
          <w:tcPr>
            <w:tcW w:w="703" w:type="pct"/>
            <w:vAlign w:val="center"/>
          </w:tcPr>
          <w:p w14:paraId="754E0C11" w14:textId="77777777" w:rsidR="00F77901" w:rsidRPr="006036A3" w:rsidRDefault="00F77901" w:rsidP="00A24FF0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F77901" w:rsidRPr="006036A3" w14:paraId="31C92D66" w14:textId="77777777" w:rsidTr="005F2BF9">
        <w:trPr>
          <w:cantSplit/>
        </w:trPr>
        <w:tc>
          <w:tcPr>
            <w:tcW w:w="467" w:type="pct"/>
          </w:tcPr>
          <w:p w14:paraId="69315FA4" w14:textId="77777777" w:rsidR="00F77901" w:rsidRPr="006036A3" w:rsidRDefault="00F77901">
            <w:pPr>
              <w:widowControl w:val="0"/>
              <w:jc w:val="center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4</w:t>
            </w:r>
          </w:p>
        </w:tc>
        <w:tc>
          <w:tcPr>
            <w:tcW w:w="626" w:type="pct"/>
          </w:tcPr>
          <w:p w14:paraId="262EF3F1" w14:textId="77777777" w:rsidR="00F77901" w:rsidRPr="006036A3" w:rsidRDefault="00F77901" w:rsidP="00F13E95">
            <w:pPr>
              <w:widowControl w:val="0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16/03/2011</w:t>
            </w:r>
          </w:p>
        </w:tc>
        <w:tc>
          <w:tcPr>
            <w:tcW w:w="3204" w:type="pct"/>
          </w:tcPr>
          <w:p w14:paraId="72512476" w14:textId="77777777" w:rsidR="00F77901" w:rsidRPr="005F2BF9" w:rsidRDefault="00F77901" w:rsidP="00F16CAB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6036A3">
              <w:rPr>
                <w:rFonts w:ascii="Calibri" w:hAnsi="Calibri"/>
                <w:sz w:val="18"/>
              </w:rPr>
              <w:t>Αλλαγή του σήματος στην κεφαλίδα</w:t>
            </w:r>
          </w:p>
          <w:p w14:paraId="2DF0C0C0" w14:textId="77777777" w:rsidR="00F77901" w:rsidRPr="006036A3" w:rsidRDefault="00F77901" w:rsidP="00F16CAB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6036A3">
              <w:rPr>
                <w:rFonts w:ascii="Calibri" w:hAnsi="Calibri"/>
                <w:sz w:val="18"/>
              </w:rPr>
              <w:t xml:space="preserve">Διόρθωση του </w:t>
            </w:r>
            <w:r w:rsidRPr="006036A3">
              <w:rPr>
                <w:rFonts w:ascii="Calibri" w:hAnsi="Calibri"/>
                <w:sz w:val="18"/>
                <w:lang w:val="en-US"/>
              </w:rPr>
              <w:t>QMSCERT</w:t>
            </w:r>
            <w:r w:rsidRPr="006036A3">
              <w:rPr>
                <w:rFonts w:ascii="Calibri" w:hAnsi="Calibri"/>
                <w:sz w:val="18"/>
              </w:rPr>
              <w:t xml:space="preserve"> σε </w:t>
            </w:r>
            <w:r w:rsidRPr="006036A3">
              <w:rPr>
                <w:rFonts w:ascii="Calibri" w:hAnsi="Calibri"/>
                <w:sz w:val="18"/>
                <w:lang w:val="en-US"/>
              </w:rPr>
              <w:t>Q</w:t>
            </w:r>
            <w:r w:rsidRPr="006036A3">
              <w:rPr>
                <w:rFonts w:ascii="Calibri" w:hAnsi="Calibri"/>
                <w:sz w:val="18"/>
              </w:rPr>
              <w:t>-</w:t>
            </w:r>
            <w:r w:rsidRPr="006036A3">
              <w:rPr>
                <w:rFonts w:ascii="Calibri" w:hAnsi="Calibri"/>
                <w:sz w:val="18"/>
                <w:lang w:val="en-US"/>
              </w:rPr>
              <w:t>CERT</w:t>
            </w:r>
          </w:p>
        </w:tc>
        <w:tc>
          <w:tcPr>
            <w:tcW w:w="703" w:type="pct"/>
            <w:vAlign w:val="center"/>
          </w:tcPr>
          <w:p w14:paraId="081F3F39" w14:textId="77777777" w:rsidR="00F77901" w:rsidRPr="006036A3" w:rsidRDefault="00F77901" w:rsidP="00F16CAB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6036A3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F77901" w:rsidRPr="006036A3" w14:paraId="357FE236" w14:textId="77777777" w:rsidTr="00982E41">
        <w:trPr>
          <w:cantSplit/>
        </w:trPr>
        <w:tc>
          <w:tcPr>
            <w:tcW w:w="467" w:type="pct"/>
          </w:tcPr>
          <w:p w14:paraId="0DDF64AB" w14:textId="77777777" w:rsidR="00F77901" w:rsidRPr="005F2BF9" w:rsidRDefault="00F77901">
            <w:pPr>
              <w:widowControl w:val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626" w:type="pct"/>
          </w:tcPr>
          <w:p w14:paraId="4E25B9F4" w14:textId="77777777" w:rsidR="00F77901" w:rsidRPr="005F2BF9" w:rsidRDefault="00F77901" w:rsidP="00F13E95">
            <w:pPr>
              <w:widowControl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/12/2021</w:t>
            </w:r>
          </w:p>
        </w:tc>
        <w:tc>
          <w:tcPr>
            <w:tcW w:w="3204" w:type="pct"/>
          </w:tcPr>
          <w:p w14:paraId="185BAA92" w14:textId="77777777" w:rsidR="00F77901" w:rsidRDefault="00F77901" w:rsidP="00F16CAB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C70C13">
              <w:rPr>
                <w:rFonts w:ascii="Calibri" w:hAnsi="Calibri"/>
                <w:sz w:val="18"/>
              </w:rPr>
              <w:t>Αλλαγή του σήματος πιστοποίησης του ΟΕΠ στην κεφαλίδα.</w:t>
            </w:r>
          </w:p>
          <w:p w14:paraId="0FAB7038" w14:textId="77777777" w:rsidR="00F77901" w:rsidRPr="00D27B5D" w:rsidRDefault="00F77901" w:rsidP="00D27B5D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D27B5D">
              <w:rPr>
                <w:rFonts w:ascii="Calibri" w:hAnsi="Calibri"/>
                <w:sz w:val="18"/>
              </w:rPr>
              <w:t>Προστίθεται το νέο Σημείο 0 με τα στοιχεία της επιχείρησης και επιπλέον προστίθενται στήλες ελέγχου. Αλλάζει η μορφοποίηση του εγγράφου, καθώς και η μορφή αρίθμησης.</w:t>
            </w:r>
          </w:p>
          <w:p w14:paraId="3EFCCB44" w14:textId="77777777" w:rsidR="00F77901" w:rsidRDefault="00F77901" w:rsidP="00D27B5D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D27B5D">
              <w:rPr>
                <w:rFonts w:ascii="Calibri" w:hAnsi="Calibri"/>
                <w:sz w:val="18"/>
              </w:rPr>
              <w:t xml:space="preserve">Σημείο 1.1, </w:t>
            </w:r>
            <w:r>
              <w:rPr>
                <w:rFonts w:ascii="Calibri" w:hAnsi="Calibri"/>
                <w:sz w:val="18"/>
              </w:rPr>
              <w:t>διαγράφεται η λέξη «</w:t>
            </w:r>
            <w:r w:rsidRPr="00D27B5D">
              <w:rPr>
                <w:rFonts w:ascii="Calibri" w:hAnsi="Calibri"/>
                <w:sz w:val="18"/>
              </w:rPr>
              <w:t>παράγει</w:t>
            </w:r>
            <w:r>
              <w:rPr>
                <w:rFonts w:ascii="Calibri" w:hAnsi="Calibri"/>
                <w:sz w:val="18"/>
              </w:rPr>
              <w:t>».</w:t>
            </w:r>
          </w:p>
          <w:p w14:paraId="030ECF04" w14:textId="77777777" w:rsidR="00F77901" w:rsidRDefault="00F77901" w:rsidP="00D27B5D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2C5AD3">
              <w:rPr>
                <w:rFonts w:ascii="Calibri" w:hAnsi="Calibri"/>
                <w:sz w:val="18"/>
              </w:rPr>
              <w:t>Σημείο 2.1, στον πίνακα,</w:t>
            </w:r>
            <w:r>
              <w:rPr>
                <w:rFonts w:ascii="Calibri" w:hAnsi="Calibri"/>
                <w:sz w:val="18"/>
              </w:rPr>
              <w:t xml:space="preserve"> προστίθενται με αύξουσα σειρά τα πεδία «</w:t>
            </w:r>
            <w:r w:rsidRPr="002C5AD3">
              <w:rPr>
                <w:rFonts w:ascii="Calibri" w:hAnsi="Calibri"/>
                <w:sz w:val="18"/>
              </w:rPr>
              <w:t>Α. Περιοχή</w:t>
            </w:r>
            <w:r>
              <w:rPr>
                <w:rFonts w:ascii="Calibri" w:hAnsi="Calibri"/>
                <w:sz w:val="18"/>
              </w:rPr>
              <w:t>», «Β</w:t>
            </w:r>
            <w:r w:rsidRPr="002C5AD3">
              <w:rPr>
                <w:rFonts w:ascii="Calibri" w:hAnsi="Calibri"/>
                <w:sz w:val="18"/>
              </w:rPr>
              <w:t>. Περιοχή»,</w:t>
            </w:r>
            <w:r>
              <w:t xml:space="preserve"> </w:t>
            </w:r>
            <w:r>
              <w:rPr>
                <w:rFonts w:ascii="Calibri" w:hAnsi="Calibri"/>
                <w:sz w:val="18"/>
              </w:rPr>
              <w:t>«Γ. Περιοχή» και «Δ</w:t>
            </w:r>
            <w:r w:rsidRPr="002C5AD3">
              <w:rPr>
                <w:rFonts w:ascii="Calibri" w:hAnsi="Calibri"/>
                <w:sz w:val="18"/>
              </w:rPr>
              <w:t>. Περιοχή»,</w:t>
            </w:r>
          </w:p>
          <w:p w14:paraId="6A2881BA" w14:textId="77777777" w:rsidR="00F77901" w:rsidRDefault="00F77901" w:rsidP="00D27B5D">
            <w:pPr>
              <w:suppressAutoHyphens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Σημείο 2.1, στον πίνακα, διαγράφεται η λέξη «</w:t>
            </w:r>
            <w:r w:rsidRPr="00904677">
              <w:rPr>
                <w:rFonts w:ascii="Calibri" w:hAnsi="Calibri"/>
                <w:sz w:val="18"/>
              </w:rPr>
              <w:t>Είδος</w:t>
            </w:r>
            <w:r>
              <w:rPr>
                <w:rFonts w:ascii="Calibri" w:hAnsi="Calibri"/>
                <w:sz w:val="18"/>
              </w:rPr>
              <w:t>» και αντικαθίσταται από τη φράση «Φυτικό είδος».</w:t>
            </w:r>
          </w:p>
          <w:p w14:paraId="2F059C08" w14:textId="77777777" w:rsidR="00F77901" w:rsidRDefault="00F77901" w:rsidP="00904677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904677">
              <w:rPr>
                <w:rFonts w:ascii="Calibri" w:hAnsi="Calibri"/>
                <w:sz w:val="18"/>
              </w:rPr>
              <w:t>Σημείο 2.1, στον πίνακα, διαγράφεται η λέξη «Δήμος» και αντικαθίσταται από τη φράση «</w:t>
            </w:r>
            <w:r>
              <w:rPr>
                <w:rFonts w:ascii="Calibri" w:hAnsi="Calibri"/>
                <w:sz w:val="18"/>
              </w:rPr>
              <w:t>Περιφερειακή Ενότητα</w:t>
            </w:r>
            <w:r w:rsidRPr="00904677">
              <w:rPr>
                <w:rFonts w:ascii="Calibri" w:hAnsi="Calibri"/>
                <w:sz w:val="18"/>
              </w:rPr>
              <w:t>».</w:t>
            </w:r>
          </w:p>
          <w:p w14:paraId="053FB920" w14:textId="77777777" w:rsidR="00F77901" w:rsidRDefault="00F77901" w:rsidP="00904677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904677">
              <w:rPr>
                <w:rFonts w:ascii="Calibri" w:hAnsi="Calibri"/>
                <w:sz w:val="18"/>
              </w:rPr>
              <w:t xml:space="preserve">Σημείο 2.1, στον πίνακα, διαγράφεται η </w:t>
            </w:r>
            <w:r>
              <w:rPr>
                <w:rFonts w:ascii="Calibri" w:hAnsi="Calibri"/>
                <w:sz w:val="18"/>
              </w:rPr>
              <w:t>φράση</w:t>
            </w:r>
            <w:r w:rsidRPr="00904677">
              <w:rPr>
                <w:rFonts w:ascii="Calibri" w:hAnsi="Calibri"/>
                <w:sz w:val="18"/>
              </w:rPr>
              <w:t xml:space="preserve"> «Έχει δοθεί</w:t>
            </w:r>
            <w:r>
              <w:rPr>
                <w:rFonts w:ascii="Calibri" w:hAnsi="Calibri"/>
                <w:sz w:val="18"/>
              </w:rPr>
              <w:t xml:space="preserve"> η</w:t>
            </w:r>
            <w:r w:rsidRPr="00904677">
              <w:rPr>
                <w:rFonts w:ascii="Calibri" w:hAnsi="Calibri"/>
                <w:sz w:val="18"/>
              </w:rPr>
              <w:t>» και αντικαθίσταται από τη φράση «</w:t>
            </w:r>
            <w:r>
              <w:rPr>
                <w:rFonts w:ascii="Calibri" w:hAnsi="Calibri"/>
                <w:sz w:val="18"/>
              </w:rPr>
              <w:t>Υπάρχει διαθέσιμη</w:t>
            </w:r>
            <w:r w:rsidRPr="00904677">
              <w:rPr>
                <w:rFonts w:ascii="Calibri" w:hAnsi="Calibri"/>
                <w:sz w:val="18"/>
              </w:rPr>
              <w:t>».</w:t>
            </w:r>
          </w:p>
          <w:p w14:paraId="78ADA869" w14:textId="77777777" w:rsidR="00F77901" w:rsidRDefault="00F77901" w:rsidP="009B08F5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9B08F5">
              <w:rPr>
                <w:rFonts w:ascii="Calibri" w:hAnsi="Calibri"/>
                <w:sz w:val="18"/>
              </w:rPr>
              <w:t xml:space="preserve">Σημείο </w:t>
            </w:r>
            <w:r>
              <w:rPr>
                <w:rFonts w:ascii="Calibri" w:hAnsi="Calibri"/>
                <w:sz w:val="18"/>
              </w:rPr>
              <w:t>4</w:t>
            </w:r>
            <w:r w:rsidRPr="009B08F5">
              <w:rPr>
                <w:rFonts w:ascii="Calibri" w:hAnsi="Calibri"/>
                <w:sz w:val="18"/>
              </w:rPr>
              <w:t>.1,</w:t>
            </w:r>
            <w:r>
              <w:t xml:space="preserve"> </w:t>
            </w:r>
            <w:r w:rsidRPr="009B08F5">
              <w:rPr>
                <w:rFonts w:ascii="Calibri" w:hAnsi="Calibri"/>
                <w:sz w:val="18"/>
              </w:rPr>
              <w:t>διαγράφεται η φράση «Αναφέρετε τα πιθανά σημεία για τον κίνδυνο επιμόλυνσης των προϊόντων σας:»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9B08F5">
              <w:rPr>
                <w:rFonts w:ascii="Calibri" w:hAnsi="Calibri"/>
                <w:sz w:val="18"/>
              </w:rPr>
              <w:t xml:space="preserve">και αντικαθίσταται από τη φράση </w:t>
            </w:r>
            <w:r>
              <w:rPr>
                <w:rFonts w:ascii="Calibri" w:hAnsi="Calibri"/>
                <w:sz w:val="18"/>
              </w:rPr>
              <w:t>«</w:t>
            </w:r>
            <w:r w:rsidRPr="009B08F5">
              <w:rPr>
                <w:rFonts w:ascii="Calibri" w:hAnsi="Calibri"/>
                <w:sz w:val="18"/>
              </w:rPr>
              <w:t>Αναγνωρίζετε πιθανούς κινδύνους για την επιμόλυνση των προϊόντων σας με μη επιτρεπόμενες από τον Κανονισμό ουσίες;</w:t>
            </w:r>
            <w:r>
              <w:rPr>
                <w:rFonts w:ascii="Calibri" w:hAnsi="Calibri"/>
                <w:sz w:val="18"/>
              </w:rPr>
              <w:t>».</w:t>
            </w:r>
          </w:p>
          <w:p w14:paraId="3922AF4B" w14:textId="77777777" w:rsidR="00F77901" w:rsidRDefault="00F77901" w:rsidP="009B08F5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9B08F5">
              <w:rPr>
                <w:rFonts w:ascii="Calibri" w:hAnsi="Calibri"/>
                <w:sz w:val="18"/>
              </w:rPr>
              <w:t xml:space="preserve">Σημείο </w:t>
            </w:r>
            <w:r>
              <w:rPr>
                <w:rFonts w:ascii="Calibri" w:hAnsi="Calibri"/>
                <w:sz w:val="18"/>
              </w:rPr>
              <w:t>4</w:t>
            </w:r>
            <w:r w:rsidRPr="009B08F5">
              <w:rPr>
                <w:rFonts w:ascii="Calibri" w:hAnsi="Calibri"/>
                <w:sz w:val="18"/>
              </w:rPr>
              <w:t>.1, διαγράφεται η φράση «συμβατικές</w:t>
            </w:r>
            <w:r>
              <w:rPr>
                <w:rFonts w:ascii="Calibri" w:hAnsi="Calibri"/>
                <w:sz w:val="18"/>
              </w:rPr>
              <w:t>»</w:t>
            </w:r>
            <w:r>
              <w:t xml:space="preserve"> </w:t>
            </w:r>
            <w:r w:rsidRPr="009B08F5">
              <w:rPr>
                <w:rFonts w:ascii="Calibri" w:hAnsi="Calibri"/>
                <w:sz w:val="18"/>
              </w:rPr>
              <w:t>και αντικαθίσταται από τη φράση «</w:t>
            </w:r>
            <w:r>
              <w:rPr>
                <w:rFonts w:ascii="Calibri" w:hAnsi="Calibri"/>
                <w:sz w:val="18"/>
              </w:rPr>
              <w:t xml:space="preserve">μη βιολογικές», καθώς και </w:t>
            </w:r>
            <w:r w:rsidRPr="008258D7">
              <w:rPr>
                <w:rFonts w:ascii="Calibri" w:hAnsi="Calibri"/>
                <w:sz w:val="18"/>
              </w:rPr>
              <w:t>διαγράφεται η φράση «Βιομηχανικά λύματα</w:t>
            </w:r>
            <w:r>
              <w:rPr>
                <w:rFonts w:ascii="Calibri" w:hAnsi="Calibri"/>
                <w:sz w:val="18"/>
              </w:rPr>
              <w:t>»</w:t>
            </w:r>
            <w:r>
              <w:t xml:space="preserve"> </w:t>
            </w:r>
            <w:r w:rsidRPr="008258D7">
              <w:rPr>
                <w:rFonts w:ascii="Calibri" w:hAnsi="Calibri"/>
                <w:sz w:val="18"/>
              </w:rPr>
              <w:t>και αντικαθίσταται από τη φράση «Βιομηχανικά/αστικά λύματα</w:t>
            </w:r>
            <w:r>
              <w:rPr>
                <w:rFonts w:ascii="Calibri" w:hAnsi="Calibri"/>
                <w:sz w:val="18"/>
              </w:rPr>
              <w:t>».</w:t>
            </w:r>
          </w:p>
          <w:p w14:paraId="02ABA080" w14:textId="77777777" w:rsidR="00F77901" w:rsidRDefault="00F77901" w:rsidP="00D86270">
            <w:pPr>
              <w:rPr>
                <w:rFonts w:ascii="Calibri" w:hAnsi="Calibri"/>
                <w:sz w:val="18"/>
              </w:rPr>
            </w:pPr>
            <w:r w:rsidRPr="00D86270">
              <w:rPr>
                <w:rFonts w:ascii="Calibri" w:hAnsi="Calibri"/>
                <w:sz w:val="18"/>
              </w:rPr>
              <w:t>Σημείο 4.</w:t>
            </w:r>
            <w:r>
              <w:rPr>
                <w:rFonts w:ascii="Calibri" w:hAnsi="Calibri"/>
                <w:sz w:val="18"/>
              </w:rPr>
              <w:t>2</w:t>
            </w:r>
            <w:r w:rsidRPr="00D86270">
              <w:rPr>
                <w:rFonts w:ascii="Calibri" w:hAnsi="Calibri"/>
                <w:sz w:val="18"/>
              </w:rPr>
              <w:t>, διαγράφεται η φράση «Αναφέρατε τα μέτρα που θα λάβετε για να αποφύγετε την επιμόλυνση των προϊόντων που συλλέγετε από αυτές τις πηγές:</w:t>
            </w:r>
            <w:r>
              <w:rPr>
                <w:rFonts w:ascii="Calibri" w:hAnsi="Calibri"/>
                <w:sz w:val="18"/>
              </w:rPr>
              <w:t xml:space="preserve">» </w:t>
            </w:r>
            <w:r w:rsidRPr="00D86270">
              <w:rPr>
                <w:rFonts w:ascii="Calibri" w:hAnsi="Calibri"/>
                <w:sz w:val="18"/>
              </w:rPr>
              <w:t>και αντικαθίσταται από τη φράση «Αν ναι, αναφέρατε τα μέτρα που θα λάβετε για να αποφύγετε την επιμόλυνση των προϊόντων που συλλέγετε από αυτές τις περιοχές:</w:t>
            </w:r>
            <w:r>
              <w:rPr>
                <w:rFonts w:ascii="Calibri" w:hAnsi="Calibri"/>
                <w:sz w:val="18"/>
              </w:rPr>
              <w:t>»</w:t>
            </w:r>
          </w:p>
          <w:p w14:paraId="0D38F039" w14:textId="77777777" w:rsidR="00F77901" w:rsidRDefault="00F77901" w:rsidP="00817324">
            <w:pPr>
              <w:rPr>
                <w:rFonts w:ascii="Calibri" w:hAnsi="Calibri"/>
                <w:sz w:val="18"/>
              </w:rPr>
            </w:pPr>
            <w:r w:rsidRPr="00817324">
              <w:rPr>
                <w:rFonts w:ascii="Calibri" w:hAnsi="Calibri"/>
                <w:sz w:val="18"/>
              </w:rPr>
              <w:t xml:space="preserve">Σημείο </w:t>
            </w:r>
            <w:r>
              <w:rPr>
                <w:rFonts w:ascii="Calibri" w:hAnsi="Calibri"/>
                <w:sz w:val="18"/>
              </w:rPr>
              <w:t>5</w:t>
            </w:r>
            <w:r w:rsidRPr="00817324">
              <w:rPr>
                <w:rFonts w:ascii="Calibri" w:hAnsi="Calibri"/>
                <w:sz w:val="18"/>
              </w:rPr>
              <w:t>.2, διαγράφεται η φράση «Η επιχείρηση διαθέτει χώρους για την αποθήκευση:</w:t>
            </w:r>
            <w:r>
              <w:rPr>
                <w:rFonts w:ascii="Calibri" w:hAnsi="Calibri"/>
                <w:sz w:val="18"/>
              </w:rPr>
              <w:t>»</w:t>
            </w:r>
            <w:r>
              <w:t xml:space="preserve"> </w:t>
            </w:r>
            <w:r w:rsidRPr="00817324">
              <w:rPr>
                <w:rFonts w:ascii="Calibri" w:hAnsi="Calibri"/>
                <w:sz w:val="18"/>
              </w:rPr>
              <w:t>και αντικαθίσταται από τη φράση «Η επιχείρηση διαθέτει εγκαταστάσεις για την αποθήκευση (Ιδιόκτητες ή Ενοικιαζόμενες);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817324">
              <w:rPr>
                <w:rFonts w:ascii="Calibri" w:hAnsi="Calibri"/>
                <w:sz w:val="18"/>
              </w:rPr>
              <w:t>Εάν διαθέτει, τότε συμπληρώστε τον παρακάτω πίνακα:</w:t>
            </w:r>
            <w:r>
              <w:rPr>
                <w:rFonts w:ascii="Calibri" w:hAnsi="Calibri"/>
                <w:sz w:val="18"/>
              </w:rPr>
              <w:t>»</w:t>
            </w:r>
          </w:p>
          <w:p w14:paraId="5C646425" w14:textId="77777777" w:rsidR="00F77901" w:rsidRDefault="00F77901" w:rsidP="00817324">
            <w:pPr>
              <w:rPr>
                <w:rFonts w:ascii="Calibri" w:hAnsi="Calibri"/>
                <w:sz w:val="18"/>
              </w:rPr>
            </w:pPr>
            <w:r w:rsidRPr="00817324">
              <w:rPr>
                <w:rFonts w:ascii="Calibri" w:hAnsi="Calibri"/>
                <w:sz w:val="18"/>
              </w:rPr>
              <w:t>Σημείο 5.2,</w:t>
            </w:r>
            <w:r>
              <w:rPr>
                <w:rFonts w:ascii="Calibri" w:hAnsi="Calibri"/>
                <w:sz w:val="18"/>
              </w:rPr>
              <w:t xml:space="preserve"> προστίθεται σχετικός πίνακας.</w:t>
            </w:r>
          </w:p>
          <w:p w14:paraId="1262BB13" w14:textId="77777777" w:rsidR="00F77901" w:rsidRPr="00A07B97" w:rsidRDefault="00F77901" w:rsidP="00A07B97">
            <w:pPr>
              <w:rPr>
                <w:rFonts w:ascii="Calibri" w:hAnsi="Calibri"/>
                <w:sz w:val="18"/>
              </w:rPr>
            </w:pPr>
            <w:r w:rsidRPr="00A07B97">
              <w:rPr>
                <w:rFonts w:ascii="Calibri" w:hAnsi="Calibri"/>
                <w:sz w:val="18"/>
              </w:rPr>
              <w:t xml:space="preserve">Προστίθενται νέα Σημεία ως εξής: Σημείο </w:t>
            </w:r>
            <w:r>
              <w:rPr>
                <w:rFonts w:ascii="Calibri" w:hAnsi="Calibri"/>
                <w:sz w:val="18"/>
              </w:rPr>
              <w:t>7</w:t>
            </w:r>
            <w:r w:rsidRPr="00A07B97">
              <w:rPr>
                <w:rFonts w:ascii="Calibri" w:hAnsi="Calibri"/>
                <w:sz w:val="18"/>
              </w:rPr>
              <w:t xml:space="preserve"> «Τήρηση αρχείων, υποβολή πληροφοριών», Σημείο </w:t>
            </w:r>
            <w:r>
              <w:rPr>
                <w:rFonts w:ascii="Calibri" w:hAnsi="Calibri"/>
                <w:sz w:val="18"/>
              </w:rPr>
              <w:t>8</w:t>
            </w:r>
            <w:r w:rsidRPr="00A07B97">
              <w:rPr>
                <w:rFonts w:ascii="Calibri" w:hAnsi="Calibri"/>
                <w:sz w:val="18"/>
              </w:rPr>
              <w:t xml:space="preserve"> «Π</w:t>
            </w:r>
            <w:r>
              <w:rPr>
                <w:rFonts w:ascii="Calibri" w:hAnsi="Calibri"/>
                <w:sz w:val="18"/>
              </w:rPr>
              <w:t>αρατηρήσεις/σχόλια» και Σημείο 9</w:t>
            </w:r>
            <w:r w:rsidRPr="00A07B97">
              <w:rPr>
                <w:rFonts w:ascii="Calibri" w:hAnsi="Calibri"/>
                <w:sz w:val="18"/>
              </w:rPr>
              <w:t xml:space="preserve"> «Δήλωση συμμόρφωσης».</w:t>
            </w:r>
          </w:p>
          <w:p w14:paraId="70AF71B6" w14:textId="77777777" w:rsidR="00F77901" w:rsidRPr="00A07B97" w:rsidRDefault="00F77901" w:rsidP="00A07B97">
            <w:pPr>
              <w:rPr>
                <w:rFonts w:ascii="Calibri" w:hAnsi="Calibri"/>
                <w:sz w:val="18"/>
              </w:rPr>
            </w:pPr>
            <w:r w:rsidRPr="00A07B97">
              <w:rPr>
                <w:rFonts w:ascii="Calibri" w:hAnsi="Calibri"/>
                <w:sz w:val="18"/>
              </w:rPr>
              <w:t>Προστίθεται νέο πεδίο ως εξής: «ΣΥΜΠΛΗΡΩΝΕΤΑΙ ΑΠΟ ΤΗΝ Q-CERT. Ο ΟΕ&amp;Π Βιολογικών Προϊόντων Q-CERT: - Δεν εντόπισε πιθανές ελλείψεις ή/και πιθανή μη συμμόρφωση με τους κανόνες βιολογικής παραγωγής και για να ολοκληρωθεί η διαδικασία της ένταξης  της επιχείρησης στο σύστημα ελέγχου, να εκδοθεί το έγγραφο F-3043  Έκθεση επαλήθευσης. - Εντόπισε πιθανές ελλείψεις ή/και πιθανή μη συμμόρφωση με τους κανόνες βιολογικής παραγωγής, οι οποίες αφορούν στα σημεία:</w:t>
            </w:r>
          </w:p>
          <w:p w14:paraId="15AA3A99" w14:textId="77777777" w:rsidR="00F77901" w:rsidRPr="006036A3" w:rsidRDefault="00F77901" w:rsidP="00A07B97">
            <w:pPr>
              <w:rPr>
                <w:rFonts w:ascii="Calibri" w:hAnsi="Calibri"/>
                <w:sz w:val="18"/>
              </w:rPr>
            </w:pPr>
            <w:r w:rsidRPr="00A07B97">
              <w:rPr>
                <w:rFonts w:ascii="Calibri" w:hAnsi="Calibri"/>
                <w:sz w:val="18"/>
              </w:rPr>
              <w:t>Να δηλωθούν τα αντίστοιχα διορθωτικά μέτρα, τα οποία θα ληφθούν μέσω του εγγράφου F-3043  Έκθεση επαλήθευσης. Υπεύθυνος παραλαβής και ελέγχου:, Υπογραφή:»</w:t>
            </w:r>
          </w:p>
        </w:tc>
        <w:tc>
          <w:tcPr>
            <w:tcW w:w="703" w:type="pct"/>
          </w:tcPr>
          <w:p w14:paraId="3E96AD37" w14:textId="77777777" w:rsidR="00F77901" w:rsidRPr="005F2BF9" w:rsidRDefault="00F77901" w:rsidP="00F16CAB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AV</w:t>
            </w:r>
          </w:p>
        </w:tc>
      </w:tr>
    </w:tbl>
    <w:p w14:paraId="0615F32F" w14:textId="77777777" w:rsidR="00A24FF0" w:rsidRDefault="00A24FF0">
      <w:pPr>
        <w:rPr>
          <w:b/>
          <w:sz w:val="20"/>
        </w:rPr>
      </w:pPr>
    </w:p>
    <w:sectPr w:rsidR="00A24FF0" w:rsidSect="005F2BF9">
      <w:headerReference w:type="default" r:id="rId10"/>
      <w:footerReference w:type="default" r:id="rId11"/>
      <w:pgSz w:w="11906" w:h="16838"/>
      <w:pgMar w:top="1440" w:right="360" w:bottom="1440" w:left="180" w:header="709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CEB6" w14:textId="77777777" w:rsidR="00463CAD" w:rsidRDefault="00463CAD">
      <w:r>
        <w:separator/>
      </w:r>
    </w:p>
  </w:endnote>
  <w:endnote w:type="continuationSeparator" w:id="0">
    <w:p w14:paraId="0D37C7D0" w14:textId="77777777" w:rsidR="00463CAD" w:rsidRDefault="004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4724"/>
      <w:gridCol w:w="4725"/>
      <w:gridCol w:w="4725"/>
    </w:tblGrid>
    <w:tr w:rsidR="00A07B97" w:rsidRPr="006036A3" w14:paraId="703D04AF" w14:textId="77777777" w:rsidTr="006036A3">
      <w:tc>
        <w:tcPr>
          <w:tcW w:w="4724" w:type="dxa"/>
        </w:tcPr>
        <w:p w14:paraId="2ACFAF9F" w14:textId="77777777" w:rsidR="00A07B97" w:rsidRPr="006036A3" w:rsidRDefault="00A07B97">
          <w:pPr>
            <w:pStyle w:val="a4"/>
            <w:rPr>
              <w:rFonts w:ascii="Calibri" w:hAnsi="Calibri"/>
              <w:sz w:val="16"/>
              <w:szCs w:val="16"/>
              <w:lang w:val="en-US"/>
            </w:rPr>
          </w:pPr>
          <w:r w:rsidRPr="006036A3">
            <w:rPr>
              <w:rFonts w:ascii="Calibri" w:hAnsi="Calibri"/>
              <w:sz w:val="16"/>
              <w:szCs w:val="16"/>
              <w:lang w:val="en-US"/>
            </w:rPr>
            <w:t>Number: F-2052</w:t>
          </w:r>
        </w:p>
      </w:tc>
      <w:tc>
        <w:tcPr>
          <w:tcW w:w="4725" w:type="dxa"/>
        </w:tcPr>
        <w:p w14:paraId="7C91392E" w14:textId="77777777" w:rsidR="00A07B97" w:rsidRPr="006036A3" w:rsidRDefault="00A07B97" w:rsidP="00940BA0">
          <w:pPr>
            <w:pStyle w:val="a4"/>
            <w:jc w:val="center"/>
            <w:rPr>
              <w:rFonts w:ascii="Calibri" w:hAnsi="Calibri"/>
              <w:sz w:val="16"/>
              <w:szCs w:val="16"/>
              <w:lang w:val="en-US"/>
            </w:rPr>
          </w:pPr>
          <w:r w:rsidRPr="006036A3">
            <w:rPr>
              <w:rFonts w:ascii="Calibri" w:hAnsi="Calibri"/>
              <w:sz w:val="16"/>
              <w:szCs w:val="16"/>
              <w:lang w:val="en-US"/>
            </w:rPr>
            <w:t>Issue Date: February 18, 2008</w:t>
          </w:r>
        </w:p>
      </w:tc>
      <w:tc>
        <w:tcPr>
          <w:tcW w:w="4725" w:type="dxa"/>
        </w:tcPr>
        <w:p w14:paraId="6A4B926B" w14:textId="77777777" w:rsidR="00A07B97" w:rsidRPr="006036A3" w:rsidRDefault="00A07B97" w:rsidP="00940BA0">
          <w:pPr>
            <w:pStyle w:val="a4"/>
            <w:jc w:val="right"/>
            <w:rPr>
              <w:rFonts w:ascii="Calibri" w:hAnsi="Calibri"/>
              <w:sz w:val="16"/>
              <w:szCs w:val="16"/>
              <w:lang w:val="en-US"/>
            </w:rPr>
          </w:pPr>
        </w:p>
      </w:tc>
    </w:tr>
    <w:tr w:rsidR="00A07B97" w:rsidRPr="006036A3" w14:paraId="6CABB316" w14:textId="77777777" w:rsidTr="006036A3">
      <w:tc>
        <w:tcPr>
          <w:tcW w:w="4724" w:type="dxa"/>
        </w:tcPr>
        <w:p w14:paraId="6FE9AA67" w14:textId="77777777" w:rsidR="00A07B97" w:rsidRPr="00B72537" w:rsidRDefault="00A07B97" w:rsidP="00B72537">
          <w:pPr>
            <w:pStyle w:val="a4"/>
            <w:rPr>
              <w:rFonts w:ascii="Calibri" w:hAnsi="Calibri"/>
              <w:sz w:val="16"/>
              <w:szCs w:val="16"/>
            </w:rPr>
          </w:pPr>
          <w:r w:rsidRPr="006036A3">
            <w:rPr>
              <w:rFonts w:ascii="Calibri" w:hAnsi="Calibri"/>
              <w:sz w:val="16"/>
              <w:szCs w:val="16"/>
              <w:lang w:val="en-US"/>
            </w:rPr>
            <w:t>Revision No:</w:t>
          </w:r>
          <w:r>
            <w:rPr>
              <w:rFonts w:ascii="Calibri" w:hAnsi="Calibri"/>
              <w:sz w:val="16"/>
              <w:szCs w:val="16"/>
              <w:lang w:val="en-US"/>
            </w:rPr>
            <w:t xml:space="preserve"> </w:t>
          </w:r>
          <w:r>
            <w:rPr>
              <w:rFonts w:ascii="Calibri" w:hAnsi="Calibri"/>
              <w:sz w:val="16"/>
              <w:szCs w:val="16"/>
            </w:rPr>
            <w:t>5</w:t>
          </w:r>
        </w:p>
      </w:tc>
      <w:tc>
        <w:tcPr>
          <w:tcW w:w="4725" w:type="dxa"/>
        </w:tcPr>
        <w:p w14:paraId="723B22EE" w14:textId="77777777" w:rsidR="00A07B97" w:rsidRPr="00B72537" w:rsidRDefault="00A07B97" w:rsidP="00B72537">
          <w:pPr>
            <w:pStyle w:val="a4"/>
            <w:jc w:val="center"/>
            <w:rPr>
              <w:rFonts w:ascii="Calibri" w:hAnsi="Calibri"/>
              <w:sz w:val="16"/>
              <w:szCs w:val="16"/>
            </w:rPr>
          </w:pPr>
          <w:r w:rsidRPr="006036A3">
            <w:rPr>
              <w:rFonts w:ascii="Calibri" w:hAnsi="Calibri"/>
              <w:sz w:val="16"/>
              <w:szCs w:val="16"/>
              <w:lang w:val="en-US"/>
            </w:rPr>
            <w:t xml:space="preserve">Revision Date: </w:t>
          </w:r>
          <w:r>
            <w:rPr>
              <w:rFonts w:ascii="Calibri" w:hAnsi="Calibri"/>
              <w:sz w:val="16"/>
              <w:szCs w:val="16"/>
            </w:rPr>
            <w:t>31/12/2021</w:t>
          </w:r>
        </w:p>
      </w:tc>
      <w:tc>
        <w:tcPr>
          <w:tcW w:w="4725" w:type="dxa"/>
        </w:tcPr>
        <w:p w14:paraId="61B80BDB" w14:textId="77777777" w:rsidR="00A07B97" w:rsidRPr="0059611D" w:rsidRDefault="00A07B97" w:rsidP="0059611D">
          <w:pPr>
            <w:pStyle w:val="a4"/>
            <w:jc w:val="right"/>
            <w:rPr>
              <w:rFonts w:ascii="Calibri" w:hAnsi="Calibri"/>
              <w:sz w:val="16"/>
              <w:szCs w:val="16"/>
            </w:rPr>
          </w:pPr>
          <w:r w:rsidRPr="00B72537">
            <w:rPr>
              <w:rFonts w:ascii="Calibri" w:hAnsi="Calibri"/>
              <w:sz w:val="16"/>
              <w:szCs w:val="16"/>
              <w:lang w:val="en-US"/>
            </w:rPr>
            <w:t xml:space="preserve">Page </w:t>
          </w:r>
          <w:r w:rsidRPr="00B72537">
            <w:rPr>
              <w:rFonts w:ascii="Calibri" w:hAnsi="Calibri"/>
              <w:b/>
              <w:sz w:val="16"/>
              <w:szCs w:val="16"/>
              <w:lang w:val="en-US"/>
            </w:rPr>
            <w:fldChar w:fldCharType="begin"/>
          </w:r>
          <w:r w:rsidRPr="00B72537">
            <w:rPr>
              <w:rFonts w:ascii="Calibri" w:hAnsi="Calibri"/>
              <w:b/>
              <w:sz w:val="16"/>
              <w:szCs w:val="16"/>
              <w:lang w:val="en-US"/>
            </w:rPr>
            <w:instrText xml:space="preserve"> PAGE  \* Arabic  \* MERGEFORMAT </w:instrText>
          </w:r>
          <w:r w:rsidRPr="00B72537">
            <w:rPr>
              <w:rFonts w:ascii="Calibri" w:hAnsi="Calibri"/>
              <w:b/>
              <w:sz w:val="16"/>
              <w:szCs w:val="16"/>
              <w:lang w:val="en-US"/>
            </w:rPr>
            <w:fldChar w:fldCharType="separate"/>
          </w:r>
          <w:r w:rsidR="009B5EEF">
            <w:rPr>
              <w:rFonts w:ascii="Calibri" w:hAnsi="Calibri"/>
              <w:b/>
              <w:noProof/>
              <w:sz w:val="16"/>
              <w:szCs w:val="16"/>
              <w:lang w:val="en-US"/>
            </w:rPr>
            <w:t>1</w:t>
          </w:r>
          <w:r w:rsidRPr="00B72537">
            <w:rPr>
              <w:rFonts w:ascii="Calibri" w:hAnsi="Calibri"/>
              <w:b/>
              <w:sz w:val="16"/>
              <w:szCs w:val="16"/>
              <w:lang w:val="en-US"/>
            </w:rPr>
            <w:fldChar w:fldCharType="end"/>
          </w:r>
          <w:r w:rsidRPr="00B72537">
            <w:rPr>
              <w:rFonts w:ascii="Calibri" w:hAnsi="Calibri"/>
              <w:sz w:val="16"/>
              <w:szCs w:val="16"/>
              <w:lang w:val="en-US"/>
            </w:rPr>
            <w:t xml:space="preserve"> of </w:t>
          </w:r>
          <w:r w:rsidR="0059611D">
            <w:rPr>
              <w:rFonts w:ascii="Calibri" w:hAnsi="Calibri"/>
              <w:b/>
              <w:sz w:val="16"/>
              <w:szCs w:val="16"/>
            </w:rPr>
            <w:t>5</w:t>
          </w:r>
        </w:p>
      </w:tc>
    </w:tr>
  </w:tbl>
  <w:p w14:paraId="12024DBA" w14:textId="77777777" w:rsidR="00A07B97" w:rsidRDefault="00A07B97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4EBB" w14:textId="77777777" w:rsidR="00A07B97" w:rsidRPr="006036A3" w:rsidRDefault="00A07B97" w:rsidP="005F2BF9">
    <w:pPr>
      <w:pStyle w:val="a4"/>
      <w:jc w:val="center"/>
      <w:rPr>
        <w:rFonts w:ascii="Calibri" w:hAnsi="Calibri"/>
        <w:sz w:val="20"/>
        <w:szCs w:val="20"/>
        <w:lang w:val="en-US"/>
      </w:rPr>
    </w:pPr>
    <w:r w:rsidRPr="006036A3">
      <w:rPr>
        <w:rFonts w:ascii="Calibri" w:hAnsi="Calibri"/>
        <w:sz w:val="20"/>
        <w:szCs w:val="20"/>
        <w:lang w:val="en-US"/>
      </w:rPr>
      <w:t>F-2052 Revisions</w:t>
    </w:r>
    <w:r w:rsidRPr="006036A3">
      <w:rPr>
        <w:rFonts w:ascii="Calibri" w:hAnsi="Calibri"/>
        <w:sz w:val="20"/>
        <w:szCs w:val="20"/>
        <w:lang w:val="en-US"/>
      </w:rPr>
      <w:tab/>
    </w:r>
    <w:r>
      <w:rPr>
        <w:rFonts w:ascii="Calibri" w:hAnsi="Calibri"/>
        <w:sz w:val="20"/>
        <w:szCs w:val="20"/>
        <w:lang w:val="en-US"/>
      </w:rPr>
      <w:t xml:space="preserve">                                    </w:t>
    </w:r>
    <w:r w:rsidRPr="006036A3">
      <w:rPr>
        <w:rFonts w:ascii="Calibri" w:hAnsi="Calibri"/>
        <w:sz w:val="20"/>
        <w:szCs w:val="20"/>
        <w:lang w:val="en-US"/>
      </w:rPr>
      <w:tab/>
    </w:r>
    <w:r>
      <w:rPr>
        <w:rFonts w:ascii="Calibri" w:hAnsi="Calibri"/>
        <w:sz w:val="20"/>
        <w:szCs w:val="20"/>
        <w:lang w:val="en-US"/>
      </w:rPr>
      <w:t xml:space="preserve">            </w:t>
    </w:r>
    <w:r w:rsidRPr="006036A3">
      <w:rPr>
        <w:rFonts w:ascii="Calibri" w:hAnsi="Calibri"/>
        <w:sz w:val="20"/>
        <w:szCs w:val="20"/>
        <w:lang w:val="en-US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0315" w14:textId="77777777" w:rsidR="00463CAD" w:rsidRDefault="00463CAD">
      <w:r>
        <w:separator/>
      </w:r>
    </w:p>
  </w:footnote>
  <w:footnote w:type="continuationSeparator" w:id="0">
    <w:p w14:paraId="6E685B30" w14:textId="77777777" w:rsidR="00463CAD" w:rsidRDefault="0046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225" w14:textId="77777777" w:rsidR="00A07B97" w:rsidRDefault="00A07B97" w:rsidP="00BE1787">
    <w:pPr>
      <w:pStyle w:val="a3"/>
      <w:ind w:left="-426"/>
    </w:pPr>
    <w:r>
      <w:rPr>
        <w:noProof/>
        <w:lang w:val="en-US" w:eastAsia="en-US"/>
      </w:rPr>
      <w:drawing>
        <wp:inline distT="0" distB="0" distL="0" distR="0" wp14:anchorId="42C04E2B" wp14:editId="66839F49">
          <wp:extent cx="523875" cy="6000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56DB" w14:textId="77777777" w:rsidR="00A07B97" w:rsidRDefault="00A07B97">
    <w:pPr>
      <w:pStyle w:val="a3"/>
    </w:pPr>
    <w:r>
      <w:rPr>
        <w:noProof/>
        <w:lang w:eastAsia="en-US"/>
      </w:rPr>
      <w:t xml:space="preserve">               </w:t>
    </w:r>
    <w:r>
      <w:rPr>
        <w:noProof/>
        <w:lang w:val="en-US" w:eastAsia="en-US"/>
      </w:rPr>
      <w:drawing>
        <wp:inline distT="0" distB="0" distL="0" distR="0" wp14:anchorId="6282A14A" wp14:editId="487271B1">
          <wp:extent cx="523875" cy="6000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299C"/>
    <w:multiLevelType w:val="multilevel"/>
    <w:tmpl w:val="E1C26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424046A3"/>
    <w:multiLevelType w:val="hybridMultilevel"/>
    <w:tmpl w:val="FBB60C18"/>
    <w:lvl w:ilvl="0" w:tplc="21DE968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4D5D2AA4"/>
    <w:multiLevelType w:val="hybridMultilevel"/>
    <w:tmpl w:val="E09089CE"/>
    <w:lvl w:ilvl="0" w:tplc="EA5674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D4C15"/>
    <w:multiLevelType w:val="multilevel"/>
    <w:tmpl w:val="F92CC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90B"/>
    <w:rsid w:val="00103E50"/>
    <w:rsid w:val="00123172"/>
    <w:rsid w:val="001F1425"/>
    <w:rsid w:val="00254A45"/>
    <w:rsid w:val="00265983"/>
    <w:rsid w:val="002B4970"/>
    <w:rsid w:val="002C5AD3"/>
    <w:rsid w:val="00463CAD"/>
    <w:rsid w:val="0059611D"/>
    <w:rsid w:val="005A30AA"/>
    <w:rsid w:val="005B5BEC"/>
    <w:rsid w:val="005D57EE"/>
    <w:rsid w:val="005E3258"/>
    <w:rsid w:val="005F2317"/>
    <w:rsid w:val="005F2BF9"/>
    <w:rsid w:val="006036A3"/>
    <w:rsid w:val="006E3FEC"/>
    <w:rsid w:val="007120E7"/>
    <w:rsid w:val="007C546B"/>
    <w:rsid w:val="007D6F3D"/>
    <w:rsid w:val="007E33E1"/>
    <w:rsid w:val="00817324"/>
    <w:rsid w:val="008258D7"/>
    <w:rsid w:val="008C7BC7"/>
    <w:rsid w:val="00904677"/>
    <w:rsid w:val="00940BA0"/>
    <w:rsid w:val="009725E2"/>
    <w:rsid w:val="00982E41"/>
    <w:rsid w:val="009B08F5"/>
    <w:rsid w:val="009B5EEF"/>
    <w:rsid w:val="009D5D5E"/>
    <w:rsid w:val="00A07B97"/>
    <w:rsid w:val="00A24FF0"/>
    <w:rsid w:val="00A837E5"/>
    <w:rsid w:val="00AE2531"/>
    <w:rsid w:val="00B35620"/>
    <w:rsid w:val="00B72537"/>
    <w:rsid w:val="00BA790B"/>
    <w:rsid w:val="00BE1787"/>
    <w:rsid w:val="00C6587E"/>
    <w:rsid w:val="00C70C13"/>
    <w:rsid w:val="00C812CB"/>
    <w:rsid w:val="00D148D7"/>
    <w:rsid w:val="00D26D26"/>
    <w:rsid w:val="00D27B5D"/>
    <w:rsid w:val="00D74399"/>
    <w:rsid w:val="00D86270"/>
    <w:rsid w:val="00DE348E"/>
    <w:rsid w:val="00E15B2A"/>
    <w:rsid w:val="00E562E3"/>
    <w:rsid w:val="00EC6EE9"/>
    <w:rsid w:val="00F13E95"/>
    <w:rsid w:val="00F16CAB"/>
    <w:rsid w:val="00F33075"/>
    <w:rsid w:val="00F77901"/>
    <w:rsid w:val="00FE582D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93456"/>
  <w15:docId w15:val="{B54D251F-7C4A-4161-90B7-167F670C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"/>
    <w:rsid w:val="00E15B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E15B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4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5C52AA8C227954E93C929C47F404BF7" ma:contentTypeVersion="14" ma:contentTypeDescription="Δημιουργία νέου εγγράφου" ma:contentTypeScope="" ma:versionID="3bdfc0c0ec5a8dca392b7d2c97355733">
  <xsd:schema xmlns:xsd="http://www.w3.org/2001/XMLSchema" xmlns:xs="http://www.w3.org/2001/XMLSchema" xmlns:p="http://schemas.microsoft.com/office/2006/metadata/properties" xmlns:ns2="7f1b3cad-6c05-4b66-b090-eb946c929651" xmlns:ns3="36f548cc-4ef8-4a91-b3ae-74f086db2692" targetNamespace="http://schemas.microsoft.com/office/2006/metadata/properties" ma:root="true" ma:fieldsID="e14b542f162adfc233ee25b0182b7b01" ns2:_="" ns3:_="">
    <xsd:import namespace="7f1b3cad-6c05-4b66-b090-eb946c929651"/>
    <xsd:import namespace="36f548cc-4ef8-4a91-b3ae-74f086db2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3cad-6c05-4b66-b090-eb946c929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548cc-4ef8-4a91-b3ae-74f086db26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2bda27-1371-43d2-b207-1985b7741c87}" ma:internalName="TaxCatchAll" ma:showField="CatchAllData" ma:web="36f548cc-4ef8-4a91-b3ae-74f086db2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548cc-4ef8-4a91-b3ae-74f086db2692" xsi:nil="true"/>
    <lcf76f155ced4ddcb4097134ff3c332f xmlns="7f1b3cad-6c05-4b66-b090-eb946c929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FDEA33-E11C-4F79-941F-15261E7CF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D1391-DC03-4E43-AC27-6FC64A8A2392}"/>
</file>

<file path=customXml/itemProps3.xml><?xml version="1.0" encoding="utf-8"?>
<ds:datastoreItem xmlns:ds="http://schemas.openxmlformats.org/officeDocument/2006/customXml" ds:itemID="{B068D846-9EE9-4957-9FC4-080470F14D33}"/>
</file>

<file path=customXml/itemProps4.xml><?xml version="1.0" encoding="utf-8"?>
<ds:datastoreItem xmlns:ds="http://schemas.openxmlformats.org/officeDocument/2006/customXml" ds:itemID="{D6D39A3F-BAE4-4F90-A21A-2F0F89D93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930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ΗΛΩΣΗ – ΠΕΡΙΓΡΑΦΗ ΕΠΙΧΕΙΡΗΣΗΣ </vt:lpstr>
      <vt:lpstr>ΔΗΛΩΣΗ – ΠΕΡΙΓΡΑΦΗ ΕΠΙΧΕΙΡΗΣΗΣ </vt:lpstr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– ΠΕΡΙΓΡΑΦΗ ΕΠΙΧΕΙΡΗΣΗΣ </dc:title>
  <dc:subject/>
  <dc:creator>user</dc:creator>
  <cp:keywords/>
  <dc:description/>
  <cp:lastModifiedBy>Apostolos Vrettos</cp:lastModifiedBy>
  <cp:revision>27</cp:revision>
  <dcterms:created xsi:type="dcterms:W3CDTF">2020-03-29T06:49:00Z</dcterms:created>
  <dcterms:modified xsi:type="dcterms:W3CDTF">2022-01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2AA8C227954E93C929C47F404BF7</vt:lpwstr>
  </property>
  <property fmtid="{D5CDD505-2E9C-101B-9397-08002B2CF9AE}" pid="3" name="Order">
    <vt:r8>9000</vt:r8>
  </property>
</Properties>
</file>